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>ANTONIO CANTISANI</w:t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>Arcivescovo</w:t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>Di Catanzaro-Squillace</w:t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b/>
          <w:iCs/>
          <w:color w:val="FF0000"/>
          <w:sz w:val="44"/>
          <w:szCs w:val="44"/>
        </w:rPr>
      </w:pPr>
      <w:r w:rsidRPr="004B7679">
        <w:rPr>
          <w:rFonts w:ascii="Times New Roman" w:hAnsi="Times New Roman" w:cs="Times New Roman"/>
          <w:b/>
          <w:iCs/>
          <w:color w:val="FF0000"/>
          <w:sz w:val="44"/>
          <w:szCs w:val="44"/>
        </w:rPr>
        <w:t>CONVERTITEVI E CREDETE AL VANGELO</w:t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34458" w:rsidRPr="004B7679" w:rsidRDefault="004B7679" w:rsidP="004B7679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B7679">
        <w:rPr>
          <w:rFonts w:ascii="Times New Roman" w:hAnsi="Times New Roman" w:cs="Times New Roman"/>
          <w:iCs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14300</wp:posOffset>
            </wp:positionV>
            <wp:extent cx="2238375" cy="2886075"/>
            <wp:effectExtent l="19050" t="0" r="9525" b="9525"/>
            <wp:wrapSquare wrapText="bothSides"/>
            <wp:docPr id="1" name="Immagine 0" descr="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>ESORTAZIONE  PASTORALE</w:t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>Nel V° Centenario della morte</w:t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>Del "Beato" PAOLO DE AMBROSIS</w:t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>Da Cropani</w:t>
      </w: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left="2088"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left="2088"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left="2088"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left="2088"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left="2088"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4458" w:rsidRPr="004B7679" w:rsidRDefault="00634458" w:rsidP="004B7679">
      <w:pPr>
        <w:widowControl w:val="0"/>
        <w:autoSpaceDE w:val="0"/>
        <w:autoSpaceDN w:val="0"/>
        <w:spacing w:line="276" w:lineRule="auto"/>
        <w:ind w:left="2088"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77B52" w:rsidRPr="004B7679" w:rsidRDefault="00777B52" w:rsidP="004B7679">
      <w:pPr>
        <w:widowControl w:val="0"/>
        <w:autoSpaceDE w:val="0"/>
        <w:autoSpaceDN w:val="0"/>
        <w:spacing w:line="276" w:lineRule="auto"/>
        <w:ind w:left="2088" w:firstLine="0"/>
        <w:jc w:val="right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4B7679">
        <w:rPr>
          <w:rFonts w:ascii="Times New Roman" w:hAnsi="Times New Roman" w:cs="Times New Roman"/>
          <w:i/>
          <w:iCs/>
          <w:sz w:val="28"/>
          <w:szCs w:val="28"/>
        </w:rPr>
        <w:t xml:space="preserve">Ai </w:t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Presbiteri</w:t>
      </w:r>
    </w:p>
    <w:p w:rsidR="00777B52" w:rsidRPr="004B7679" w:rsidRDefault="00777B52" w:rsidP="004B7679">
      <w:pPr>
        <w:widowControl w:val="0"/>
        <w:autoSpaceDE w:val="0"/>
        <w:autoSpaceDN w:val="0"/>
        <w:spacing w:line="276" w:lineRule="auto"/>
        <w:ind w:left="2304" w:firstLine="0"/>
        <w:jc w:val="right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ai Diaconi</w:t>
      </w:r>
    </w:p>
    <w:p w:rsidR="00777B52" w:rsidRPr="004B7679" w:rsidRDefault="00777B52" w:rsidP="004B7679">
      <w:pPr>
        <w:widowControl w:val="0"/>
        <w:autoSpaceDE w:val="0"/>
        <w:autoSpaceDN w:val="0"/>
        <w:spacing w:line="276" w:lineRule="auto"/>
        <w:ind w:left="2232" w:firstLine="0"/>
        <w:jc w:val="right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ai Religiosi</w:t>
      </w:r>
    </w:p>
    <w:p w:rsidR="00DD325D" w:rsidRPr="004B7679" w:rsidRDefault="00DD325D" w:rsidP="004B7679">
      <w:pPr>
        <w:widowControl w:val="0"/>
        <w:autoSpaceDE w:val="0"/>
        <w:autoSpaceDN w:val="0"/>
        <w:spacing w:line="276" w:lineRule="auto"/>
        <w:ind w:left="1512" w:firstLine="288"/>
        <w:jc w:val="right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e ai Fedeli tutti</w:t>
      </w:r>
      <w:r w:rsidR="00777B52"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del</w:t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l</w:t>
      </w:r>
      <w:r w:rsidR="00777B52"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a Chiesa che</w:t>
      </w:r>
    </w:p>
    <w:p w:rsidR="00777B52" w:rsidRPr="004B7679" w:rsidRDefault="00DD325D" w:rsidP="004B7679">
      <w:pPr>
        <w:widowControl w:val="0"/>
        <w:autoSpaceDE w:val="0"/>
        <w:autoSpaceDN w:val="0"/>
        <w:spacing w:line="276" w:lineRule="auto"/>
        <w:ind w:left="1512" w:firstLine="288"/>
        <w:jc w:val="right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è </w:t>
      </w:r>
      <w:r w:rsidR="00777B52"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in Catanzaro-Squillace</w:t>
      </w:r>
    </w:p>
    <w:p w:rsidR="00777B52" w:rsidRPr="004B7679" w:rsidRDefault="00237EE5" w:rsidP="004B7679">
      <w:pPr>
        <w:widowControl w:val="0"/>
        <w:autoSpaceDE w:val="0"/>
        <w:autoSpaceDN w:val="0"/>
        <w:spacing w:before="1296" w:line="276" w:lineRule="auto"/>
        <w:ind w:firstLine="0"/>
        <w:jc w:val="lef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spacing w:val="4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42240</wp:posOffset>
            </wp:positionV>
            <wp:extent cx="2238375" cy="2971800"/>
            <wp:effectExtent l="19050" t="0" r="9525" b="0"/>
            <wp:wrapSquare wrapText="bothSides"/>
            <wp:docPr id="2" name="Immagine 1" descr="100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B52" w:rsidRPr="004B7679">
        <w:rPr>
          <w:rFonts w:ascii="Times New Roman" w:hAnsi="Times New Roman" w:cs="Times New Roman"/>
          <w:spacing w:val="4"/>
          <w:sz w:val="28"/>
          <w:szCs w:val="28"/>
        </w:rPr>
        <w:t>Carissimi nel Signore!</w:t>
      </w:r>
    </w:p>
    <w:p w:rsidR="00777B52" w:rsidRPr="004B7679" w:rsidRDefault="00777B52" w:rsidP="004B7679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Times New Roman" w:hAnsi="Times New Roman" w:cs="Times New Roman"/>
          <w:spacing w:val="4"/>
          <w:sz w:val="28"/>
          <w:szCs w:val="28"/>
        </w:rPr>
      </w:pPr>
    </w:p>
    <w:p w:rsidR="00777B52" w:rsidRPr="004B7679" w:rsidRDefault="00777B52" w:rsidP="004B7679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1. Avrete senz'altro saputo, a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eno tramite "Comunit</w:t>
      </w:r>
      <w:r w:rsidR="00445C46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nuova", che si sta celebrando I'anno cent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nario — i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V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>°,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recisamente dell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morte del "Beato" Paolo de Am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brosis da Cropani. Iniziato con un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olenne Eucaristia i</w:t>
      </w:r>
      <w:r w:rsidR="00445C46" w:rsidRPr="004B7679">
        <w:rPr>
          <w:rFonts w:ascii="Times New Roman" w:hAnsi="Times New Roman" w:cs="Times New Roman"/>
          <w:spacing w:val="4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25 gennaio 1989, a cinque secoli dal beato transito avvenuto i</w:t>
      </w:r>
      <w:r w:rsidR="00445C46" w:rsidRPr="004B7679">
        <w:rPr>
          <w:rFonts w:ascii="Times New Roman" w:hAnsi="Times New Roman" w:cs="Times New Roman"/>
          <w:spacing w:val="4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24 gennaio 1489, quest'anno centenario ha avuto i</w:t>
      </w:r>
      <w:r w:rsidR="00445C46" w:rsidRPr="004B7679">
        <w:rPr>
          <w:rFonts w:ascii="Times New Roman" w:hAnsi="Times New Roman" w:cs="Times New Roman"/>
          <w:spacing w:val="4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uo momento pi</w:t>
      </w:r>
      <w:r w:rsidR="00445C46" w:rsidRPr="004B7679">
        <w:rPr>
          <w:rFonts w:ascii="Times New Roman" w:hAnsi="Times New Roman" w:cs="Times New Roman"/>
          <w:spacing w:val="4"/>
          <w:sz w:val="28"/>
          <w:szCs w:val="28"/>
        </w:rPr>
        <w:t>ù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forte e 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>pi</w:t>
      </w:r>
      <w:r w:rsidR="00445C46" w:rsidRPr="004B7679">
        <w:rPr>
          <w:rFonts w:ascii="Times New Roman" w:hAnsi="Times New Roman" w:cs="Times New Roman"/>
          <w:spacing w:val="8"/>
          <w:sz w:val="28"/>
          <w:szCs w:val="28"/>
        </w:rPr>
        <w:t>ù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significativo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lastRenderedPageBreak/>
        <w:t>nell'annuncio straordinario della Parola di Dio che a stato fatto da</w:t>
      </w:r>
      <w:r w:rsidR="00445C46" w:rsidRPr="004B7679">
        <w:rPr>
          <w:rFonts w:ascii="Times New Roman" w:hAnsi="Times New Roman" w:cs="Times New Roman"/>
          <w:spacing w:val="4"/>
          <w:sz w:val="28"/>
          <w:szCs w:val="28"/>
        </w:rPr>
        <w:t>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Religiosi dello stesso Ordine del "Beato" Paolo in una missione tenuta nelle tre parrocchie di Cropani dal 25 n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vembre al 3 dicembre scorso e si conclude degnamente con un Co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vegno storico che ha inizio proprio oggi, 25 gennaio 1990.</w:t>
      </w:r>
    </w:p>
    <w:p w:rsidR="00445C46" w:rsidRPr="004B7679" w:rsidRDefault="00777B52" w:rsidP="004B7679">
      <w:pPr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Sollecitato dai carissimi Rel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iosi del Terz'Ordine Regolare di S. Francesco d'Assisi a indirizzare per la circostanza dell'anno cent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ario una lettera a tutti i fedeli</w:t>
      </w:r>
      <w:r w:rsidR="00445C46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>dell'Arcidiocesi, ho detto subito di sì, nella profonda consapevolezza di dover cogliere anche questa oc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casione di grazia per illuminare di </w:t>
      </w:r>
      <w:r w:rsidR="00445C46" w:rsidRPr="004B7679">
        <w:rPr>
          <w:rFonts w:ascii="Times New Roman" w:hAnsi="Times New Roman" w:cs="Times New Roman"/>
          <w:sz w:val="28"/>
          <w:szCs w:val="28"/>
        </w:rPr>
        <w:t>nuova luce il cammino della nostra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hiesa particolare.</w:t>
      </w:r>
    </w:p>
    <w:p w:rsidR="00445C46" w:rsidRPr="004B7679" w:rsidRDefault="00445C46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So bene che quando si vuol parlare_di uomini del passato, vien su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bito fuori qualcuno a dirci che si deve essere preoccupati piuttosto </w:t>
      </w:r>
      <w:r w:rsidRPr="004B7679">
        <w:rPr>
          <w:rFonts w:ascii="Times New Roman" w:hAnsi="Times New Roman" w:cs="Times New Roman"/>
          <w:bCs/>
          <w:spacing w:val="2"/>
          <w:sz w:val="28"/>
          <w:szCs w:val="28"/>
        </w:rPr>
        <w:t>del</w:t>
      </w: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resente e, meglio ancora, del futuro. E l'obiezione ha indubbi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mente una sua validità. Può, pu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roppo, capitare anche a noi che ci si voglia consolare della gravità o della delicatezza della situazione attuale col ricordo di un passato che magari a ragione consideri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mo grande e che comunque ha sempre le sue ombre e i suoi limiti.</w:t>
      </w:r>
    </w:p>
    <w:p w:rsidR="00445C46" w:rsidRPr="004B7679" w:rsidRDefault="00445C46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Va però detto che quando si trat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a di uomini che si sono distinti per la santità, farne memoria ha sempre un significato: se è</w:t>
      </w:r>
      <w:r w:rsidRPr="004B7679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vero che ogni santo è</w:t>
      </w:r>
      <w:r w:rsidRPr="004B7679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un uomo del suo tempo, </w:t>
      </w:r>
      <w:r w:rsidRPr="004B7679"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ltrettanto vero che è un uomo per ogni stagione, dal m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mento che ha vissuto in maniera esemplarmente eroica quei valori che sono essenziali in ogni epoca per rispondere alla vocazione un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versale alla santità.</w:t>
      </w:r>
    </w:p>
    <w:p w:rsidR="00445C46" w:rsidRPr="004B7679" w:rsidRDefault="00445C46" w:rsidP="004B7679">
      <w:pPr>
        <w:widowControl w:val="0"/>
        <w:autoSpaceDE w:val="0"/>
        <w:autoSpaceDN w:val="0"/>
        <w:spacing w:after="72" w:line="276" w:lineRule="auto"/>
        <w:ind w:right="72"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Occorre aggiungere che un san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to 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empre espressione di una ben determinata comun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he ha una sua specifica storia. </w:t>
      </w:r>
      <w:r w:rsidRPr="004B7679">
        <w:rPr>
          <w:rFonts w:ascii="Times New Roman" w:hAnsi="Times New Roman" w:cs="Times New Roman"/>
          <w:sz w:val="28"/>
          <w:szCs w:val="28"/>
        </w:rPr>
        <w:t xml:space="preserve">E,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e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anto, preciso dovere della di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cesi confrontarsi con i santi che ha espresso nelle varie stagioni del suo cammino, proprio 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perché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tale confronto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u</w:t>
      </w:r>
      <w:r w:rsidR="00DD325D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iutare a far emergere quelle risorse spir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uali che costituiscono 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nostro patrimonio comune: e da tale patr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monio non si pu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assolutamente prescindere se si vuol vivere au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enticamente 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roprio impegno nella storia. Specialmente in qu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ti ultimi tempi s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è</w:t>
      </w:r>
      <w:r w:rsidRPr="004B7679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coperta e sot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olineata la necess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tà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di un vitale collegamento con le proprie radici. Se non ci fosse 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ericolo di ess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re accusati di retorica varrebbe proprio la pena di ricordare 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fortu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nat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slogan di un recente conv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gno: 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"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il futuro h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a un cuore antico"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!</w:t>
      </w:r>
    </w:p>
    <w:p w:rsidR="00445C46" w:rsidRPr="004B7679" w:rsidRDefault="00445C46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DD325D" w:rsidRPr="004B7679" w:rsidRDefault="00445C46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>Un vita</w:t>
      </w:r>
      <w:r w:rsidR="00DD325D"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>di penitenz</w:t>
      </w:r>
      <w:r w:rsidR="00DD325D"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>a</w:t>
      </w:r>
    </w:p>
    <w:p w:rsidR="00DD325D" w:rsidRPr="004B7679" w:rsidRDefault="00DD325D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DD325D" w:rsidRPr="004B7679" w:rsidRDefault="00DD325D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2. Volendo andare subito a ciò</w:t>
      </w: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che </w:t>
      </w:r>
      <w:r w:rsidRPr="004B7679">
        <w:rPr>
          <w:rFonts w:ascii="Times New Roman" w:hAnsi="Times New Roman" w:cs="Times New Roman"/>
          <w:iCs/>
          <w:sz w:val="28"/>
          <w:szCs w:val="28"/>
        </w:rPr>
        <w:t>è</w:t>
      </w:r>
      <w:r w:rsidR="00445C46" w:rsidRPr="004B76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senz'altro </w:t>
      </w:r>
      <w:r w:rsidR="00445C46" w:rsidRPr="004B7679">
        <w:rPr>
          <w:rFonts w:ascii="Times New Roman" w:hAnsi="Times New Roman" w:cs="Times New Roman"/>
          <w:spacing w:val="8"/>
          <w:sz w:val="28"/>
          <w:szCs w:val="28"/>
        </w:rPr>
        <w:t>pi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>ù</w:t>
      </w:r>
      <w:r w:rsidR="00445C46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>essenziale nel messaggio che si sprigiona dalla vicenda, per alcuni aspetti miste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riosa e comunque poco nota eppu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r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osi luminosa, del "Beato" Pao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>lo de Ambrosis, mi piace presen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arlo subito come 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="00445C46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45C46" w:rsidRPr="004B7679">
        <w:rPr>
          <w:rFonts w:ascii="Times New Roman" w:hAnsi="Times New Roman" w:cs="Times New Roman"/>
          <w:i/>
          <w:iCs/>
          <w:spacing w:val="6"/>
          <w:sz w:val="28"/>
          <w:szCs w:val="28"/>
        </w:rPr>
        <w:t>peniten</w:t>
      </w:r>
      <w:r w:rsidRPr="004B7679">
        <w:rPr>
          <w:rFonts w:ascii="Times New Roman" w:hAnsi="Times New Roman" w:cs="Times New Roman"/>
          <w:i/>
          <w:iCs/>
          <w:spacing w:val="6"/>
          <w:sz w:val="28"/>
          <w:szCs w:val="28"/>
        </w:rPr>
        <w:t>t</w:t>
      </w:r>
      <w:r w:rsidR="00445C46" w:rsidRPr="004B7679">
        <w:rPr>
          <w:rFonts w:ascii="Times New Roman" w:hAnsi="Times New Roman" w:cs="Times New Roman"/>
          <w:i/>
          <w:iCs/>
          <w:spacing w:val="6"/>
          <w:sz w:val="28"/>
          <w:szCs w:val="28"/>
        </w:rPr>
        <w:t>e.</w:t>
      </w:r>
    </w:p>
    <w:p w:rsidR="00445C46" w:rsidRPr="004B7679" w:rsidRDefault="00445C46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Nato a Cropani 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24 gennaio 1432 da un'antica famiglia, a d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ciotto anni, e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lastRenderedPageBreak/>
        <w:t>precisamente 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20 </w:t>
      </w:r>
      <w:r w:rsidRPr="004B7679">
        <w:rPr>
          <w:rFonts w:ascii="Times New Roman" w:hAnsi="Times New Roman" w:cs="Times New Roman"/>
          <w:spacing w:val="1"/>
          <w:sz w:val="28"/>
          <w:szCs w:val="28"/>
        </w:rPr>
        <w:t>marzo 1450, fa la scelta che segn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r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tutta la sua vita ed entra nel </w:t>
      </w:r>
      <w:r w:rsidRPr="004B7679">
        <w:rPr>
          <w:rFonts w:ascii="Times New Roman" w:hAnsi="Times New Roman" w:cs="Times New Roman"/>
          <w:sz w:val="28"/>
          <w:szCs w:val="28"/>
        </w:rPr>
        <w:t>convento del Terz'Ordine Regolar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di S. Francesco d'Assisi, 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>fondato poco tempo prima fuori 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e mura di Cropani.</w:t>
      </w:r>
    </w:p>
    <w:p w:rsidR="006A517B" w:rsidRPr="004B7679" w:rsidRDefault="00445C46" w:rsidP="004B7679">
      <w:pPr>
        <w:spacing w:line="276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II giovane Paolo era rimasto af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fascinato da quel gigante di um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n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tà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e di santi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tà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ch</w:t>
      </w:r>
      <w:r w:rsidR="00DD325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e è </w:t>
      </w:r>
      <w:r w:rsidRPr="004B7679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Francesco d'Assisi. Succede ordinariamente cosi quando ci si accosta al figlio di Pietro Bernardone nella ricerca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del senso da dare alla vita. Pochi,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certo, hanno inciso e incidono nel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l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a storia come 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Santo d'Assisi. M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è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apitato talvolta di ripetere che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se 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Signore non ce ne avesse fat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to gi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ono, dovrebbe darcelo og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6A517B" w:rsidRPr="004B7679">
        <w:rPr>
          <w:rFonts w:ascii="Times New Roman" w:hAnsi="Times New Roman" w:cs="Times New Roman"/>
          <w:spacing w:val="1"/>
          <w:sz w:val="28"/>
          <w:szCs w:val="28"/>
        </w:rPr>
        <w:t>gi. Abbiamo bisogno di Francesco.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Ne ha bisogno la Chiesa, ne ha bi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sogno la storia: soprattutto quest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toria che si avvia vers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terzo millennio cristiano. L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>'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autore dell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>'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ultima biografia del Santo d'Assisi scrive di essere convinto che Francesco non ha bisogno di </w:t>
      </w:r>
      <w:r w:rsidR="006A517B" w:rsidRPr="004B7679">
        <w:rPr>
          <w:rFonts w:ascii="Times New Roman" w:hAnsi="Times New Roman" w:cs="Times New Roman"/>
          <w:spacing w:val="1"/>
          <w:sz w:val="28"/>
          <w:szCs w:val="28"/>
        </w:rPr>
        <w:t xml:space="preserve">biografi... Ma </w:t>
      </w:r>
      <w:r w:rsidR="00D4367B" w:rsidRPr="004B7679">
        <w:rPr>
          <w:rFonts w:ascii="Times New Roman" w:hAnsi="Times New Roman" w:cs="Times New Roman"/>
          <w:spacing w:val="1"/>
          <w:sz w:val="28"/>
          <w:szCs w:val="28"/>
        </w:rPr>
        <w:t>è</w:t>
      </w:r>
      <w:r w:rsidR="006A517B" w:rsidRPr="004B7679">
        <w:rPr>
          <w:rFonts w:ascii="Times New Roman" w:hAnsi="Times New Roman" w:cs="Times New Roman"/>
          <w:spacing w:val="1"/>
          <w:sz w:val="28"/>
          <w:szCs w:val="28"/>
        </w:rPr>
        <w:t xml:space="preserve"> vero </w:t>
      </w:r>
      <w:r w:rsidR="00D4367B" w:rsidRPr="004B7679">
        <w:rPr>
          <w:rFonts w:ascii="Times New Roman" w:hAnsi="Times New Roman" w:cs="Times New Roman"/>
          <w:spacing w:val="1"/>
          <w:sz w:val="28"/>
          <w:szCs w:val="28"/>
        </w:rPr>
        <w:t>il</w:t>
      </w:r>
      <w:r w:rsidR="006A517B" w:rsidRPr="004B7679">
        <w:rPr>
          <w:rFonts w:ascii="Times New Roman" w:hAnsi="Times New Roman" w:cs="Times New Roman"/>
          <w:spacing w:val="1"/>
          <w:sz w:val="28"/>
          <w:szCs w:val="28"/>
        </w:rPr>
        <w:t xml:space="preserve"> contrario.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4367B" w:rsidRPr="004B7679">
        <w:rPr>
          <w:rFonts w:ascii="Times New Roman" w:hAnsi="Times New Roman" w:cs="Times New Roman"/>
          <w:bCs/>
          <w:spacing w:val="-3"/>
          <w:sz w:val="28"/>
          <w:szCs w:val="28"/>
        </w:rPr>
        <w:t>E'</w:t>
      </w:r>
      <w:r w:rsidR="006A517B" w:rsidRPr="004B767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vero che i biografi hanno bisogno di Francesco</w:t>
      </w:r>
      <w:r w:rsidR="00D4367B" w:rsidRPr="004B7679">
        <w:rPr>
          <w:rFonts w:ascii="Times New Roman" w:hAnsi="Times New Roman" w:cs="Times New Roman"/>
          <w:spacing w:val="4"/>
          <w:sz w:val="28"/>
          <w:szCs w:val="28"/>
        </w:rPr>
        <w:t>"</w:t>
      </w:r>
      <w:r w:rsidR="00D4367B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2"/>
      </w:r>
      <w:r w:rsidR="00C64302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. E perciò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in una presentazione della suddetta bi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grafia </w:t>
      </w:r>
      <w:r w:rsidR="00C64302" w:rsidRPr="004B7679">
        <w:rPr>
          <w:rFonts w:ascii="Times New Roman" w:hAnsi="Times New Roman" w:cs="Times New Roman"/>
          <w:spacing w:val="4"/>
          <w:sz w:val="28"/>
          <w:szCs w:val="28"/>
        </w:rPr>
        <w:t>è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tato giustamente scritto: </w:t>
      </w:r>
      <w:r w:rsidR="00C64302" w:rsidRPr="004B7679">
        <w:rPr>
          <w:rFonts w:ascii="Times New Roman" w:hAnsi="Times New Roman" w:cs="Times New Roman"/>
          <w:spacing w:val="2"/>
          <w:sz w:val="28"/>
          <w:szCs w:val="28"/>
        </w:rPr>
        <w:t>"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Francesco urge, esige, sprona al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confronto. Pi</w:t>
      </w:r>
      <w:r w:rsidR="00D4367B" w:rsidRPr="004B7679">
        <w:rPr>
          <w:rFonts w:ascii="Times New Roman" w:hAnsi="Times New Roman" w:cs="Times New Roman"/>
          <w:spacing w:val="2"/>
          <w:sz w:val="28"/>
          <w:szCs w:val="28"/>
        </w:rPr>
        <w:t>ù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he essere oggett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72D32">
        <w:rPr>
          <w:rFonts w:ascii="Times New Roman" w:hAnsi="Times New Roman" w:cs="Times New Roman"/>
          <w:spacing w:val="-2"/>
          <w:sz w:val="28"/>
          <w:szCs w:val="28"/>
        </w:rPr>
        <w:t xml:space="preserve">di storia, è </w:t>
      </w:r>
      <w:r w:rsidR="006A517B" w:rsidRPr="004B7679">
        <w:rPr>
          <w:rFonts w:ascii="Times New Roman" w:hAnsi="Times New Roman" w:cs="Times New Roman"/>
          <w:spacing w:val="-2"/>
          <w:sz w:val="28"/>
          <w:szCs w:val="28"/>
        </w:rPr>
        <w:t xml:space="preserve"> nella storia: riappare ad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ogni svolta importante di essa</w:t>
      </w:r>
      <w:r w:rsidR="00C64302" w:rsidRPr="004B7679">
        <w:rPr>
          <w:rFonts w:ascii="Times New Roman" w:hAnsi="Times New Roman" w:cs="Times New Roman"/>
          <w:b/>
          <w:bCs/>
          <w:spacing w:val="4"/>
          <w:sz w:val="28"/>
          <w:szCs w:val="28"/>
          <w:vertAlign w:val="superscript"/>
        </w:rPr>
        <w:t>"</w:t>
      </w:r>
      <w:r w:rsidR="00C64302" w:rsidRPr="004B7679">
        <w:rPr>
          <w:rStyle w:val="Rimandonotaapidipagina"/>
          <w:rFonts w:ascii="Times New Roman" w:hAnsi="Times New Roman" w:cs="Times New Roman"/>
          <w:bCs/>
          <w:spacing w:val="4"/>
          <w:sz w:val="28"/>
          <w:szCs w:val="28"/>
        </w:rPr>
        <w:footnoteReference w:id="3"/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3B1E3F" w:rsidRPr="004B7679" w:rsidRDefault="006A517B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Non avremmo capito niente di Francesco se volessimo ridurlo 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olo patrono dei cultori di ecologi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o, peggio ancora, ad un uomo ric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o di buoni sentimenti, diment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ando che egli fu soprattutto e i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anzitutto «</w:t>
      </w:r>
      <w:r w:rsidRPr="004B7679">
        <w:rPr>
          <w:rFonts w:ascii="Times New Roman" w:hAnsi="Times New Roman" w:cs="Times New Roman"/>
          <w:b/>
          <w:spacing w:val="4"/>
          <w:sz w:val="28"/>
          <w:szCs w:val="28"/>
        </w:rPr>
        <w:t>apostolo della peniten</w:t>
      </w:r>
      <w:r w:rsidRPr="004B7679">
        <w:rPr>
          <w:rFonts w:ascii="Times New Roman" w:hAnsi="Times New Roman" w:cs="Times New Roman"/>
          <w:b/>
          <w:spacing w:val="4"/>
          <w:sz w:val="28"/>
          <w:szCs w:val="28"/>
        </w:rPr>
        <w:softHyphen/>
        <w:t>za insegnata da Cristo</w:t>
      </w:r>
      <w:r w:rsidR="00C64302" w:rsidRPr="004B7679">
        <w:rPr>
          <w:rFonts w:ascii="Times New Roman" w:hAnsi="Times New Roman" w:cs="Times New Roman"/>
          <w:sz w:val="28"/>
          <w:szCs w:val="28"/>
        </w:rPr>
        <w:t>»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, come h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ricordato i</w:t>
      </w:r>
      <w:r w:rsidR="00C64302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apa nel discorso ten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to i</w:t>
      </w:r>
      <w:r w:rsidR="00C64302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15 giugno 1989 al Capitolo de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Terz'Ordine Regolare di San Fra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esco. «Accogliendo stimoli eff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aci dalle precedenti e contemp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ranee esperienze ecclesiali — son</w:t>
      </w:r>
      <w:r w:rsidR="00C64302" w:rsidRPr="004B7679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empre parole del Papa — i</w:t>
      </w:r>
      <w:r w:rsidR="00C64302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ov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rello amava qualificarsi "penitente d'Assisi</w:t>
      </w:r>
      <w:r w:rsidRPr="004B7679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>"</w:t>
      </w:r>
      <w:r w:rsidRPr="004B7679">
        <w:rPr>
          <w:rFonts w:ascii="Times New Roman" w:hAnsi="Times New Roman" w:cs="Times New Roman"/>
          <w:sz w:val="28"/>
          <w:szCs w:val="28"/>
        </w:rPr>
        <w:t>»</w:t>
      </w:r>
      <w:r w:rsidR="00C64302" w:rsidRPr="004B7679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4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 Certo, si leggono con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vivo gaudio interiore le parole che troviamo nella "Leggenda dei tre compagni". Gli uomini di Dio che andavano in giro mantenendosi f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deli alle ammonizioni di Franc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co, «bench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riuscisse fastidioso rispondere a tante interrogazioni, confessano con semplicit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i es-sere penitenti, oriundi d'Assisi</w:t>
      </w:r>
      <w:r w:rsidR="003B1E3F" w:rsidRPr="004B7679">
        <w:rPr>
          <w:rFonts w:ascii="Times New Roman" w:hAnsi="Times New Roman" w:cs="Times New Roman"/>
          <w:sz w:val="28"/>
          <w:szCs w:val="28"/>
        </w:rPr>
        <w:t>»</w:t>
      </w:r>
      <w:r w:rsidR="003B1E3F" w:rsidRPr="004B7679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5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3B1E3F" w:rsidRPr="004B7679">
        <w:rPr>
          <w:rFonts w:ascii="Times New Roman" w:hAnsi="Times New Roman" w:cs="Times New Roman"/>
          <w:bCs/>
          <w:sz w:val="28"/>
          <w:szCs w:val="28"/>
        </w:rPr>
        <w:t>E',</w:t>
      </w:r>
      <w:r w:rsidR="003B1E3F" w:rsidRPr="004B7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er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, senza alcun dubbio pi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ù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gnificativo ricordare quanto 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è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t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to scritto proprio di Francesco da Tommaso da Celano: 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Da allora» — dal giorno in cui nella chiesa della Porziuncola aveva udito che "i discepoli di Cristo non devono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ossedere n</w:t>
      </w:r>
      <w:r w:rsidR="003B1E3F" w:rsidRPr="004B7679">
        <w:rPr>
          <w:rFonts w:ascii="Times New Roman" w:hAnsi="Times New Roman" w:cs="Times New Roman"/>
          <w:spacing w:val="2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oro, n</w:t>
      </w:r>
      <w:r w:rsidR="003B1E3F" w:rsidRPr="004B7679">
        <w:rPr>
          <w:rFonts w:ascii="Times New Roman" w:hAnsi="Times New Roman" w:cs="Times New Roman"/>
          <w:spacing w:val="2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argento, n</w:t>
      </w:r>
      <w:r w:rsidR="003B1E3F" w:rsidRPr="004B7679">
        <w:rPr>
          <w:rFonts w:ascii="Times New Roman" w:hAnsi="Times New Roman" w:cs="Times New Roman"/>
          <w:spacing w:val="2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denaro, n</w:t>
      </w:r>
      <w:r w:rsidR="003B1E3F" w:rsidRPr="004B7679">
        <w:rPr>
          <w:rFonts w:ascii="Times New Roman" w:hAnsi="Times New Roman" w:cs="Times New Roman"/>
          <w:spacing w:val="2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ortare bisaccia, n</w:t>
      </w:r>
      <w:r w:rsidR="003B1E3F" w:rsidRPr="004B7679">
        <w:rPr>
          <w:rFonts w:ascii="Times New Roman" w:hAnsi="Times New Roman" w:cs="Times New Roman"/>
          <w:spacing w:val="2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e, n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bastone per via, n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vere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calzari, </w:t>
      </w:r>
      <w:r w:rsidR="003B1E3F" w:rsidRPr="004B7679">
        <w:rPr>
          <w:rFonts w:ascii="Times New Roman" w:hAnsi="Times New Roman" w:cs="Times New Roman"/>
          <w:spacing w:val="2"/>
          <w:sz w:val="28"/>
          <w:szCs w:val="28"/>
        </w:rPr>
        <w:t>né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due tonache, ma solta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3B1E3F" w:rsidRPr="004B7679">
        <w:rPr>
          <w:rFonts w:ascii="Times New Roman" w:hAnsi="Times New Roman" w:cs="Times New Roman"/>
          <w:spacing w:val="2"/>
          <w:sz w:val="28"/>
          <w:szCs w:val="28"/>
        </w:rPr>
        <w:t>to predicare i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Regno di Dio e la p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itenza" e, "subito, esultante di Spirito Santo" aveva esc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amato: "Questo voglio, questo chiedo, questo bramo di fare con tutto i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uore" «con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lastRenderedPageBreak/>
        <w:t>grande fervore ed es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ltanza, egli cominci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>a predi</w:t>
      </w:r>
      <w:r w:rsidR="003B1E3F"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>ca</w:t>
      </w:r>
      <w:r w:rsidR="003B1E3F"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softHyphen/>
        <w:t>re la penit</w:t>
      </w:r>
      <w:r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>enza</w:t>
      </w:r>
      <w:r w:rsidR="003B1E3F" w:rsidRPr="004B7679">
        <w:rPr>
          <w:rFonts w:ascii="Times New Roman" w:hAnsi="Times New Roman" w:cs="Times New Roman"/>
          <w:iCs/>
          <w:spacing w:val="2"/>
          <w:sz w:val="28"/>
          <w:szCs w:val="28"/>
        </w:rPr>
        <w:t>»</w:t>
      </w:r>
      <w:r w:rsidR="003B1E3F" w:rsidRPr="004B7679">
        <w:rPr>
          <w:rStyle w:val="Rimandonotaapidipagina"/>
          <w:rFonts w:ascii="Times New Roman" w:hAnsi="Times New Roman" w:cs="Times New Roman"/>
          <w:i/>
          <w:iCs/>
          <w:spacing w:val="2"/>
          <w:sz w:val="28"/>
          <w:szCs w:val="28"/>
        </w:rPr>
        <w:footnoteReference w:id="6"/>
      </w:r>
      <w:r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.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roprio cos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ì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: «con fervore ed esultanza</w:t>
      </w:r>
      <w:r w:rsidR="003B1E3F" w:rsidRPr="004B7679">
        <w:rPr>
          <w:rFonts w:ascii="Times New Roman" w:hAnsi="Times New Roman" w:cs="Times New Roman"/>
          <w:iCs/>
          <w:spacing w:val="2"/>
          <w:sz w:val="28"/>
          <w:szCs w:val="28"/>
        </w:rPr>
        <w:t>»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!</w:t>
      </w: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D'altra parte, per sua iniziativa,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otto la chiara mozione dello Spi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to, prese vita I'Ordine francescan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ella penitenza, poi detto "Terzo Ordine di San Francesco" e gr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dualmente articolato in Secolare 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Regolar</w:t>
      </w:r>
      <w:r w:rsidR="003B1E3F" w:rsidRPr="004B7679">
        <w:rPr>
          <w:rFonts w:ascii="Times New Roman" w:hAnsi="Times New Roman" w:cs="Times New Roman"/>
          <w:spacing w:val="4"/>
          <w:sz w:val="28"/>
          <w:szCs w:val="28"/>
        </w:rPr>
        <w:t>e</w:t>
      </w:r>
      <w:r w:rsidR="003B1E3F" w:rsidRPr="004B7679">
        <w:rPr>
          <w:rFonts w:ascii="Times New Roman" w:hAnsi="Times New Roman" w:cs="Times New Roman"/>
          <w:iCs/>
          <w:spacing w:val="2"/>
          <w:sz w:val="28"/>
          <w:szCs w:val="28"/>
        </w:rPr>
        <w:t>»</w:t>
      </w:r>
      <w:r w:rsidR="003B1E3F" w:rsidRPr="004B7679">
        <w:rPr>
          <w:rStyle w:val="Rimandonotaapidipagina"/>
          <w:rFonts w:ascii="Times New Roman" w:hAnsi="Times New Roman" w:cs="Times New Roman"/>
          <w:iCs/>
          <w:spacing w:val="2"/>
          <w:sz w:val="28"/>
          <w:szCs w:val="28"/>
        </w:rPr>
        <w:footnoteReference w:id="7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903669" w:rsidRPr="004B7679" w:rsidRDefault="006A517B" w:rsidP="004B7679">
      <w:pPr>
        <w:widowControl w:val="0"/>
        <w:tabs>
          <w:tab w:val="right" w:pos="4896"/>
        </w:tabs>
        <w:autoSpaceDE w:val="0"/>
        <w:autoSpaceDN w:val="0"/>
        <w:spacing w:line="276" w:lineRule="auto"/>
        <w:ind w:right="72" w:firstLine="0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>Rivoluzione</w:t>
      </w:r>
      <w:r w:rsidR="00903669"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431172">
        <w:rPr>
          <w:rFonts w:ascii="Times New Roman" w:hAnsi="Times New Roman" w:cs="Times New Roman"/>
          <w:b/>
          <w:bCs/>
          <w:spacing w:val="4"/>
          <w:sz w:val="28"/>
          <w:szCs w:val="28"/>
        </w:rPr>
        <w:t>interio</w:t>
      </w:r>
      <w:r w:rsidR="00903669"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>re</w:t>
      </w: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ab/>
      </w:r>
    </w:p>
    <w:p w:rsidR="00903669" w:rsidRPr="004B7679" w:rsidRDefault="00903669" w:rsidP="004B7679">
      <w:pPr>
        <w:widowControl w:val="0"/>
        <w:tabs>
          <w:tab w:val="right" w:pos="4896"/>
        </w:tabs>
        <w:autoSpaceDE w:val="0"/>
        <w:autoSpaceDN w:val="0"/>
        <w:spacing w:line="276" w:lineRule="auto"/>
        <w:ind w:right="72" w:firstLine="0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6A517B" w:rsidRPr="004B7679" w:rsidRDefault="00431172" w:rsidP="004B7679">
      <w:pPr>
        <w:widowControl w:val="0"/>
        <w:tabs>
          <w:tab w:val="right" w:pos="4896"/>
        </w:tabs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spacing w:val="4"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91235</wp:posOffset>
            </wp:positionV>
            <wp:extent cx="2190750" cy="3226435"/>
            <wp:effectExtent l="19050" t="0" r="0" b="0"/>
            <wp:wrapSquare wrapText="bothSides"/>
            <wp:docPr id="5" name="Immagine 4" descr="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3. A nessuno, sentendo parl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re di penitenza, verr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à la voglia di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dire che cosi si fanno discors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astratti o, comunque, superati. La parola "penitenza", che ancora purtroppo per tanti dice solo rinun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zie esteriori, va ricuperata nel suo genuino significato cosi come la visse San Francesco, 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l quale «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ai seguaci nell'Ordine della peniten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903669" w:rsidRPr="004B7679">
        <w:rPr>
          <w:rFonts w:ascii="Times New Roman" w:hAnsi="Times New Roman" w:cs="Times New Roman"/>
          <w:spacing w:val="-2"/>
          <w:sz w:val="28"/>
          <w:szCs w:val="28"/>
        </w:rPr>
        <w:t>za,</w:t>
      </w:r>
      <w:r w:rsidR="006A517B" w:rsidRPr="004B7679">
        <w:rPr>
          <w:rFonts w:ascii="Times New Roman" w:hAnsi="Times New Roman" w:cs="Times New Roman"/>
          <w:spacing w:val="-2"/>
          <w:sz w:val="28"/>
          <w:szCs w:val="28"/>
        </w:rPr>
        <w:t xml:space="preserve"> nel 1215 e poi nel 1221, propose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una forma di vita evangelica incen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trata sulla </w:t>
      </w:r>
      <w:r w:rsidR="006A517B"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>met</w:t>
      </w:r>
      <w:r w:rsidR="00903669"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>à</w:t>
      </w:r>
      <w:r w:rsidR="006A517B"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noia, </w:t>
      </w:r>
      <w:r w:rsidR="006A517B" w:rsidRPr="004B7679">
        <w:rPr>
          <w:rFonts w:ascii="Times New Roman" w:hAnsi="Times New Roman" w:cs="Times New Roman"/>
          <w:iCs/>
          <w:spacing w:val="8"/>
          <w:sz w:val="28"/>
          <w:szCs w:val="28"/>
        </w:rPr>
        <w:t>o</w:t>
      </w:r>
      <w:r w:rsidR="006A517B"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conversi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e del cuore. Beati e benedetti — esclamava 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l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anto — quelli che fanno frutti degni di penitenza</w:t>
      </w:r>
      <w:r w:rsidR="00903669" w:rsidRPr="004B7679">
        <w:rPr>
          <w:rFonts w:ascii="Times New Roman" w:hAnsi="Times New Roman" w:cs="Times New Roman"/>
          <w:iCs/>
          <w:spacing w:val="2"/>
          <w:sz w:val="28"/>
          <w:szCs w:val="28"/>
        </w:rPr>
        <w:t>»</w:t>
      </w:r>
      <w:r w:rsidR="00903669" w:rsidRPr="004B7679">
        <w:rPr>
          <w:rStyle w:val="Rimandonotaapidipagina"/>
          <w:rFonts w:ascii="Times New Roman" w:hAnsi="Times New Roman" w:cs="Times New Roman"/>
          <w:iCs/>
          <w:spacing w:val="2"/>
          <w:sz w:val="28"/>
          <w:szCs w:val="28"/>
        </w:rPr>
        <w:footnoteReference w:id="8"/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. Penitenza, dunque: ma penitenza intesa appunto come conversione del cuore, come cambiamento r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dicale della ment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, come riv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luzione interiore. In termini ancor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z w:val="28"/>
          <w:szCs w:val="28"/>
        </w:rPr>
        <w:t>pi</w:t>
      </w:r>
      <w:r w:rsidR="00903669" w:rsidRPr="004B7679">
        <w:rPr>
          <w:rFonts w:ascii="Times New Roman" w:hAnsi="Times New Roman" w:cs="Times New Roman"/>
          <w:sz w:val="28"/>
          <w:szCs w:val="28"/>
        </w:rPr>
        <w:t>ù</w:t>
      </w:r>
      <w:r w:rsidR="006A517B" w:rsidRPr="004B7679">
        <w:rPr>
          <w:rFonts w:ascii="Times New Roman" w:hAnsi="Times New Roman" w:cs="Times New Roman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iCs/>
          <w:spacing w:val="10"/>
          <w:sz w:val="28"/>
          <w:szCs w:val="28"/>
        </w:rPr>
        <w:t>concreti si tratta di vivere</w:t>
      </w:r>
      <w:r w:rsidR="006A517B"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la beatitudine della pover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, che in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buona sostanza, vuol dire costante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isponibi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 rinunziare a tutto, </w:t>
      </w:r>
      <w:r w:rsidR="006A517B" w:rsidRPr="004B7679">
        <w:rPr>
          <w:rFonts w:ascii="Times New Roman" w:hAnsi="Times New Roman" w:cs="Times New Roman"/>
          <w:spacing w:val="1"/>
          <w:sz w:val="28"/>
          <w:szCs w:val="28"/>
        </w:rPr>
        <w:t>anche alla vita, pur di non tradire i1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Vangelo 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proprio battesimo. E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— dal momento che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discorso v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le anche per coloro che non aves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ser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dono della fede — potrem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o parlare di costante disponibili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 rinunziare a tutto pur di non tradire la propria coscienza o la propria dign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i uomo.</w:t>
      </w: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ind w:right="72" w:firstLine="288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Basta intenderla in questo a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entico significato per comprend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re che chi parla di penitenza fa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discorso </w:t>
      </w:r>
      <w:r w:rsidRPr="004B7679">
        <w:rPr>
          <w:rFonts w:ascii="Times New Roman" w:hAnsi="Times New Roman" w:cs="Times New Roman"/>
          <w:sz w:val="28"/>
          <w:szCs w:val="28"/>
        </w:rPr>
        <w:t>pi</w:t>
      </w:r>
      <w:r w:rsidR="00903669" w:rsidRPr="004B7679">
        <w:rPr>
          <w:rFonts w:ascii="Times New Roman" w:hAnsi="Times New Roman" w:cs="Times New Roman"/>
          <w:sz w:val="28"/>
          <w:szCs w:val="28"/>
        </w:rPr>
        <w:t>ù</w:t>
      </w:r>
      <w:r w:rsidRPr="004B7679">
        <w:rPr>
          <w:rFonts w:ascii="Times New Roman" w:hAnsi="Times New Roman" w:cs="Times New Roman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attuale e </w:t>
      </w:r>
      <w:r w:rsidR="00903669" w:rsidRPr="004B7679">
        <w:rPr>
          <w:rFonts w:ascii="Times New Roman" w:hAnsi="Times New Roman" w:cs="Times New Roman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tim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ante per una presenza costruttiv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nell'oggi della storia.</w:t>
      </w:r>
    </w:p>
    <w:p w:rsidR="006A517B" w:rsidRPr="004B7679" w:rsidRDefault="006A517B" w:rsidP="00237EE5">
      <w:pPr>
        <w:widowControl w:val="0"/>
        <w:autoSpaceDE w:val="0"/>
        <w:autoSpaceDN w:val="0"/>
        <w:spacing w:after="108" w:line="276" w:lineRule="auto"/>
        <w:ind w:right="72" w:firstLine="288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>E</w:t>
      </w:r>
      <w:r w:rsidR="00903669" w:rsidRPr="004B7679">
        <w:rPr>
          <w:rFonts w:ascii="Times New Roman" w:hAnsi="Times New Roman" w:cs="Times New Roman"/>
          <w:iCs/>
          <w:sz w:val="28"/>
          <w:szCs w:val="28"/>
        </w:rPr>
        <w:t>'</w:t>
      </w:r>
      <w:r w:rsidRPr="004B76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iCs/>
          <w:spacing w:val="10"/>
          <w:sz w:val="28"/>
          <w:szCs w:val="28"/>
        </w:rPr>
        <w:t>un</w:t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discorso che vale soprat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tutto per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nostro Meridione e in pa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rticolare per la Calabria. I Vescovi ital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ani nel recente doc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ento su "Chiesa e Mezzogiorno" hanno sottolineato con estrema chiarezza che la "questione me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dionale"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4B7679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si, economica, politica </w:t>
      </w:r>
      <w:r w:rsidRPr="004B7679">
        <w:rPr>
          <w:rFonts w:ascii="Times New Roman" w:hAnsi="Times New Roman" w:cs="Times New Roman"/>
          <w:iCs/>
          <w:spacing w:val="10"/>
          <w:sz w:val="28"/>
          <w:szCs w:val="28"/>
        </w:rPr>
        <w:t>e</w:t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ulturale, </w:t>
      </w:r>
      <w:r w:rsidRPr="004B7679">
        <w:rPr>
          <w:rFonts w:ascii="Times New Roman" w:hAnsi="Times New Roman" w:cs="Times New Roman"/>
          <w:iCs/>
          <w:spacing w:val="10"/>
          <w:sz w:val="28"/>
          <w:szCs w:val="28"/>
        </w:rPr>
        <w:t>ma</w:t>
      </w:r>
      <w:r w:rsidR="00903669" w:rsidRPr="004B76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bCs/>
          <w:iCs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oprattutto </w:t>
      </w:r>
      <w:r w:rsidRPr="004B7679">
        <w:rPr>
          <w:rFonts w:ascii="Times New Roman" w:hAnsi="Times New Roman" w:cs="Times New Roman"/>
          <w:iCs/>
          <w:spacing w:val="10"/>
          <w:sz w:val="28"/>
          <w:szCs w:val="28"/>
        </w:rPr>
        <w:t>una</w:t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questione morale. E perc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lastRenderedPageBreak/>
        <w:t>hanno scritto: «Su questo tema decisivo</w:t>
      </w:r>
      <w:r w:rsidR="009C25F4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- l'agire mafioso che offende 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'uomo, la socie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enso etico</w:t>
      </w:r>
      <w:r w:rsidR="009C25F4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-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hiediamo una </w:t>
      </w:r>
      <w:r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vera </w:t>
      </w:r>
      <w:r w:rsidRPr="004B7679">
        <w:rPr>
          <w:rFonts w:ascii="Times New Roman" w:hAnsi="Times New Roman" w:cs="Times New Roman"/>
          <w:b/>
          <w:bCs/>
          <w:i/>
          <w:iCs/>
          <w:spacing w:val="8"/>
          <w:sz w:val="28"/>
          <w:szCs w:val="28"/>
        </w:rPr>
        <w:t>mobilitazio</w:t>
      </w:r>
      <w:r w:rsidRPr="004B7679">
        <w:rPr>
          <w:rFonts w:ascii="Times New Roman" w:hAnsi="Times New Roman" w:cs="Times New Roman"/>
          <w:b/>
          <w:bCs/>
          <w:i/>
          <w:iCs/>
          <w:spacing w:val="8"/>
          <w:sz w:val="28"/>
          <w:szCs w:val="28"/>
        </w:rPr>
        <w:softHyphen/>
      </w:r>
      <w:r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ne </w:t>
      </w:r>
      <w:r w:rsidR="009C25F4" w:rsidRPr="004B7679">
        <w:rPr>
          <w:rFonts w:ascii="Times New Roman" w:hAnsi="Times New Roman" w:cs="Times New Roman"/>
          <w:iCs/>
          <w:spacing w:val="8"/>
          <w:sz w:val="28"/>
          <w:szCs w:val="28"/>
        </w:rPr>
        <w:t>del</w:t>
      </w:r>
      <w:r w:rsidRPr="004B7679">
        <w:rPr>
          <w:rFonts w:ascii="Times New Roman" w:hAnsi="Times New Roman" w:cs="Times New Roman"/>
          <w:iCs/>
          <w:spacing w:val="8"/>
          <w:sz w:val="28"/>
          <w:szCs w:val="28"/>
        </w:rPr>
        <w:t>le coscienze».</w:t>
      </w:r>
      <w:r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="009C25F4" w:rsidRPr="004B7679">
        <w:rPr>
          <w:rFonts w:ascii="Times New Roman" w:hAnsi="Times New Roman" w:cs="Times New Roman"/>
          <w:spacing w:val="4"/>
          <w:sz w:val="28"/>
          <w:szCs w:val="28"/>
        </w:rPr>
        <w:t>E hanno ag</w:t>
      </w:r>
      <w:r w:rsidR="009C25F4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iunto: «I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ud non sa</w:t>
      </w:r>
      <w:r w:rsidR="009C25F4" w:rsidRPr="004B7679">
        <w:rPr>
          <w:rFonts w:ascii="Times New Roman" w:hAnsi="Times New Roman" w:cs="Times New Roman"/>
          <w:spacing w:val="4"/>
          <w:sz w:val="28"/>
          <w:szCs w:val="28"/>
        </w:rPr>
        <w:t>r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mai liber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to se non in una </w:t>
      </w:r>
      <w:r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trasparenza etica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di chi governa ed in un comport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ento onesto di ogni cittadino</w:t>
      </w:r>
      <w:r w:rsidR="009C25F4" w:rsidRPr="004B7679">
        <w:rPr>
          <w:rFonts w:ascii="Times New Roman" w:hAnsi="Times New Roman" w:cs="Times New Roman"/>
          <w:iCs/>
          <w:spacing w:val="8"/>
          <w:sz w:val="28"/>
          <w:szCs w:val="28"/>
        </w:rPr>
        <w:t>»</w:t>
      </w:r>
      <w:r w:rsidR="009C25F4" w:rsidRPr="004B7679">
        <w:rPr>
          <w:rStyle w:val="Rimandonotaapidipagina"/>
          <w:rFonts w:ascii="Times New Roman" w:hAnsi="Times New Roman" w:cs="Times New Roman"/>
          <w:iCs/>
          <w:spacing w:val="8"/>
          <w:sz w:val="28"/>
          <w:szCs w:val="28"/>
        </w:rPr>
        <w:footnoteReference w:id="9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C25F4" w:rsidRPr="004B7679" w:rsidRDefault="006A517B" w:rsidP="004B7679">
      <w:pPr>
        <w:widowControl w:val="0"/>
        <w:tabs>
          <w:tab w:val="left" w:pos="1800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>La beatitudine</w:t>
      </w:r>
      <w:r w:rsidR="009C25F4"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della povertà</w:t>
      </w: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ab/>
      </w:r>
    </w:p>
    <w:p w:rsidR="009C25F4" w:rsidRPr="004B7679" w:rsidRDefault="009C25F4" w:rsidP="004B7679">
      <w:pPr>
        <w:widowControl w:val="0"/>
        <w:tabs>
          <w:tab w:val="left" w:pos="1800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9C25F4" w:rsidRPr="004B7679" w:rsidRDefault="009C25F4" w:rsidP="004B7679">
      <w:pPr>
        <w:widowControl w:val="0"/>
        <w:tabs>
          <w:tab w:val="left" w:pos="1800"/>
        </w:tabs>
        <w:autoSpaceDE w:val="0"/>
        <w:autoSpaceDN w:val="0"/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bCs/>
          <w:spacing w:val="4"/>
          <w:sz w:val="28"/>
          <w:szCs w:val="28"/>
        </w:rPr>
        <w:t>4.</w:t>
      </w: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Sempre pensando al "Beato" Paolo, mi preme essere anco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z w:val="28"/>
          <w:szCs w:val="28"/>
        </w:rPr>
        <w:t xml:space="preserve">più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concreto. Egli, infatti, seguen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do San Francesco, visse di certo nella </w:t>
      </w:r>
      <w:r w:rsidR="006A517B" w:rsidRPr="004B7679">
        <w:rPr>
          <w:rFonts w:ascii="Times New Roman" w:hAnsi="Times New Roman" w:cs="Times New Roman"/>
          <w:iCs/>
          <w:spacing w:val="10"/>
          <w:sz w:val="28"/>
          <w:szCs w:val="28"/>
        </w:rPr>
        <w:t>maniera</w:t>
      </w:r>
      <w:r w:rsidRPr="004B7679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più</w:t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piena la "pover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nello spirito": di questa pe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fu condizione ed espressione la </w:t>
      </w:r>
      <w:r w:rsidR="006A517B" w:rsidRPr="004B7679">
        <w:rPr>
          <w:rFonts w:ascii="Times New Roman" w:hAnsi="Times New Roman" w:cs="Times New Roman"/>
          <w:bCs/>
          <w:i/>
          <w:spacing w:val="4"/>
          <w:sz w:val="28"/>
          <w:szCs w:val="28"/>
        </w:rPr>
        <w:t>po</w:t>
      </w:r>
      <w:r w:rsidR="006A517B" w:rsidRPr="004B7679">
        <w:rPr>
          <w:rFonts w:ascii="Times New Roman" w:hAnsi="Times New Roman" w:cs="Times New Roman"/>
          <w:bCs/>
          <w:i/>
          <w:spacing w:val="4"/>
          <w:sz w:val="28"/>
          <w:szCs w:val="28"/>
        </w:rPr>
        <w:softHyphen/>
      </w:r>
      <w:r w:rsidR="006A517B" w:rsidRPr="004B7679">
        <w:rPr>
          <w:rFonts w:ascii="Times New Roman" w:hAnsi="Times New Roman" w:cs="Times New Roman"/>
          <w:bCs/>
          <w:i/>
          <w:iCs/>
          <w:spacing w:val="8"/>
          <w:sz w:val="28"/>
          <w:szCs w:val="28"/>
        </w:rPr>
        <w:t>ver</w:t>
      </w:r>
      <w:r w:rsidR="00903669" w:rsidRPr="004B7679">
        <w:rPr>
          <w:rFonts w:ascii="Times New Roman" w:hAnsi="Times New Roman" w:cs="Times New Roman"/>
          <w:bCs/>
          <w:i/>
          <w:iCs/>
          <w:spacing w:val="8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b/>
          <w:bCs/>
          <w:i/>
          <w:iCs/>
          <w:spacing w:val="8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>materiale.</w:t>
      </w:r>
    </w:p>
    <w:p w:rsidR="006A517B" w:rsidRPr="004B7679" w:rsidRDefault="006A517B" w:rsidP="004B7679">
      <w:pPr>
        <w:widowControl w:val="0"/>
        <w:tabs>
          <w:tab w:val="left" w:pos="1800"/>
        </w:tabs>
        <w:autoSpaceDE w:val="0"/>
        <w:autoSpaceDN w:val="0"/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Apparteneva ad una cospicu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famiglia e non pochi erano perci</w:t>
      </w:r>
      <w:r w:rsidR="009C25F4"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beni di cui avrebbe potuto dispo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re. Rinunzi</w:t>
      </w:r>
      <w:r w:rsidR="009C25F4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 tutto! E una volta che fu religioso del Terzo Ordine Regolare di San Francesco, segu</w:t>
      </w:r>
      <w:r w:rsidR="009C25F4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ì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con rigore la Regola, scegliendo l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beramente I'astinenza p</w:t>
      </w:r>
      <w:r w:rsidR="009C25F4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ù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ustera.</w:t>
      </w:r>
    </w:p>
    <w:p w:rsidR="006A517B" w:rsidRPr="004B7679" w:rsidRDefault="009C25F4" w:rsidP="004B7679">
      <w:pPr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E'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questa, senza alcun dubbio, una lezione di sconvolgente attu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: </w:t>
      </w:r>
      <w:r w:rsidRPr="004B7679">
        <w:rPr>
          <w:rFonts w:ascii="Times New Roman" w:hAnsi="Times New Roman" w:cs="Times New Roman"/>
          <w:bCs/>
          <w:iCs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ifatti, </w:t>
      </w:r>
      <w:r w:rsidR="006A517B" w:rsidRPr="004B7679">
        <w:rPr>
          <w:rFonts w:ascii="Times New Roman" w:hAnsi="Times New Roman" w:cs="Times New Roman"/>
          <w:spacing w:val="8"/>
          <w:sz w:val="28"/>
          <w:szCs w:val="28"/>
        </w:rPr>
        <w:t>pi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>ù</w:t>
      </w:r>
      <w:r w:rsidR="006A517B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che giusto parlare di etic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, soprattutto nei comport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enti pubblici, ma c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in concreto deve significare costante sforzo a vivere quel fondamentale principi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di morale — g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à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di morale natur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le! —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he è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stato riaffermato s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lennemente dai Vescovi nel docu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mento sul Mezzogiorno: «L'essere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eve 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ecessariamente prevalere sull'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vere»</w:t>
      </w:r>
      <w:r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10"/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Stiamo assistendo soprattutto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nella nostra regione ad un pauros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umento di crimin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: 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rife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ento va chiaramente anche alla microcrimin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e alla cosiddetta crimin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ommersa e non solo 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quella mafios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organizzata. L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causa non va per</w:t>
      </w:r>
      <w:r w:rsidR="009C25F4"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ercata nella s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uazione di depressione soci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economica in cui versa la Cal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bria, anche se, al riguardo, i Vesc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vi hanno parlato chiaro quando hanno scritto che «la disoccup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zione giovanile meridionale si co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figura — per ragioni economiche, sociali, e morali — come la </w:t>
      </w:r>
      <w:r w:rsidR="00903669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grande questione nazionale degli anni'90»</w:t>
      </w:r>
      <w:r w:rsidR="00F775BD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11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 La violenza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ausata dal fatto che troppi vedono ne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denaro I'unico valore, per non dir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oro unico dio. Soldi, soldi, soldi: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olti, presto, con ogni mezzo, no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di rado sporchi e perci</w:t>
      </w:r>
      <w:r w:rsidR="00F775B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ò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ncor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6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aledetti. Certo, la denunzia dev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puntare </w:t>
      </w:r>
      <w:r w:rsidR="00F775B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in alto. I Vescovi itali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ni sostengono giustamente che «la situazione del Mezzogiorno non </w:t>
      </w:r>
      <w:r w:rsidR="00F775BD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frutto di una fat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to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a, ma di precise caus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» e pa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lano di 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logiche di tipo capitalist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o e produttivistico di grandi app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rati industriali e finanziari, italiani e europei, che hanno finito per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lastRenderedPageBreak/>
        <w:t>condizionare le stesse scelte di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olitica economica»</w:t>
      </w:r>
      <w:r w:rsidR="00F775BD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12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 Non di rado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"profitto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>" 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'unica norma che r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ola I'economia. Ma, per fermarci ai problemi che ci toccano p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>iù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vicino, basta dar ragione ai Vesc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vi quando affermano: 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a Chiesa...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pecie quella operante nel Sud..., deve esprimersi come "segno di contraddizione", in ogni suo mem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bro, in tutte e singole le comun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in ogni sua scelta, rispetto alla cu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ura secolarista ed utilitaristica e di fronte a quelle dinamiche soci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olitiche che sono devianti nei confronti dell'autentico bene c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une. La Chiesa deve essere lib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ra da ogni influsso, condizion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ento e ricerca di potere malint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1"/>
          <w:sz w:val="28"/>
          <w:szCs w:val="28"/>
        </w:rPr>
        <w:t xml:space="preserve">so; </w:t>
      </w:r>
      <w:r w:rsidRPr="004B7679">
        <w:rPr>
          <w:rFonts w:ascii="Times New Roman" w:hAnsi="Times New Roman" w:cs="Times New Roman"/>
          <w:i/>
          <w:spacing w:val="1"/>
          <w:sz w:val="28"/>
          <w:szCs w:val="28"/>
        </w:rPr>
        <w:t>deve</w:t>
      </w:r>
      <w:r w:rsidRPr="004B7679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educare </w:t>
      </w:r>
      <w:r w:rsidRPr="004B7679">
        <w:rPr>
          <w:rFonts w:ascii="Times New Roman" w:hAnsi="Times New Roman" w:cs="Times New Roman"/>
          <w:i/>
          <w:iCs/>
          <w:sz w:val="28"/>
          <w:szCs w:val="28"/>
        </w:rPr>
        <w:t xml:space="preserve">con la </w:t>
      </w:r>
      <w:r w:rsidRPr="004B7679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parola </w:t>
      </w:r>
      <w:r w:rsidRPr="004B7679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la 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testimonianza di vita alla prima </w:t>
      </w:r>
      <w:r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>beatitudine del Vangelo che</w:t>
      </w:r>
      <w:r w:rsidR="00F775BD"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è </w:t>
      </w:r>
      <w:r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la 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>pover</w:t>
      </w:r>
      <w:r w:rsidR="00903669"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>tà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>, come distacco dalla ricer</w:t>
      </w:r>
      <w:r w:rsidRPr="004B7679">
        <w:rPr>
          <w:rFonts w:ascii="Times New Roman" w:hAnsi="Times New Roman" w:cs="Times New Roman"/>
          <w:i/>
          <w:spacing w:val="2"/>
          <w:sz w:val="28"/>
          <w:szCs w:val="28"/>
        </w:rPr>
        <w:t>ca</w:t>
      </w:r>
      <w:r w:rsidRPr="004B7679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del superfluo, da ogni ambiguo 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compromesso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e 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>ingiusto privile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softHyphen/>
        <w:t xml:space="preserve">gio,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come servizio sino al dono di s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, come esperienza generos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ente vissuta di solidarie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z w:val="28"/>
          <w:szCs w:val="28"/>
        </w:rPr>
        <w:t>»</w:t>
      </w:r>
      <w:r w:rsidR="00F775BD" w:rsidRPr="004B7679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3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F775BD" w:rsidRPr="004B7679" w:rsidRDefault="006A517B" w:rsidP="004B7679">
      <w:pPr>
        <w:widowControl w:val="0"/>
        <w:autoSpaceDE w:val="0"/>
        <w:autoSpaceDN w:val="0"/>
        <w:spacing w:line="276" w:lineRule="auto"/>
        <w:ind w:left="1512" w:right="72" w:hanging="1512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Contemplativo </w:t>
      </w:r>
    </w:p>
    <w:p w:rsidR="00F775BD" w:rsidRPr="004B7679" w:rsidRDefault="00F775BD" w:rsidP="004B7679">
      <w:pPr>
        <w:widowControl w:val="0"/>
        <w:autoSpaceDE w:val="0"/>
        <w:autoSpaceDN w:val="0"/>
        <w:spacing w:line="276" w:lineRule="auto"/>
        <w:ind w:left="1512" w:right="72" w:hanging="1512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6A517B" w:rsidRPr="004B7679" w:rsidRDefault="00431172" w:rsidP="004B7679">
      <w:pPr>
        <w:widowControl w:val="0"/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spacing w:val="4"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53975</wp:posOffset>
            </wp:positionV>
            <wp:extent cx="2076450" cy="3219450"/>
            <wp:effectExtent l="19050" t="0" r="0" b="0"/>
            <wp:wrapSquare wrapText="bothSides"/>
            <wp:docPr id="4" name="Immagine 2" descr="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5. Prima di parlare della vita co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me servizio e, in concreto, della se</w:t>
      </w:r>
      <w:r w:rsidR="00F775BD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conda dimensione essenziale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del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la penitenza, </w:t>
      </w:r>
      <w:r w:rsidR="00F775BD" w:rsidRPr="004B7679">
        <w:rPr>
          <w:rFonts w:ascii="Times New Roman" w:hAnsi="Times New Roman" w:cs="Times New Roman"/>
          <w:spacing w:val="2"/>
          <w:sz w:val="28"/>
          <w:szCs w:val="28"/>
        </w:rPr>
        <w:t>è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, intanto, necessari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fermarci a riflettere su un altro aspetto della person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el n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tro "Beato".</w:t>
      </w:r>
    </w:p>
    <w:p w:rsidR="006A517B" w:rsidRPr="004B7679" w:rsidRDefault="006A517B" w:rsidP="004B7679">
      <w:pPr>
        <w:spacing w:line="276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Paolo de Ambrosis fu innanz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tutto e soprattutto un 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>uomo di pre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softHyphen/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ghiera.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i pu</w:t>
      </w:r>
      <w:r w:rsidR="00F775BD"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="00431172" w:rsidRPr="00431172">
        <w:rPr>
          <w:rFonts w:ascii="Times New Roman" w:hAnsi="Times New Roman" w:cs="Times New Roman"/>
          <w:noProof/>
          <w:spacing w:val="4"/>
          <w:sz w:val="28"/>
          <w:szCs w:val="28"/>
          <w:lang w:eastAsia="it-IT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dire tranquillament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he fu proprio quest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uo ca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ma specifico. Anche da ragazzo e</w:t>
      </w:r>
      <w:r w:rsidR="00F775BD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da adolescente si distingueva per </w:t>
      </w:r>
      <w:r w:rsidR="00353EEF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 preghiera: e cosi anche per qu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to si spiega perch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i suoi co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m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aesani lo chiamavano "Angelo". Quando, poi, entr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net chiostro, la preghiera fu verament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respiro delta sua esistenza. Amava im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mensamente la solitudine 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enzio come clima ideale per parl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re con Dio. Per la saggezza di cui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era ricco venne eletto anche Gua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diano del Convento, e fu soprattut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o in questo tempo che a lui acco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revano folle anche dai paesi vicini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er avere conforto e ascoltare co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igli. Presto, per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ò, volle tornare al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a sua beata solitudine, e si port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perci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nell'eremo di S. Maria dello Spirito Santo, in contrada Scav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na, tra Cropani e Belcastro.</w:t>
      </w: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II "Beato" Paolo fu pertanto s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rattutto u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contemplativo: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ed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53EEF" w:rsidRPr="004B7679">
        <w:rPr>
          <w:rFonts w:ascii="Times New Roman" w:hAnsi="Times New Roman" w:cs="Times New Roman"/>
          <w:spacing w:val="6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i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particolar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lastRenderedPageBreak/>
        <w:t>modo per tale motivo che si pu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e si deve parlare di at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ualit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el suo messaggio. Del n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tro "Beato" si pu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ò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dire quanto </w:t>
      </w:r>
      <w:r w:rsidR="00353EEF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stato affermato del </w:t>
      </w:r>
      <w:r w:rsidR="00903669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grande dei sa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nti calabresi, Francesco di Pa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la, peraltro suo contemporaneo: </w:t>
      </w:r>
      <w:r w:rsidR="00353EEF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 vita eremitica non fu la scelta d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un misantropo, bens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ì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un dono gioiosamente accettato per a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nunziare ai fratelli che I'Assolut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53EEF" w:rsidRPr="004B7679">
        <w:rPr>
          <w:rFonts w:ascii="Times New Roman" w:hAnsi="Times New Roman" w:cs="Times New Roman"/>
          <w:spacing w:val="6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Dio solo.</w:t>
      </w:r>
    </w:p>
    <w:p w:rsidR="006A517B" w:rsidRPr="004B7679" w:rsidRDefault="006A517B" w:rsidP="004B7679">
      <w:pPr>
        <w:widowControl w:val="0"/>
        <w:autoSpaceDE w:val="0"/>
        <w:autoSpaceDN w:val="0"/>
        <w:spacing w:after="144"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Si continua in tal mod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disco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o sulla necessit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el ricupero dei valori morali. Tali valori potranno essere infatti ricuperati solo se si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apr</w:t>
      </w:r>
      <w:r w:rsidR="00353EEF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vivere quanto affermava con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forte 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ucidit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Paolo VI di v.m.: «L'umanesimo o 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plenario o non </w:t>
      </w:r>
      <w:r w:rsidR="00353EEF" w:rsidRPr="004B7679">
        <w:rPr>
          <w:rFonts w:ascii="Times New Roman" w:hAnsi="Times New Roman" w:cs="Times New Roman"/>
          <w:bCs/>
          <w:spacing w:val="2"/>
          <w:sz w:val="28"/>
          <w:szCs w:val="28"/>
        </w:rPr>
        <w:t>è</w:t>
      </w:r>
      <w:r w:rsidRPr="004B7679">
        <w:rPr>
          <w:rFonts w:ascii="Times New Roman" w:hAnsi="Times New Roman" w:cs="Times New Roman"/>
          <w:bCs/>
          <w:spacing w:val="2"/>
          <w:sz w:val="28"/>
          <w:szCs w:val="28"/>
        </w:rPr>
        <w:t>».</w:t>
      </w: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Ed </w:t>
      </w:r>
      <w:r w:rsidR="00634458" w:rsidRPr="004B7679">
        <w:rPr>
          <w:rFonts w:ascii="Times New Roman" w:hAnsi="Times New Roman" w:cs="Times New Roman"/>
          <w:spacing w:val="2"/>
          <w:sz w:val="28"/>
          <w:szCs w:val="28"/>
        </w:rPr>
        <w:t>è plenario,</w:t>
      </w:r>
      <w:r w:rsidR="00353EEF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'umanesimo, solo s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53EEF" w:rsidRPr="004B7679">
        <w:rPr>
          <w:rFonts w:ascii="Times New Roman" w:hAnsi="Times New Roman" w:cs="Times New Roman"/>
          <w:spacing w:val="6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«aperto alla trascendenza».</w:t>
      </w: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Non possiamo farci illusioni. </w:t>
      </w:r>
      <w:r w:rsidRPr="004B7679">
        <w:rPr>
          <w:rFonts w:ascii="Times New Roman" w:hAnsi="Times New Roman" w:cs="Times New Roman"/>
          <w:sz w:val="28"/>
          <w:szCs w:val="28"/>
        </w:rPr>
        <w:t>E</w:t>
      </w:r>
      <w:r w:rsidR="00353EEF" w:rsidRPr="004B7679">
        <w:rPr>
          <w:rFonts w:ascii="Times New Roman" w:hAnsi="Times New Roman" w:cs="Times New Roman"/>
          <w:sz w:val="28"/>
          <w:szCs w:val="28"/>
        </w:rPr>
        <w:t>'</w:t>
      </w:r>
      <w:r w:rsidRPr="004B7679">
        <w:rPr>
          <w:rFonts w:ascii="Times New Roman" w:hAnsi="Times New Roman" w:cs="Times New Roman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proprio vero che, second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e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iero di un grande scrittore co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temporaneo, se Dio non esiste, tut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to diventa lecito. Ed </w:t>
      </w:r>
      <w:r w:rsidR="00353EEF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per questo </w:t>
      </w:r>
      <w:r w:rsidR="00353EEF" w:rsidRPr="004B7679">
        <w:rPr>
          <w:rFonts w:ascii="Times New Roman" w:hAnsi="Times New Roman" w:cs="Times New Roman"/>
          <w:spacing w:val="2"/>
          <w:sz w:val="28"/>
          <w:szCs w:val="28"/>
        </w:rPr>
        <w:t>motivo che, alla 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uce della storia d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tutti i tempi, vado spesso ripete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do che ogni qualvolta presumiam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i costruir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mondo senza Dio f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iamo inesorabilmente col c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truirlo contro I'uomo. Ne abbi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o avuto una prova particolarme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e chiara negli avvenimenti di qu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ti ultimi mesi: non basta un sist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a filosofico-politico ad assicur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re la mor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pubblica! «Se i</w:t>
      </w:r>
      <w:r w:rsidR="00353EEF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gnore non costruisce la casa, inv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o vi faticano i costruttori»</w:t>
      </w:r>
      <w:r w:rsidR="00353EEF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14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A517B" w:rsidRPr="004B7679" w:rsidRDefault="006A517B" w:rsidP="004B7679">
      <w:pPr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n termini concreti, proprio per avere in man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timone della st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ria e farla camminare </w:t>
      </w:r>
      <w:r w:rsidR="00903669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decis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ente sulla rotta giusta, anche no</w:t>
      </w:r>
      <w:r w:rsidR="00BE3B0A" w:rsidRPr="004B7679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obbiamo essere contemplativi. Contemplativi sulle strade, come suol dirsi: impegnati soprattutto a compiere con amore — come pu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uale risposta ad una precisa chi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ata del Signore — ci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he ci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scuno 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hiamato a fare secondo </w:t>
      </w:r>
      <w:r w:rsidR="00BE3B0A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 propria specifica vocazione. M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riusciremo a vivere in questo spi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to solo se saremo fedeli, costi que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he costi, al quotidiano incontro col Signore, affermando sul seri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"primato della preghiera".</w:t>
      </w:r>
    </w:p>
    <w:p w:rsidR="006A517B" w:rsidRPr="004B7679" w:rsidRDefault="006A517B" w:rsidP="004B7679">
      <w:pPr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>Itinerante</w:t>
      </w:r>
    </w:p>
    <w:p w:rsidR="00BE3B0A" w:rsidRPr="004B7679" w:rsidRDefault="00BE3B0A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BE3B0A" w:rsidRPr="004B7679" w:rsidRDefault="006A517B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6. Non sembri strano se pr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prio a questo punto mi piace met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ere in evidenza un altro aspetto della vita del "Beato" Paolo: cert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ente marginale, ma significativo,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e si vuol percorrere la strada di un'autentica moralita.</w:t>
      </w:r>
    </w:p>
    <w:p w:rsidR="006A517B" w:rsidRPr="004B7679" w:rsidRDefault="006A517B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Leggiamo nella sua vita che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nostro "Beato" fu costretto dall'ubbidienza a lasciar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co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vento di Cropani per andare al C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pitolo Generale del suo Ordine a Montebello di Lombardia. Era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1488: e in quell'anno Paolo de Am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brosis fu "itinerante", visitando i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celebri Santuari d'ltalia.</w:t>
      </w:r>
    </w:p>
    <w:p w:rsidR="006A517B" w:rsidRDefault="006A517B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Oggi, anche nelle nostre zone, i pellegrinaggi si moltiplicano. 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chiano per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lastRenderedPageBreak/>
        <w:t>non di rado, di ess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re turismo. Certo, anche in questo caso sono sempre un fatto posit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vo, perche si allargano mente e cuore e cosi </w:t>
      </w:r>
      <w:r w:rsidR="00903669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facilmente si ri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ce a comunicare con gli altri. Ma alla scuola del "Beato" Paolo oc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corre riscoprir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significato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rofondamente religioso dei pell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rinaggi, vivendoli come momenti particolarmente preziosi per dare un senso alla vita. E, difatti, la vita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vissuta autenticamente se </w:t>
      </w:r>
      <w:r w:rsidR="00BE3B0A" w:rsidRPr="004B7679">
        <w:rPr>
          <w:rFonts w:ascii="Times New Roman" w:hAnsi="Times New Roman" w:cs="Times New Roman"/>
          <w:spacing w:val="16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un «camminare insieme» verso il S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gnore. Proprio, in fondo, secondo quanto </w:t>
      </w:r>
      <w:r w:rsidR="00BE3B0A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tato scritto di Franc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co d'Assisi: la sua penitenza «non</w:t>
      </w:r>
      <w:r w:rsidR="00634458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fu un fuggire i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mondo, quanto un attraversarlo come "viator", che, pur amandolo e apprezzandolo, non gli appartiene </w:t>
      </w:r>
      <w:r w:rsidR="00634458" w:rsidRPr="004B7679">
        <w:rPr>
          <w:rFonts w:ascii="Times New Roman" w:hAnsi="Times New Roman" w:cs="Times New Roman"/>
          <w:spacing w:val="12"/>
          <w:sz w:val="28"/>
          <w:szCs w:val="28"/>
        </w:rPr>
        <w:t>più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="00BE3B0A" w:rsidRPr="004B7679">
        <w:rPr>
          <w:rStyle w:val="Rimandonotaapidipagina"/>
          <w:rFonts w:ascii="Times New Roman" w:hAnsi="Times New Roman" w:cs="Times New Roman"/>
          <w:spacing w:val="12"/>
          <w:sz w:val="28"/>
          <w:szCs w:val="28"/>
        </w:rPr>
        <w:footnoteReference w:id="15"/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.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I regno di Dio </w:t>
      </w:r>
      <w:r w:rsidR="00BE3B0A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>"gi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", anche se "non a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cora" </w:t>
      </w:r>
      <w:r w:rsidR="00BE3B0A" w:rsidRPr="004B7679">
        <w:rPr>
          <w:rFonts w:ascii="Times New Roman" w:hAnsi="Times New Roman" w:cs="Times New Roman"/>
          <w:spacing w:val="16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compiuto.</w:t>
      </w:r>
    </w:p>
    <w:p w:rsidR="00431172" w:rsidRPr="004B7679" w:rsidRDefault="00431172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</w:p>
    <w:p w:rsidR="00BE3B0A" w:rsidRPr="004B7679" w:rsidRDefault="006A517B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 w:firstLine="0"/>
        <w:jc w:val="left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>Innamorato</w:t>
      </w:r>
      <w:r w:rsidR="00BE3B0A"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di Cristo</w:t>
      </w: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ab/>
      </w:r>
    </w:p>
    <w:p w:rsidR="00BE3B0A" w:rsidRPr="004B7679" w:rsidRDefault="00BE3B0A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 w:firstLine="0"/>
        <w:jc w:val="left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BE3B0A" w:rsidRPr="004B7679" w:rsidRDefault="006A517B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7. Si giunge cosi a parlare del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nucleo </w:t>
      </w:r>
      <w:r w:rsidR="00903669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più 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dinamico della vita del "Beato" Paolo de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Ambrosis.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Pover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, solitudine, contempl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zione: tutte cose belle. Penitenza,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tanto per usare una sola parola: 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enitenza nel suo autentico sens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i conversione. Ma il discorso qui va completato secondo I'esplicito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invito del Signore: «Convertitevi 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redete al Vangelo»</w:t>
      </w:r>
      <w:r w:rsidR="00BE3B0A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16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BE3B0A" w:rsidRPr="004B7679" w:rsidRDefault="006A517B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Nel citato discorso al Capitolo del Terz'Ordine Regolare il Pap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ha parlato di S. Francesco d'Assis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ome apostolo della penitenza,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a I'espressione complet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E3B0A" w:rsidRPr="004B7679">
        <w:rPr>
          <w:rFonts w:ascii="Times New Roman" w:hAnsi="Times New Roman" w:cs="Times New Roman"/>
          <w:spacing w:val="6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a s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uente: «</w:t>
      </w:r>
      <w:r w:rsidRPr="004B7679">
        <w:rPr>
          <w:rFonts w:ascii="Times New Roman" w:hAnsi="Times New Roman" w:cs="Times New Roman"/>
          <w:i/>
          <w:spacing w:val="4"/>
          <w:sz w:val="28"/>
          <w:szCs w:val="28"/>
        </w:rPr>
        <w:t>f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uomo del Vangelo </w:t>
      </w:r>
      <w:r w:rsidRPr="004B7679"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apostolo della penitenza»</w:t>
      </w:r>
      <w:r w:rsidR="00BE3B0A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17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361FB8" w:rsidRPr="004B7679" w:rsidRDefault="00431172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spacing w:val="4"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9370</wp:posOffset>
            </wp:positionV>
            <wp:extent cx="1731645" cy="2305050"/>
            <wp:effectExtent l="19050" t="0" r="1905" b="0"/>
            <wp:wrapSquare wrapText="bothSides"/>
            <wp:docPr id="6" name="Immagine 5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Qu</w:t>
      </w:r>
      <w:r w:rsidR="00634458" w:rsidRPr="004B7679">
        <w:rPr>
          <w:rFonts w:ascii="Times New Roman" w:hAnsi="Times New Roman" w:cs="Times New Roman"/>
          <w:spacing w:val="4"/>
          <w:sz w:val="28"/>
          <w:szCs w:val="28"/>
        </w:rPr>
        <w:t>i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, perci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, va subito ribadito quanto vado ripetendo spesso, profondamente convinto peraltro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che proprio per questo sono stat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mandato in mezzo a voi: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il </w:t>
      </w:r>
      <w:r w:rsidR="006A517B"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Vangelo</w:t>
      </w:r>
      <w:r w:rsidR="00BE3B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 </w:t>
      </w:r>
      <w:r w:rsidR="006A517B"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>Lui, Ges</w:t>
      </w:r>
      <w:r w:rsidR="00D0574B"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>ù</w:t>
      </w:r>
      <w:r w:rsidR="006A517B"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 Cristo,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crocifisso e ri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sorto. </w:t>
      </w:r>
      <w:r w:rsidR="006A517B" w:rsidRPr="004B7679">
        <w:rPr>
          <w:rFonts w:ascii="Times New Roman" w:hAnsi="Times New Roman" w:cs="Times New Roman"/>
          <w:spacing w:val="16"/>
          <w:sz w:val="28"/>
          <w:szCs w:val="28"/>
        </w:rPr>
        <w:t>E</w:t>
      </w:r>
      <w:r w:rsidR="00D0574B" w:rsidRPr="004B7679">
        <w:rPr>
          <w:rFonts w:ascii="Times New Roman" w:hAnsi="Times New Roman" w:cs="Times New Roman"/>
          <w:spacing w:val="16"/>
          <w:sz w:val="28"/>
          <w:szCs w:val="28"/>
        </w:rPr>
        <w:t xml:space="preserve">' </w:t>
      </w:r>
      <w:r w:rsidR="00903669" w:rsidRPr="004B7679">
        <w:rPr>
          <w:rFonts w:ascii="Times New Roman" w:hAnsi="Times New Roman" w:cs="Times New Roman"/>
          <w:spacing w:val="16"/>
          <w:sz w:val="28"/>
          <w:szCs w:val="28"/>
        </w:rPr>
        <w:t xml:space="preserve">più 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>che urgente sottoli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eare che il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ristianesimo non </w:t>
      </w:r>
      <w:r w:rsidR="00D0574B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="006A517B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una filosofia, tantomeno un'ide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6A517B" w:rsidRPr="004B7679">
        <w:rPr>
          <w:rFonts w:ascii="Times New Roman" w:hAnsi="Times New Roman" w:cs="Times New Roman"/>
          <w:spacing w:val="3"/>
          <w:sz w:val="28"/>
          <w:szCs w:val="28"/>
        </w:rPr>
        <w:t>logia, e non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0574B" w:rsidRPr="004B7679">
        <w:rPr>
          <w:rFonts w:ascii="Times New Roman" w:hAnsi="Times New Roman" w:cs="Times New Roman"/>
          <w:spacing w:val="6"/>
          <w:sz w:val="28"/>
          <w:szCs w:val="28"/>
        </w:rPr>
        <w:t>è</w:t>
      </w:r>
      <w:r w:rsidR="006A517B" w:rsidRPr="004B76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3"/>
          <w:sz w:val="28"/>
          <w:szCs w:val="28"/>
        </w:rPr>
        <w:t>nemmeno una mora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6A517B" w:rsidRPr="004B7679">
        <w:rPr>
          <w:rFonts w:ascii="Times New Roman" w:hAnsi="Times New Roman" w:cs="Times New Roman"/>
          <w:spacing w:val="1"/>
          <w:sz w:val="28"/>
          <w:szCs w:val="28"/>
        </w:rPr>
        <w:t>le.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E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>'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1"/>
          <w:sz w:val="28"/>
          <w:szCs w:val="28"/>
        </w:rPr>
        <w:t>una Persona: Ges</w:t>
      </w:r>
      <w:r w:rsidR="00D0574B" w:rsidRPr="004B7679">
        <w:rPr>
          <w:rFonts w:ascii="Times New Roman" w:hAnsi="Times New Roman" w:cs="Times New Roman"/>
          <w:spacing w:val="1"/>
          <w:sz w:val="28"/>
          <w:szCs w:val="28"/>
        </w:rPr>
        <w:t>ù</w:t>
      </w:r>
      <w:r w:rsidR="006A517B" w:rsidRPr="004B7679">
        <w:rPr>
          <w:rFonts w:ascii="Times New Roman" w:hAnsi="Times New Roman" w:cs="Times New Roman"/>
          <w:spacing w:val="1"/>
          <w:sz w:val="28"/>
          <w:szCs w:val="28"/>
        </w:rPr>
        <w:t xml:space="preserve"> Cristo, ap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punto, I'unico Redentore dell'u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o e della storia, il solo che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pu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ò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dare pienezza di significato alla nostra esistenza. Non si </w:t>
      </w:r>
      <w:r w:rsidR="00D0574B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="006A517B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apito niente di Francesco d'Assisi se </w:t>
      </w:r>
      <w:r w:rsidR="006A517B" w:rsidRPr="004B7679">
        <w:rPr>
          <w:rFonts w:ascii="Times New Roman" w:hAnsi="Times New Roman" w:cs="Times New Roman"/>
          <w:spacing w:val="2"/>
          <w:sz w:val="28"/>
          <w:szCs w:val="28"/>
        </w:rPr>
        <w:t>non si riesce a vederlo soprattutt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ome </w:t>
      </w:r>
      <w:r w:rsidR="006A517B"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innamorato di </w:t>
      </w:r>
      <w:r w:rsidR="00D0574B"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>Gesù</w:t>
      </w:r>
      <w:r w:rsidR="006A517B" w:rsidRPr="004B7679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 Cristo.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>Mi piace tanto questa espressio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ne, perche esprime chiaramente che 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>Gesù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risto </w:t>
      </w:r>
      <w:r w:rsidR="00D0574B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="006A517B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stat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="006A517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entro </w:t>
      </w:r>
      <w:r w:rsidR="006A517B" w:rsidRPr="004B7679">
        <w:rPr>
          <w:rFonts w:ascii="Times New Roman" w:hAnsi="Times New Roman" w:cs="Times New Roman"/>
          <w:spacing w:val="3"/>
          <w:sz w:val="28"/>
          <w:szCs w:val="28"/>
        </w:rPr>
        <w:t>delta vita di Francesco. Veramente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valore assoluto!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E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' perciò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si messo alla sua sequela con disp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nibilit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assoluta nel bruciante b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ogno di configurarsi a Lui. Fu «tutto di Cristo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e perci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lastRenderedPageBreak/>
        <w:t>«un altro Cristo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Son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onvinto di essere ne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vero se affermo che Paolo de Ambrosis proprio per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questo decise di entra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re con 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'entusiasmo dei suoi 18 an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ni ne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Terz'Ordine Regolare: vol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va, sull'esempio di Francesco, v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vere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Vangelo "sine glossa", in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endeva lasciarsi afferrare da Cr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sto in tutto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suo essere. Ed oggi </w:t>
      </w:r>
      <w:r w:rsidR="00D0574B" w:rsidRPr="004B7679">
        <w:rPr>
          <w:rFonts w:ascii="Times New Roman" w:hAnsi="Times New Roman" w:cs="Times New Roman"/>
          <w:sz w:val="28"/>
          <w:szCs w:val="28"/>
        </w:rPr>
        <w:t>è</w:t>
      </w:r>
      <w:r w:rsidRPr="004B7679">
        <w:rPr>
          <w:rFonts w:ascii="Times New Roman" w:hAnsi="Times New Roman" w:cs="Times New Roman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proprio questo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messaggi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essenziale che ci fa pervenire, inv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andoci chiaramente a non con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fondere la religiosi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on la fede: la fede cristiana </w:t>
      </w:r>
      <w:r w:rsidR="00D0574B" w:rsidRPr="004B7679">
        <w:rPr>
          <w:rFonts w:ascii="Times New Roman" w:hAnsi="Times New Roman" w:cs="Times New Roman"/>
          <w:sz w:val="28"/>
          <w:szCs w:val="28"/>
        </w:rPr>
        <w:t>è</w:t>
      </w:r>
      <w:r w:rsidRPr="004B7679">
        <w:rPr>
          <w:rFonts w:ascii="Times New Roman" w:hAnsi="Times New Roman" w:cs="Times New Roman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fede in 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Gesù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ri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to! Bisogna pertanto conosce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o. Bisogna amarLo. Bisogna l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ciarsi trasfigurare in Lui.</w:t>
      </w:r>
    </w:p>
    <w:p w:rsidR="00D0574B" w:rsidRPr="004B7679" w:rsidRDefault="00361FB8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Torna ancora, come si vede,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discorso sul ricupero dei valori morali: solo 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Gesù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risto pu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farci </w:t>
      </w:r>
      <w:r w:rsidRPr="004B7679">
        <w:rPr>
          <w:rFonts w:ascii="Times New Roman" w:hAnsi="Times New Roman" w:cs="Times New Roman"/>
          <w:sz w:val="28"/>
          <w:szCs w:val="28"/>
        </w:rPr>
        <w:t>vivere in una prospettiva etica, pe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che solo Lui ha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otere di libera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ci da quel male radicale ch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e è 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'egoismo e darci I'effettiva cap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ci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di amare secondo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rogetto del Padre con la totali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e la po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ia del suo amore. Per questo m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ivo i Vescovi insistono nel Docu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mento sul Mezzogiorno sulla n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cessi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e sull'</w:t>
      </w:r>
      <w:r w:rsidRPr="004B7679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'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urgenza di una "nu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va evangelizzazion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e": d'altronde, solo 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'evangelizzazione ne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senso stretto delta parola — proposta credibile di 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Gesù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risto — «agevola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assaggio da una religiosi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gratificante, consolatoria, ad una fede liberante, da espressioni ind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vidualistiche e quasi celebrative delle proprie difficolt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ad esp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rienze di autentica comunione, da </w:t>
      </w:r>
      <w:r w:rsidRPr="004B7679">
        <w:rPr>
          <w:rFonts w:ascii="Times New Roman" w:hAnsi="Times New Roman" w:cs="Times New Roman"/>
          <w:sz w:val="28"/>
          <w:szCs w:val="28"/>
        </w:rPr>
        <w:t>un immobilismo chiuso ed evasivo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ad un vero impegno storico»</w:t>
      </w:r>
      <w:r w:rsidR="00D0574B"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18"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61FB8" w:rsidRPr="004B7679" w:rsidRDefault="00D0574B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Ecco I'Agnello di Dio, ecco C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lui che toglie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peccato del mon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do»</w:t>
      </w:r>
      <w:r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19"/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, esclamo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Precursore ind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cando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Gesù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. II "peccato del mon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do", secondo una concezione rig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rosamente teologica e non moral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361FB8" w:rsidRPr="004B7679">
        <w:rPr>
          <w:rFonts w:ascii="Times New Roman" w:hAnsi="Times New Roman" w:cs="Times New Roman"/>
          <w:sz w:val="28"/>
          <w:szCs w:val="28"/>
        </w:rPr>
        <w:t>stica,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-2"/>
          <w:sz w:val="28"/>
          <w:szCs w:val="28"/>
        </w:rPr>
        <w:t>è</w:t>
      </w:r>
      <w:r w:rsidR="00361FB8" w:rsidRPr="004B76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z w:val="28"/>
          <w:szCs w:val="28"/>
        </w:rPr>
        <w:t>rifiuto tenace di Dio nella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ersona di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Gesù</w:t>
      </w:r>
      <w:r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20"/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. Anche per on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rare degnamente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francescano Paolo de Ambrosis no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vogliamo dire decisamente "no" a questo peccato, aprendoci sempre </w:t>
      </w:r>
      <w:r w:rsidR="00903669" w:rsidRPr="004B7679">
        <w:rPr>
          <w:rFonts w:ascii="Times New Roman" w:hAnsi="Times New Roman" w:cs="Times New Roman"/>
          <w:sz w:val="28"/>
          <w:szCs w:val="28"/>
        </w:rPr>
        <w:t xml:space="preserve">più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a Cris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to, rinnovando ogni giorno nel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a liber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>tà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e nell'entusiasmo la sce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a che gi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à fu fatta ne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giorno del battesimo di seguirlo ad ogni c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to, vivendo come Lui per gli altri in ogni istante della nostra es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tenza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965955" w:rsidRPr="004B7679" w:rsidRDefault="00361FB8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>Concretezza</w:t>
      </w:r>
      <w:r w:rsidR="00965955"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di opere</w:t>
      </w:r>
    </w:p>
    <w:p w:rsidR="00965955" w:rsidRPr="004B7679" w:rsidRDefault="00361FB8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ab/>
      </w:r>
    </w:p>
    <w:p w:rsidR="00361FB8" w:rsidRPr="004B7679" w:rsidRDefault="00361FB8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8. Ed eccoci cosi ad un altro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aspetto caratteristico del carisma proprio del Terz'Ordine Regolare di 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S. Francesco: I'impegno per le «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opere di misericordia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, come se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vizio evangelico all'anima e a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o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po dei fratelli, 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cioè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 tutta la pers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4B7679">
        <w:rPr>
          <w:rFonts w:ascii="Times New Roman" w:hAnsi="Times New Roman" w:cs="Times New Roman"/>
          <w:sz w:val="28"/>
          <w:szCs w:val="28"/>
        </w:rPr>
        <w:t>na. Conversione interiore e concr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ezza di opere sono un binomio i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n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scindibile per 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lastRenderedPageBreak/>
        <w:t>un'autentica «v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ita di penitenza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965955"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21"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61FB8" w:rsidRPr="004B7679" w:rsidRDefault="00965955" w:rsidP="004B7679">
      <w:pPr>
        <w:spacing w:line="276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Era stato 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o stesso San France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t>s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co, proponendo ai suoi figli i l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t>i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="00361FB8" w:rsidRPr="004B7679">
        <w:rPr>
          <w:rFonts w:ascii="Times New Roman" w:hAnsi="Times New Roman" w:cs="Times New Roman"/>
          <w:spacing w:val="10"/>
          <w:sz w:val="28"/>
          <w:szCs w:val="28"/>
        </w:rPr>
        <w:t>neamenti della vita penitenziale, 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porre a fondamento di tutto l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t>'edifi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 xml:space="preserve">cio spirituale </w:t>
      </w:r>
      <w:r w:rsidR="00903669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t>mandato evangeli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co dell'amore. La sua vita, peral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 xml:space="preserve">tro, era radicalmente cambiata </w:t>
      </w:r>
      <w:r w:rsidR="00361FB8" w:rsidRPr="004B7679">
        <w:rPr>
          <w:rFonts w:ascii="Times New Roman" w:hAnsi="Times New Roman" w:cs="Times New Roman"/>
          <w:spacing w:val="10"/>
          <w:sz w:val="28"/>
          <w:szCs w:val="28"/>
        </w:rPr>
        <w:t>proprio nel momento in cui era riu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scito a usar misericordia con i leb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 xml:space="preserve">brosi, cosi come solennemente confessa nel suo testamento: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E </w:t>
      </w:r>
      <w:r w:rsidR="00361FB8" w:rsidRPr="004B7679">
        <w:rPr>
          <w:rFonts w:ascii="Times New Roman" w:hAnsi="Times New Roman" w:cs="Times New Roman"/>
          <w:spacing w:val="10"/>
          <w:sz w:val="28"/>
          <w:szCs w:val="28"/>
        </w:rPr>
        <w:t>allontanandomi da essi,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61FB8" w:rsidRPr="004B7679">
        <w:rPr>
          <w:rFonts w:ascii="Times New Roman" w:hAnsi="Times New Roman" w:cs="Times New Roman"/>
          <w:spacing w:val="-1"/>
          <w:sz w:val="28"/>
          <w:szCs w:val="28"/>
        </w:rPr>
        <w:t>ci</w:t>
      </w:r>
      <w:r w:rsidRPr="004B7679">
        <w:rPr>
          <w:rFonts w:ascii="Times New Roman" w:hAnsi="Times New Roman" w:cs="Times New Roman"/>
          <w:spacing w:val="-1"/>
          <w:sz w:val="28"/>
          <w:szCs w:val="28"/>
        </w:rPr>
        <w:t>ò</w:t>
      </w:r>
      <w:r w:rsidR="00361FB8" w:rsidRPr="004B76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1FB8" w:rsidRPr="004B7679">
        <w:rPr>
          <w:rFonts w:ascii="Times New Roman" w:hAnsi="Times New Roman" w:cs="Times New Roman"/>
          <w:spacing w:val="10"/>
          <w:sz w:val="28"/>
          <w:szCs w:val="28"/>
        </w:rPr>
        <w:t>che mi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sembrava amaro, mi fu cambiato </w:t>
      </w:r>
      <w:r w:rsidR="00361FB8" w:rsidRPr="004B7679">
        <w:rPr>
          <w:rFonts w:ascii="Times New Roman" w:hAnsi="Times New Roman" w:cs="Times New Roman"/>
          <w:spacing w:val="10"/>
          <w:sz w:val="28"/>
          <w:szCs w:val="28"/>
        </w:rPr>
        <w:t>in dolcezza di anima e di corpo ed</w:t>
      </w:r>
      <w:r w:rsidR="00361FB8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61FB8" w:rsidRPr="004B7679">
        <w:rPr>
          <w:rFonts w:ascii="Times New Roman" w:hAnsi="Times New Roman" w:cs="Times New Roman"/>
          <w:i/>
          <w:iCs/>
          <w:spacing w:val="4"/>
          <w:sz w:val="28"/>
          <w:szCs w:val="28"/>
        </w:rPr>
        <w:t>uscii dal mo</w:t>
      </w:r>
      <w:r w:rsidRPr="004B7679">
        <w:rPr>
          <w:rFonts w:ascii="Times New Roman" w:hAnsi="Times New Roman" w:cs="Times New Roman"/>
          <w:i/>
          <w:iCs/>
          <w:spacing w:val="4"/>
          <w:sz w:val="28"/>
          <w:szCs w:val="28"/>
        </w:rPr>
        <w:t>n</w:t>
      </w:r>
      <w:r w:rsidR="00361FB8" w:rsidRPr="004B7679">
        <w:rPr>
          <w:rFonts w:ascii="Times New Roman" w:hAnsi="Times New Roman" w:cs="Times New Roman"/>
          <w:i/>
          <w:iCs/>
          <w:spacing w:val="4"/>
          <w:sz w:val="28"/>
          <w:szCs w:val="28"/>
        </w:rPr>
        <w:t>d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22"/>
      </w:r>
      <w:r w:rsidR="00361FB8" w:rsidRPr="004B7679">
        <w:rPr>
          <w:rFonts w:ascii="Times New Roman" w:hAnsi="Times New Roman" w:cs="Times New Roman"/>
          <w:i/>
          <w:iCs/>
          <w:spacing w:val="4"/>
          <w:sz w:val="28"/>
          <w:szCs w:val="28"/>
        </w:rPr>
        <w:t>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left="72" w:right="72" w:firstLine="216"/>
        <w:rPr>
          <w:rFonts w:ascii="Times New Roman" w:hAnsi="Times New Roman" w:cs="Times New Roman"/>
          <w:spacing w:val="12"/>
          <w:sz w:val="28"/>
          <w:szCs w:val="28"/>
        </w:rPr>
      </w:pPr>
      <w:r w:rsidRPr="004B7679">
        <w:rPr>
          <w:rFonts w:ascii="Times New Roman" w:hAnsi="Times New Roman" w:cs="Times New Roman"/>
          <w:spacing w:val="10"/>
          <w:sz w:val="28"/>
          <w:szCs w:val="28"/>
        </w:rPr>
        <w:t>Ma, sempre alla luce della mer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9"/>
          <w:sz w:val="28"/>
          <w:szCs w:val="28"/>
        </w:rPr>
        <w:t>vigliosa avventura del Poverello di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65955" w:rsidRPr="004B7679">
        <w:rPr>
          <w:rFonts w:ascii="Times New Roman" w:hAnsi="Times New Roman" w:cs="Times New Roman"/>
          <w:spacing w:val="9"/>
          <w:sz w:val="28"/>
          <w:szCs w:val="28"/>
        </w:rPr>
        <w:t>Assisi, va aggiunto che se l</w:t>
      </w:r>
      <w:r w:rsidRPr="004B7679">
        <w:rPr>
          <w:rFonts w:ascii="Times New Roman" w:hAnsi="Times New Roman" w:cs="Times New Roman"/>
          <w:spacing w:val="9"/>
          <w:sz w:val="28"/>
          <w:szCs w:val="28"/>
        </w:rPr>
        <w:t>'amore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al prossimo </w:t>
      </w:r>
      <w:r w:rsidR="00965955" w:rsidRPr="004B7679">
        <w:rPr>
          <w:rFonts w:ascii="Times New Roman" w:hAnsi="Times New Roman" w:cs="Times New Roman"/>
          <w:sz w:val="28"/>
          <w:szCs w:val="28"/>
        </w:rPr>
        <w:t>è</w:t>
      </w:r>
      <w:r w:rsidRPr="004B7679">
        <w:rPr>
          <w:rFonts w:ascii="Times New Roman" w:hAnsi="Times New Roman" w:cs="Times New Roman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segno dell'amore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che portiamo a Dio, ne</w:t>
      </w:r>
      <w:r w:rsidR="00965955"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 è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 soprattut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to </w:t>
      </w:r>
      <w:r w:rsidR="00903669"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frutto. Francesco riusc</w:t>
      </w:r>
      <w:r w:rsidR="00965955" w:rsidRPr="004B7679">
        <w:rPr>
          <w:rFonts w:ascii="Times New Roman" w:hAnsi="Times New Roman" w:cs="Times New Roman"/>
          <w:spacing w:val="10"/>
          <w:sz w:val="28"/>
          <w:szCs w:val="28"/>
        </w:rPr>
        <w:t>ì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 ad essere </w:t>
      </w:r>
      <w:r w:rsidR="00903669"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"fratello universale", fino 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cantare «Laudato si</w:t>
      </w:r>
      <w:r w:rsidR="00634458" w:rsidRPr="004B7679">
        <w:rPr>
          <w:rFonts w:ascii="Times New Roman" w:hAnsi="Times New Roman" w:cs="Times New Roman"/>
          <w:spacing w:val="12"/>
          <w:sz w:val="28"/>
          <w:szCs w:val="28"/>
        </w:rPr>
        <w:t>i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, mi Signore, </w:t>
      </w:r>
      <w:r w:rsidRPr="004B7679">
        <w:rPr>
          <w:rFonts w:ascii="Times New Roman" w:hAnsi="Times New Roman" w:cs="Times New Roman"/>
          <w:spacing w:val="7"/>
          <w:sz w:val="28"/>
          <w:szCs w:val="28"/>
        </w:rPr>
        <w:t>per quelli che perdonano per lo tuo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amore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="00207AEA" w:rsidRPr="004B7679">
        <w:rPr>
          <w:rStyle w:val="Rimandonotaapidipagina"/>
          <w:rFonts w:ascii="Times New Roman" w:hAnsi="Times New Roman" w:cs="Times New Roman"/>
          <w:spacing w:val="12"/>
          <w:sz w:val="28"/>
          <w:szCs w:val="28"/>
        </w:rPr>
        <w:footnoteReference w:id="23"/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  <w:vertAlign w:val="superscript"/>
        </w:rPr>
        <w:t xml:space="preserve">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proprio perch</w:t>
      </w:r>
      <w:r w:rsidR="00207AEA" w:rsidRPr="004B7679">
        <w:rPr>
          <w:rFonts w:ascii="Times New Roman" w:hAnsi="Times New Roman" w:cs="Times New Roman"/>
          <w:spacing w:val="10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 era tutto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preso dall'amore di Cristo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left="72" w:right="72" w:firstLine="216"/>
        <w:rPr>
          <w:rFonts w:ascii="Times New Roman" w:hAnsi="Times New Roman" w:cs="Times New Roman"/>
          <w:spacing w:val="12"/>
          <w:sz w:val="28"/>
          <w:szCs w:val="28"/>
        </w:rPr>
      </w:pPr>
      <w:r w:rsidRPr="004B7679">
        <w:rPr>
          <w:rFonts w:ascii="Times New Roman" w:hAnsi="Times New Roman" w:cs="Times New Roman"/>
          <w:spacing w:val="10"/>
          <w:sz w:val="28"/>
          <w:szCs w:val="28"/>
        </w:rPr>
        <w:t>Anche nell'amore ai fratelli Pao</w:t>
      </w:r>
      <w:r w:rsidRPr="004B7679">
        <w:rPr>
          <w:rFonts w:ascii="Times New Roman" w:hAnsi="Times New Roman" w:cs="Times New Roman"/>
          <w:spacing w:val="9"/>
          <w:sz w:val="28"/>
          <w:szCs w:val="28"/>
        </w:rPr>
        <w:t>lo de Ambrosis fu un degno segu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c</w:t>
      </w:r>
      <w:r w:rsidR="00965955" w:rsidRPr="004B7679">
        <w:rPr>
          <w:rFonts w:ascii="Times New Roman" w:hAnsi="Times New Roman" w:cs="Times New Roman"/>
          <w:spacing w:val="12"/>
          <w:sz w:val="28"/>
          <w:szCs w:val="28"/>
        </w:rPr>
        <w:t>e del suo fondatore e padre. An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d</w:t>
      </w:r>
      <w:r w:rsidR="00965955" w:rsidRPr="004B7679">
        <w:rPr>
          <w:rFonts w:ascii="Times New Roman" w:hAnsi="Times New Roman" w:cs="Times New Roman"/>
          <w:spacing w:val="12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, infatti, incontro ai poveri di ogni genere con esemplare gene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rosit</w:t>
      </w:r>
      <w:r w:rsidR="00965955" w:rsidRPr="004B7679">
        <w:rPr>
          <w:rFonts w:ascii="Times New Roman" w:hAnsi="Times New Roman" w:cs="Times New Roman"/>
          <w:spacing w:val="1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. Ed </w:t>
      </w:r>
      <w:r w:rsidR="00965955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bello fermarsi a con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 xml:space="preserve">templare quella scena descritta </w:t>
      </w:r>
      <w:r w:rsidRPr="004B7679">
        <w:rPr>
          <w:rFonts w:ascii="Times New Roman" w:hAnsi="Times New Roman" w:cs="Times New Roman"/>
          <w:spacing w:val="9"/>
          <w:sz w:val="28"/>
          <w:szCs w:val="28"/>
        </w:rPr>
        <w:t>dai suoi biografi che ha tutta la fre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 xml:space="preserve">schezza di un "fioretto": era sua </w:t>
      </w:r>
      <w:r w:rsidR="00965955" w:rsidRPr="004B7679">
        <w:rPr>
          <w:rFonts w:ascii="Times New Roman" w:hAnsi="Times New Roman" w:cs="Times New Roman"/>
          <w:spacing w:val="10"/>
          <w:sz w:val="28"/>
          <w:szCs w:val="28"/>
        </w:rPr>
        <w:t>mamma che l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'aiutava nel prodigar</w:t>
      </w:r>
      <w:r w:rsidR="00965955"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si per quanti avessero bisogno!</w:t>
      </w:r>
    </w:p>
    <w:p w:rsidR="00361FB8" w:rsidRDefault="00361FB8" w:rsidP="00070C6D">
      <w:pPr>
        <w:widowControl w:val="0"/>
        <w:autoSpaceDE w:val="0"/>
        <w:autoSpaceDN w:val="0"/>
        <w:spacing w:line="276" w:lineRule="auto"/>
        <w:ind w:left="72" w:right="72" w:firstLine="216"/>
        <w:rPr>
          <w:rFonts w:ascii="Times New Roman" w:hAnsi="Times New Roman" w:cs="Times New Roman"/>
          <w:spacing w:val="12"/>
          <w:sz w:val="28"/>
          <w:szCs w:val="28"/>
        </w:rPr>
      </w:pPr>
      <w:r w:rsidRPr="004B7679">
        <w:rPr>
          <w:rFonts w:ascii="Times New Roman" w:hAnsi="Times New Roman" w:cs="Times New Roman"/>
          <w:spacing w:val="12"/>
          <w:sz w:val="28"/>
          <w:szCs w:val="28"/>
        </w:rPr>
        <w:t>Cosi i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nostro "Beato" viene a dar forza a quanto scrivono i Ve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="00965955" w:rsidRPr="004B7679">
        <w:rPr>
          <w:rFonts w:ascii="Times New Roman" w:hAnsi="Times New Roman" w:cs="Times New Roman"/>
          <w:spacing w:val="7"/>
          <w:sz w:val="28"/>
          <w:szCs w:val="28"/>
        </w:rPr>
        <w:t xml:space="preserve">scovi: </w:t>
      </w:r>
      <w:r w:rsidR="00965955" w:rsidRPr="004B767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4B7679">
        <w:rPr>
          <w:rFonts w:ascii="Times New Roman" w:hAnsi="Times New Roman" w:cs="Times New Roman"/>
          <w:spacing w:val="7"/>
          <w:sz w:val="28"/>
          <w:szCs w:val="28"/>
        </w:rPr>
        <w:t>Non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65955" w:rsidRPr="004B7679">
        <w:rPr>
          <w:rFonts w:ascii="Times New Roman" w:hAnsi="Times New Roman" w:cs="Times New Roman"/>
          <w:spacing w:val="3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65955" w:rsidRPr="004B7679">
        <w:rPr>
          <w:rFonts w:ascii="Times New Roman" w:hAnsi="Times New Roman" w:cs="Times New Roman"/>
          <w:spacing w:val="7"/>
          <w:sz w:val="28"/>
          <w:szCs w:val="28"/>
        </w:rPr>
        <w:t>real</w:t>
      </w:r>
      <w:r w:rsidRPr="004B7679">
        <w:rPr>
          <w:rFonts w:ascii="Times New Roman" w:hAnsi="Times New Roman" w:cs="Times New Roman"/>
          <w:spacing w:val="7"/>
          <w:sz w:val="28"/>
          <w:szCs w:val="28"/>
        </w:rPr>
        <w:t>izzabile alcun v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lido progetto se non vi sar</w:t>
      </w:r>
      <w:r w:rsidR="00965955" w:rsidRPr="004B7679">
        <w:rPr>
          <w:rFonts w:ascii="Times New Roman" w:hAnsi="Times New Roman" w:cs="Times New Roman"/>
          <w:spacing w:val="1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un</w:t>
      </w:r>
      <w:r w:rsidR="00965955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grande ricupero di moralit</w:t>
      </w:r>
      <w:r w:rsidR="00965955" w:rsidRPr="004B7679">
        <w:rPr>
          <w:rFonts w:ascii="Times New Roman" w:hAnsi="Times New Roman" w:cs="Times New Roman"/>
          <w:spacing w:val="1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soci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le, di "coscienza sociale"...»</w:t>
      </w:r>
      <w:r w:rsidR="00965955" w:rsidRPr="004B7679">
        <w:rPr>
          <w:rStyle w:val="Rimandonotaapidipagina"/>
          <w:rFonts w:ascii="Times New Roman" w:hAnsi="Times New Roman" w:cs="Times New Roman"/>
          <w:spacing w:val="12"/>
          <w:sz w:val="28"/>
          <w:szCs w:val="28"/>
        </w:rPr>
        <w:footnoteReference w:id="24"/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.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E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viene altres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ì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a ricordarci che la «scelta preferenziale degli ultimi» non </w:t>
      </w:r>
      <w:r w:rsidR="00207AEA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un lusso o una specializz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zione, bens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ì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una dimensione es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senziale del nostro essere cristi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no. II Vescovo, perci</w:t>
      </w:r>
      <w:r w:rsidR="00207AEA" w:rsidRPr="004B7679">
        <w:rPr>
          <w:rFonts w:ascii="Times New Roman" w:hAnsi="Times New Roman" w:cs="Times New Roman"/>
          <w:spacing w:val="10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, non si riferi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sce a qualcosa di facoltativo quan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do insiste per la "Caritas"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in ogni parrocchia: L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a "Caritas" non </w:t>
      </w:r>
      <w:r w:rsidR="00207AEA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un gruppo o un'associazione qualsi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si, ma un organismo che deve esprimere I'impegno dell'intera co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munit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per una fattiva e profetica risposta alle sfide che vengono dalle nuove povert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emergenti nel territorio.</w:t>
      </w:r>
    </w:p>
    <w:p w:rsidR="00070C6D" w:rsidRPr="004B7679" w:rsidRDefault="00070C6D" w:rsidP="00070C6D">
      <w:pPr>
        <w:widowControl w:val="0"/>
        <w:autoSpaceDE w:val="0"/>
        <w:autoSpaceDN w:val="0"/>
        <w:spacing w:line="276" w:lineRule="auto"/>
        <w:ind w:left="72" w:right="72" w:firstLine="216"/>
        <w:rPr>
          <w:rFonts w:ascii="Times New Roman" w:hAnsi="Times New Roman" w:cs="Times New Roman"/>
          <w:spacing w:val="12"/>
          <w:sz w:val="28"/>
          <w:szCs w:val="28"/>
        </w:rPr>
      </w:pPr>
    </w:p>
    <w:p w:rsidR="00207AEA" w:rsidRPr="004B7679" w:rsidRDefault="00207AEA" w:rsidP="00070C6D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Operatori </w:t>
      </w:r>
      <w:r w:rsidRPr="004B7679">
        <w:rPr>
          <w:rFonts w:ascii="Times New Roman" w:hAnsi="Times New Roman" w:cs="Times New Roman"/>
          <w:b/>
          <w:bCs/>
          <w:spacing w:val="12"/>
          <w:sz w:val="28"/>
          <w:szCs w:val="28"/>
        </w:rPr>
        <w:t>di pace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12"/>
          <w:sz w:val="28"/>
          <w:szCs w:val="28"/>
        </w:rPr>
      </w:pP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216"/>
        <w:rPr>
          <w:rFonts w:ascii="Times New Roman" w:hAnsi="Times New Roman" w:cs="Times New Roman"/>
          <w:spacing w:val="12"/>
          <w:sz w:val="28"/>
          <w:szCs w:val="28"/>
        </w:rPr>
      </w:pPr>
      <w:r w:rsidRPr="004B7679">
        <w:rPr>
          <w:rFonts w:ascii="Times New Roman" w:hAnsi="Times New Roman" w:cs="Times New Roman"/>
          <w:spacing w:val="12"/>
          <w:sz w:val="28"/>
          <w:szCs w:val="28"/>
        </w:rPr>
        <w:t>9. C'e soprattutto un bene da diffondere, se davvero si ama la gente e s'intende portare un effet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tivo contributo per la costruzione di una societ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giusta e </w:t>
      </w:r>
      <w:r w:rsidR="00903669" w:rsidRPr="004B7679">
        <w:rPr>
          <w:rFonts w:ascii="Times New Roman" w:hAnsi="Times New Roman" w:cs="Times New Roman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fr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 xml:space="preserve">terna: ed </w:t>
      </w:r>
      <w:r w:rsidR="00207AEA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07AEA" w:rsidRPr="004B7679">
        <w:rPr>
          <w:rFonts w:ascii="Times New Roman" w:hAnsi="Times New Roman" w:cs="Times New Roman"/>
          <w:spacing w:val="14"/>
          <w:sz w:val="28"/>
          <w:szCs w:val="28"/>
        </w:rPr>
        <w:t>più</w:t>
      </w:r>
      <w:r w:rsidRPr="004B767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che evidente che </w:t>
      </w:r>
      <w:r w:rsidR="00207AEA" w:rsidRPr="004B7679">
        <w:rPr>
          <w:rFonts w:ascii="Times New Roman" w:hAnsi="Times New Roman" w:cs="Times New Roman"/>
          <w:spacing w:val="9"/>
          <w:sz w:val="28"/>
          <w:szCs w:val="28"/>
        </w:rPr>
        <w:t>parlo del</w:t>
      </w:r>
      <w:r w:rsidRPr="004B7679">
        <w:rPr>
          <w:rFonts w:ascii="Times New Roman" w:hAnsi="Times New Roman" w:cs="Times New Roman"/>
          <w:spacing w:val="9"/>
          <w:sz w:val="28"/>
          <w:szCs w:val="28"/>
        </w:rPr>
        <w:t>la pace. Deve starci a cuo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re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-2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di ogni altra cosa, perche so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lo nella pace possano realizzarsi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popoli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lastRenderedPageBreak/>
        <w:t>e individui.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E'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certamente un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dono di Dio, e perci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non ci stan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cheremo mai d'invocarlo dal Si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 xml:space="preserve">gnore: ma </w:t>
      </w:r>
      <w:r w:rsidR="00207AEA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affidato alle nostre mani!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216"/>
        <w:rPr>
          <w:rFonts w:ascii="Times New Roman" w:hAnsi="Times New Roman" w:cs="Times New Roman"/>
          <w:spacing w:val="12"/>
          <w:sz w:val="28"/>
          <w:szCs w:val="28"/>
        </w:rPr>
      </w:pPr>
      <w:r w:rsidRPr="004B7679">
        <w:rPr>
          <w:rFonts w:ascii="Times New Roman" w:hAnsi="Times New Roman" w:cs="Times New Roman"/>
          <w:spacing w:val="10"/>
          <w:sz w:val="28"/>
          <w:szCs w:val="28"/>
        </w:rPr>
        <w:t>Sente con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6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>viva intensit</w:t>
      </w:r>
      <w:r w:rsidR="00207AEA" w:rsidRPr="004B7679">
        <w:rPr>
          <w:rFonts w:ascii="Times New Roman" w:hAnsi="Times New Roman" w:cs="Times New Roman"/>
          <w:spacing w:val="10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10"/>
          <w:sz w:val="28"/>
          <w:szCs w:val="28"/>
        </w:rPr>
        <w:t xml:space="preserve"> il bi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sogno di essere «strumento di p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ce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chi ha avuto la grazia di rima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softHyphen/>
        <w:t>nere affascinato dal carisma di S. Francesco d'Assisi.</w:t>
      </w:r>
    </w:p>
    <w:p w:rsidR="00361FB8" w:rsidRPr="004B7679" w:rsidRDefault="00361FB8" w:rsidP="004B7679">
      <w:pPr>
        <w:spacing w:line="276" w:lineRule="auto"/>
        <w:rPr>
          <w:rFonts w:ascii="Times New Roman" w:hAnsi="Times New Roman" w:cs="Times New Roman"/>
          <w:spacing w:val="12"/>
          <w:sz w:val="28"/>
          <w:szCs w:val="28"/>
        </w:rPr>
      </w:pPr>
      <w:r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Cosi 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a </w:t>
      </w:r>
      <w:r w:rsidRPr="004B7679">
        <w:rPr>
          <w:rFonts w:ascii="Times New Roman" w:hAnsi="Times New Roman" w:cs="Times New Roman"/>
          <w:spacing w:val="12"/>
          <w:sz w:val="28"/>
          <w:szCs w:val="28"/>
        </w:rPr>
        <w:t>avvenuto per il "Beato" Paolo. Accoglieva persone di ogni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z w:val="28"/>
          <w:szCs w:val="28"/>
        </w:rPr>
        <w:t>condizione e di ogni ceto: e per tut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ti aveva parole di conforto, e tutti esortava alla comprensione, alla riconciliazione, al perdono, alla pace.</w:t>
      </w:r>
    </w:p>
    <w:p w:rsidR="009C4B79" w:rsidRPr="004B7679" w:rsidRDefault="00F26224" w:rsidP="004B7679">
      <w:pPr>
        <w:widowControl w:val="0"/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169035</wp:posOffset>
            </wp:positionV>
            <wp:extent cx="1895475" cy="2514600"/>
            <wp:effectExtent l="19050" t="0" r="9525" b="0"/>
            <wp:wrapSquare wrapText="bothSides"/>
            <wp:docPr id="8" name="Immagine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Sul suo esempio</w:t>
      </w:r>
      <w:r w:rsidR="00207AEA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'è</w:t>
      </w:r>
      <w:r w:rsidR="00361FB8"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molto da fa</w:t>
      </w:r>
      <w:r w:rsidR="00361FB8" w:rsidRPr="004B7679">
        <w:rPr>
          <w:rFonts w:ascii="Times New Roman" w:hAnsi="Times New Roman" w:cs="Times New Roman"/>
          <w:sz w:val="28"/>
          <w:szCs w:val="28"/>
        </w:rPr>
        <w:t>re oggi nel nostro territorio: ci son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tante tensioni, tante lacerazioni, </w:t>
      </w:r>
      <w:r w:rsidR="00361FB8" w:rsidRPr="004B7679">
        <w:rPr>
          <w:rFonts w:ascii="Times New Roman" w:hAnsi="Times New Roman" w:cs="Times New Roman"/>
          <w:sz w:val="28"/>
          <w:szCs w:val="28"/>
        </w:rPr>
        <w:t>tanta conflittualit</w:t>
      </w:r>
      <w:r w:rsidR="00207AEA" w:rsidRPr="004B7679">
        <w:rPr>
          <w:rFonts w:ascii="Times New Roman" w:hAnsi="Times New Roman" w:cs="Times New Roman"/>
          <w:sz w:val="28"/>
          <w:szCs w:val="28"/>
        </w:rPr>
        <w:t>à</w:t>
      </w:r>
      <w:r w:rsidR="00361FB8" w:rsidRPr="004B7679">
        <w:rPr>
          <w:rFonts w:ascii="Times New Roman" w:hAnsi="Times New Roman" w:cs="Times New Roman"/>
          <w:sz w:val="28"/>
          <w:szCs w:val="28"/>
        </w:rPr>
        <w:t>, anche odio e, in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61FB8" w:rsidRPr="004B7679">
        <w:rPr>
          <w:rFonts w:ascii="Times New Roman" w:hAnsi="Times New Roman" w:cs="Times New Roman"/>
          <w:sz w:val="28"/>
          <w:szCs w:val="28"/>
        </w:rPr>
        <w:t>qualche caso, si pu</w:t>
      </w:r>
      <w:r w:rsidR="00207AEA" w:rsidRPr="004B7679">
        <w:rPr>
          <w:rFonts w:ascii="Times New Roman" w:hAnsi="Times New Roman" w:cs="Times New Roman"/>
          <w:sz w:val="28"/>
          <w:szCs w:val="28"/>
        </w:rPr>
        <w:t>ò</w:t>
      </w:r>
      <w:r w:rsidR="00361FB8" w:rsidRPr="004B7679">
        <w:rPr>
          <w:rFonts w:ascii="Times New Roman" w:hAnsi="Times New Roman" w:cs="Times New Roman"/>
          <w:sz w:val="28"/>
          <w:szCs w:val="28"/>
        </w:rPr>
        <w:t xml:space="preserve"> parlare anche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di faide. Bisogna assolutamente rompere questa spirale di violenza </w:t>
      </w:r>
      <w:r w:rsidR="00361FB8" w:rsidRPr="004B7679">
        <w:rPr>
          <w:rFonts w:ascii="Times New Roman" w:hAnsi="Times New Roman" w:cs="Times New Roman"/>
          <w:sz w:val="28"/>
          <w:szCs w:val="28"/>
        </w:rPr>
        <w:t>con la potenza del perdono. Occor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re ricomporre i</w:t>
      </w:r>
      <w:r w:rsidR="00207AEA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tessuto sociale quotidiano seminando pace. La parrocchia in particolar modo dev'essere famiglia, «la casa aper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a a tutti e al servizio di tutti</w:t>
      </w:r>
      <w:r w:rsidR="00207AEA" w:rsidRPr="004B7679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="00207AEA" w:rsidRPr="004B7679">
        <w:rPr>
          <w:rStyle w:val="Rimandonotaapidipagina"/>
          <w:rFonts w:ascii="Times New Roman" w:hAnsi="Times New Roman" w:cs="Times New Roman"/>
          <w:spacing w:val="12"/>
          <w:sz w:val="28"/>
          <w:szCs w:val="28"/>
        </w:rPr>
        <w:footnoteReference w:id="25"/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z w:val="28"/>
          <w:szCs w:val="28"/>
        </w:rPr>
        <w:t>Ma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è </w:t>
      </w:r>
      <w:r w:rsidRPr="004B7679">
        <w:rPr>
          <w:rFonts w:ascii="Times New Roman" w:hAnsi="Times New Roman" w:cs="Times New Roman"/>
          <w:sz w:val="28"/>
          <w:szCs w:val="28"/>
        </w:rPr>
        <w:t>necessario essere aperti a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mondo intero. E perci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4B79" w:rsidRPr="004B7679">
        <w:rPr>
          <w:rFonts w:ascii="Times New Roman" w:hAnsi="Times New Roman" w:cs="Times New Roman"/>
          <w:spacing w:val="8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ignific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ivo commemorare Paolo De Am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brosis, una delle figure </w:t>
      </w:r>
      <w:r w:rsidR="00903669"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più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umin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se del Terz'Ordine Regolare di S. Francesco, rinnovando I'impegno a vivere nello "spirito di Assisi", nel vivo ricordo di quel giorno — </w:t>
      </w:r>
      <w:r w:rsidRPr="004B7679">
        <w:rPr>
          <w:rFonts w:ascii="Times New Roman" w:hAnsi="Times New Roman" w:cs="Times New Roman"/>
          <w:sz w:val="28"/>
          <w:szCs w:val="28"/>
        </w:rPr>
        <w:t>27 ottobre 1986 — in cui molti cap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di grandi religioni si raccolsero in quella citt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aperta attorno al Papa </w:t>
      </w:r>
      <w:r w:rsidRPr="004B7679">
        <w:rPr>
          <w:rFonts w:ascii="Times New Roman" w:hAnsi="Times New Roman" w:cs="Times New Roman"/>
          <w:sz w:val="28"/>
          <w:szCs w:val="28"/>
        </w:rPr>
        <w:t>per chiedere insieme a Dio la pac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er il mondo intero. «Diamoci dun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que — concludo con S. Paolo — alla pace e all'edificazione vicen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devol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e»</w:t>
      </w:r>
      <w:r w:rsidR="009C4B79"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26"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, collaborando soprattut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o in questo campo con tutti gli u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mini di buona volont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9C4B79" w:rsidRPr="004B7679" w:rsidRDefault="00361FB8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>Alle sorgenti</w:t>
      </w:r>
      <w:r w:rsidR="009C4B79"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della vita</w:t>
      </w:r>
      <w:r w:rsidRPr="004B7679">
        <w:rPr>
          <w:rFonts w:ascii="Times New Roman" w:hAnsi="Times New Roman" w:cs="Times New Roman"/>
          <w:b/>
          <w:bCs/>
          <w:spacing w:val="2"/>
          <w:sz w:val="28"/>
          <w:szCs w:val="28"/>
        </w:rPr>
        <w:tab/>
      </w:r>
    </w:p>
    <w:p w:rsidR="009C4B79" w:rsidRPr="004B7679" w:rsidRDefault="009C4B79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9C4B79" w:rsidRPr="004B7679" w:rsidRDefault="00361FB8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right="72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10. Peccherei d'incompletezza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se non accennassi — sempre all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luce della vita del "Beato" Paolo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— alle sorgenti della santit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, int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a come conversione al Signore per una vita tutta vissuta a servizio dei fratelli.</w:t>
      </w:r>
    </w:p>
    <w:p w:rsidR="009C4B79" w:rsidRPr="004B7679" w:rsidRDefault="009C4B79" w:rsidP="004B7679">
      <w:pPr>
        <w:widowControl w:val="0"/>
        <w:autoSpaceDE w:val="0"/>
        <w:autoSpaceDN w:val="0"/>
        <w:spacing w:line="276" w:lineRule="auto"/>
        <w:ind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iCs/>
          <w:sz w:val="28"/>
          <w:szCs w:val="28"/>
        </w:rPr>
        <w:t xml:space="preserve">E'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sempre </w:t>
      </w:r>
      <w:r w:rsidR="00361FB8" w:rsidRPr="004B7679">
        <w:rPr>
          <w:rFonts w:ascii="Times New Roman" w:hAnsi="Times New Roman" w:cs="Times New Roman"/>
          <w:b/>
          <w:spacing w:val="2"/>
          <w:sz w:val="28"/>
          <w:szCs w:val="28"/>
        </w:rPr>
        <w:t>I'Eucaristia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al primo posto. Dicono i biografi che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il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"Beato" Paolo era davvero inna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morato di 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Gesù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Sacramentato. Certo, era cosi umile che non si sentiva degno di essere ordinato presbitero. I Superiori, pe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, disp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ero diversamente, e perc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, per ubbidienza, Paolo De Ambrosis nel 1458 fu "sacerdote in eterno", d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venend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anche nel suo essere tra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figu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to dalla grazia sacrament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le 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'uomo dell'Eucaristia.</w:t>
      </w:r>
    </w:p>
    <w:p w:rsidR="009C4B79" w:rsidRPr="004B7679" w:rsidRDefault="00361FB8" w:rsidP="004B7679">
      <w:pPr>
        <w:widowControl w:val="0"/>
        <w:autoSpaceDE w:val="0"/>
        <w:autoSpaceDN w:val="0"/>
        <w:spacing w:line="276" w:lineRule="auto"/>
        <w:ind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lastRenderedPageBreak/>
        <w:t>Ma vorrei richiamare I'attenzi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ne in particolar modo sulla fond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mentale importanza che ha la </w:t>
      </w:r>
      <w:r w:rsidRPr="004B7679">
        <w:rPr>
          <w:rFonts w:ascii="Times New Roman" w:hAnsi="Times New Roman" w:cs="Times New Roman"/>
          <w:b/>
          <w:spacing w:val="2"/>
          <w:sz w:val="28"/>
          <w:szCs w:val="28"/>
        </w:rPr>
        <w:t>Pa</w:t>
      </w:r>
      <w:r w:rsidRPr="004B7679">
        <w:rPr>
          <w:rFonts w:ascii="Times New Roman" w:hAnsi="Times New Roman" w:cs="Times New Roman"/>
          <w:b/>
          <w:spacing w:val="2"/>
          <w:sz w:val="28"/>
          <w:szCs w:val="28"/>
        </w:rPr>
        <w:softHyphen/>
        <w:t>rola di Dio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er vivere autentica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mente la vita cristiana. E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'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, al riguar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do, molto esplicito quanto ci ha detto il Signore: 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«Voi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siete gi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mondi, per la parola che vi ho an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nunziato»</w:t>
      </w:r>
      <w:r w:rsidR="009C4B79"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27"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216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II "Beato" Paolo era tutto dedito alla meditazione: ma meditava not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e e giorno sulla Parola di Dio! Era anche in questo un fedele seguace di S. Francesco, il quale aveva ca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damente raccomandato di servire sempre e dovunque alle fragranti parole del Signore Nostro </w:t>
      </w:r>
      <w:r w:rsidR="00D0574B" w:rsidRPr="004B7679">
        <w:rPr>
          <w:rFonts w:ascii="Times New Roman" w:hAnsi="Times New Roman" w:cs="Times New Roman"/>
          <w:spacing w:val="2"/>
          <w:sz w:val="28"/>
          <w:szCs w:val="28"/>
        </w:rPr>
        <w:t>Gesù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risto</w:t>
      </w:r>
      <w:r w:rsidR="009C4B79"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28"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E610A" w:rsidRPr="004B7679" w:rsidRDefault="00361FB8" w:rsidP="004B7679">
      <w:pPr>
        <w:spacing w:line="276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Tanto cammino abbiamo fatto dopo 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>i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oncilio Vaticano II, molto ne resta da fare. Va senz'altro ap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poggiato I'impegno di diffondere la Bibbia. Ma non basta possedere</w:t>
      </w:r>
      <w:r w:rsidR="009C4B7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Libro: </w:t>
      </w:r>
      <w:r w:rsidR="009C4B79" w:rsidRPr="004B7679">
        <w:rPr>
          <w:rFonts w:ascii="Times New Roman" w:hAnsi="Times New Roman" w:cs="Times New Roman"/>
          <w:sz w:val="28"/>
          <w:szCs w:val="28"/>
        </w:rPr>
        <w:t>è</w:t>
      </w:r>
      <w:r w:rsidRPr="004B7679">
        <w:rPr>
          <w:rFonts w:ascii="Times New Roman" w:hAnsi="Times New Roman" w:cs="Times New Roman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necessario leggerla, la Bibbia, meditarla, pregarla, nell'assoluta disponibilit</w:t>
      </w:r>
      <w:r w:rsidR="009C4B79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 fare quanto </w:t>
      </w:r>
      <w:r w:rsidR="009C4B79" w:rsidRPr="004B7679">
        <w:rPr>
          <w:rFonts w:ascii="Times New Roman" w:hAnsi="Times New Roman" w:cs="Times New Roman"/>
          <w:spacing w:val="4"/>
          <w:sz w:val="28"/>
          <w:szCs w:val="28"/>
        </w:rPr>
        <w:t>i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ignore vuole.</w:t>
      </w:r>
    </w:p>
    <w:p w:rsidR="008E610A" w:rsidRPr="004B7679" w:rsidRDefault="00361FB8" w:rsidP="004B7679">
      <w:pPr>
        <w:spacing w:line="276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Con la stessa insistenza sottol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eo la necess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i valorizzar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acramento della Riconciliazione o della Penitenza. Forse ancora non ci siamo convinti abbastanza della forza che da questo Sacr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ento si pu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ttingere per la fo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azione di un'autentica coscienz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cristiana. D'altra parte,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E610A" w:rsidRPr="004B7679">
        <w:rPr>
          <w:rFonts w:ascii="Times New Roman" w:hAnsi="Times New Roman" w:cs="Times New Roman"/>
          <w:spacing w:val="-2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sempre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rocifisso Risorto che ci attende,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per concederci di fare I'esperienz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gioiosa della misericordia del P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dre attraverso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dono del suo Spi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to: lo Spirit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quale ci fa "creat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8E610A" w:rsidRPr="004B7679">
        <w:rPr>
          <w:rFonts w:ascii="Times New Roman" w:hAnsi="Times New Roman" w:cs="Times New Roman"/>
          <w:spacing w:val="1"/>
          <w:sz w:val="28"/>
          <w:szCs w:val="28"/>
        </w:rPr>
        <w:t>re nuove", che ritornano al</w:t>
      </w:r>
      <w:r w:rsidRPr="004B7679">
        <w:rPr>
          <w:rFonts w:ascii="Times New Roman" w:hAnsi="Times New Roman" w:cs="Times New Roman"/>
          <w:spacing w:val="1"/>
          <w:sz w:val="28"/>
          <w:szCs w:val="28"/>
        </w:rPr>
        <w:t>la vita d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ogni giorno capaci di amare con </w:t>
      </w:r>
      <w:r w:rsidR="008E610A" w:rsidRPr="004B7679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tesso cuore di Cristo.</w:t>
      </w:r>
    </w:p>
    <w:p w:rsidR="00361FB8" w:rsidRPr="004B7679" w:rsidRDefault="00361FB8" w:rsidP="004B7679">
      <w:pPr>
        <w:spacing w:line="276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II V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°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entenario del "Beato" se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vir</w:t>
      </w:r>
      <w:r w:rsidR="008E610A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pertanto anche a questo: a u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rinnovato impegno per una seria "pastorale del Sacramento della Penitenza" in tutte le parrocchie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8E610A" w:rsidRPr="004B7679" w:rsidRDefault="00361FB8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>Famiglia</w:t>
      </w:r>
      <w:r w:rsidR="008E610A"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spazio insostituibile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8E610A" w:rsidRPr="004B7679" w:rsidRDefault="008E610A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361FB8" w:rsidRPr="004B7679" w:rsidRDefault="00361FB8" w:rsidP="004B7679">
      <w:pPr>
        <w:widowControl w:val="0"/>
        <w:tabs>
          <w:tab w:val="right" w:pos="4932"/>
        </w:tabs>
        <w:autoSpaceDE w:val="0"/>
        <w:autoSpaceDN w:val="0"/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11. Non esagero se affermo che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ri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ma d'invitarvi a riflettere su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"Beato" Paolo avrei dovuto parlare di altri: e precisamente di papa e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mamma De Ambrosis. La Chiesa 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mondo hanno avut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"Beato" </w:t>
      </w:r>
      <w:r w:rsidRPr="004B7679">
        <w:rPr>
          <w:rFonts w:ascii="Times New Roman" w:hAnsi="Times New Roman" w:cs="Times New Roman"/>
          <w:spacing w:val="1"/>
          <w:sz w:val="28"/>
          <w:szCs w:val="28"/>
        </w:rPr>
        <w:t>soprattutto perch</w:t>
      </w:r>
      <w:r w:rsidR="008E610A" w:rsidRPr="004B7679">
        <w:rPr>
          <w:rFonts w:ascii="Times New Roman" w:hAnsi="Times New Roman" w:cs="Times New Roman"/>
          <w:spacing w:val="1"/>
          <w:sz w:val="28"/>
          <w:szCs w:val="28"/>
        </w:rPr>
        <w:t>é</w:t>
      </w:r>
      <w:r w:rsidRPr="004B7679">
        <w:rPr>
          <w:rFonts w:ascii="Times New Roman" w:hAnsi="Times New Roman" w:cs="Times New Roman"/>
          <w:spacing w:val="1"/>
          <w:sz w:val="28"/>
          <w:szCs w:val="28"/>
        </w:rPr>
        <w:t xml:space="preserve"> era nato ed er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tato educato in una famiglia a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enticamente cristiana.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I genitori si preoccuparono di mandare Paolo a scuola e i risult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i furono brillanti. S'impegnarono in particolar modo per fa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rlo cr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scere nell'amicizia di 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>Gesù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 Ma la famiglia De Ambrosis fu "comun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à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educante" a tutti i livelli perche </w:t>
      </w:r>
      <w:r w:rsidR="008E610A" w:rsidRPr="004B7679">
        <w:rPr>
          <w:rFonts w:ascii="Times New Roman" w:hAnsi="Times New Roman" w:cs="Times New Roman"/>
          <w:spacing w:val="2"/>
          <w:sz w:val="28"/>
          <w:szCs w:val="28"/>
        </w:rPr>
        <w:t>in essa regnava l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'amore. Anche ne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enso di "ricchezza di calore um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o"!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Abbiamo gi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visto la mamma </w:t>
      </w:r>
      <w:r w:rsidRPr="004B7679">
        <w:rPr>
          <w:rFonts w:ascii="Times New Roman" w:hAnsi="Times New Roman" w:cs="Times New Roman"/>
          <w:spacing w:val="1"/>
          <w:sz w:val="28"/>
          <w:szCs w:val="28"/>
        </w:rPr>
        <w:t>che si premurava di dare una man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l figlio Paolo quando c'era da as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istere i poveri. M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E610A" w:rsidRPr="004B7679">
        <w:rPr>
          <w:rFonts w:ascii="Times New Roman" w:hAnsi="Times New Roman" w:cs="Times New Roman"/>
          <w:spacing w:val="-2"/>
          <w:sz w:val="28"/>
          <w:szCs w:val="28"/>
        </w:rPr>
        <w:t>è</w:t>
      </w:r>
      <w:r w:rsidRPr="004B76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indubbiame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te bello quanto si dice sia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lastRenderedPageBreak/>
        <w:t>avven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o in occasione della morte del p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dre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M</w:t>
      </w:r>
      <w:r w:rsidR="008377E7" w:rsidRPr="004B7679">
        <w:rPr>
          <w:rFonts w:ascii="Times New Roman" w:hAnsi="Times New Roman" w:cs="Times New Roman"/>
          <w:spacing w:val="4"/>
          <w:sz w:val="28"/>
          <w:szCs w:val="28"/>
        </w:rPr>
        <w:t>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ntr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elebrava la Santa Mes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sa nella Chiesa di S. Maria della Consolazione in Roma,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"Beato" Paolo, prima della consacrazione, fu avvolto in tutta la persona d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una nube e nascosto agli occhi de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popolo. Quando dopo un po' di tempo riapparve, al Superiore che gli domand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osa fosse avvenuto,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"Beato" rispose con tutta sem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plicit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he era stato a Cropani per dare 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'ultimo bacio al padre defu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to e recitargli un </w:t>
      </w:r>
      <w:r w:rsidRPr="004B7679">
        <w:rPr>
          <w:rFonts w:ascii="Times New Roman" w:hAnsi="Times New Roman" w:cs="Times New Roman"/>
          <w:i/>
          <w:iCs/>
          <w:spacing w:val="2"/>
          <w:sz w:val="28"/>
          <w:szCs w:val="28"/>
        </w:rPr>
        <w:t>requiem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E fa, infine, tenerezza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ianto cui si abbandon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la mamma qua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do, ritornato agli inizi del 1489 in paese,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"Beato" le annunci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ab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bracciandola che dopo otto giorni sarebbe passato all'altra vita.</w:t>
      </w:r>
    </w:p>
    <w:p w:rsidR="00361FB8" w:rsidRPr="004B7679" w:rsidRDefault="00361FB8" w:rsidP="004B7679">
      <w:pPr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4"/>
          <w:sz w:val="28"/>
          <w:szCs w:val="28"/>
        </w:rPr>
        <w:t>Riponiamo proprio nella fam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lia tante speranze per u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n futuro migliore della socie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 Rima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ne ol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retutto insostituibile i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uo ruolo per le vocazioni sacerdotali e le a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tre vocazioni di speciale consacr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zione. Ne segue che non c</w:t>
      </w:r>
      <w:r w:rsidRPr="004B7679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>'</w:t>
      </w:r>
      <w:r w:rsidRPr="004B7679">
        <w:rPr>
          <w:rFonts w:ascii="Times New Roman" w:hAnsi="Times New Roman" w:cs="Times New Roman"/>
          <w:sz w:val="28"/>
          <w:szCs w:val="28"/>
        </w:rPr>
        <w:t>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erio piano pastoral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>e se non si da fo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damentale importanza alla fam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glia. In particolar modo su di ess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occorre puntare per attivare quell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mor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su cui tanto s'insiste. Per tale motivo i Vescovi italiani ha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no sentito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bisogno di parlarne esplicitamente, affermando tra I'altro:</w:t>
      </w:r>
      <w:r w:rsidR="008E610A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9478C" w:rsidRPr="004B7679">
        <w:rPr>
          <w:rFonts w:ascii="Times New Roman" w:hAnsi="Times New Roman" w:cs="Times New Roman"/>
          <w:spacing w:val="2"/>
          <w:sz w:val="28"/>
          <w:szCs w:val="28"/>
        </w:rPr>
        <w:t>«E'</w:t>
      </w:r>
      <w:r w:rsidRPr="004B76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proprio all'interno dell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famiglia, di una famiglia rinnovata,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he i nuovi valori, la nuova stori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del Sud possono costruirsi... La f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miglia non pu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restare "chiusa" 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né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entirsi "vittima". Dev'essere "scuola di vita", spazio di apertura e palestra di uman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..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E'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a partire dalla famiglia come luogo di edu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azione integrale della persona, che bisogna interrompere i circuiti della degenerazione morale e s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iale...»</w:t>
      </w:r>
      <w:r w:rsidR="0039478C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29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39478C" w:rsidRPr="004B7679" w:rsidRDefault="0039478C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b/>
          <w:bCs/>
          <w:spacing w:val="4"/>
          <w:sz w:val="28"/>
          <w:szCs w:val="28"/>
        </w:rPr>
        <w:t>Tutti chiamati</w:t>
      </w:r>
    </w:p>
    <w:p w:rsidR="0039478C" w:rsidRPr="004B7679" w:rsidRDefault="0039478C" w:rsidP="004B7679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spacing w:val="2"/>
          <w:sz w:val="28"/>
          <w:szCs w:val="28"/>
        </w:rPr>
        <w:t>12. Prima di concludere, riteng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opportuno rispondere ad un'obi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zione che non di rado sento ripete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re: 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c'e,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nfatti, qualcuno 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>il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quale sostiene che quanto si dice dei santi — e nel nostro caso del "Beato" Paolo — vale per i religi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si o comunque per coloro che viv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no una vocazione di speciale co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sacrazione e non per tutti i fedeli. Ma 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>ci</w:t>
      </w:r>
      <w:r w:rsidR="0039478C" w:rsidRPr="004B7679">
        <w:rPr>
          <w:rFonts w:ascii="Times New Roman" w:hAnsi="Times New Roman" w:cs="Times New Roman"/>
          <w:spacing w:val="8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non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vero. Dalla vita dei santi bisogna far emergere — e cercar di vivere con la propria or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inal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— 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>ci</w:t>
      </w:r>
      <w:r w:rsidR="0039478C" w:rsidRPr="004B7679">
        <w:rPr>
          <w:rFonts w:ascii="Times New Roman" w:hAnsi="Times New Roman" w:cs="Times New Roman"/>
          <w:spacing w:val="8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che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essenziale per tutti i cristiani. D'altronde, con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Battesimo g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à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i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avuta la cons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crazione totale al Signore. Ogni cristiano dev'essere perci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>ò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ispo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to in ogni istante della sua es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stenza a dare anche la vita per re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dere testimonianza a </w:t>
      </w:r>
      <w:r w:rsidR="00D0574B" w:rsidRPr="004B7679">
        <w:rPr>
          <w:rFonts w:ascii="Times New Roman" w:hAnsi="Times New Roman" w:cs="Times New Roman"/>
          <w:spacing w:val="4"/>
          <w:sz w:val="28"/>
          <w:szCs w:val="28"/>
        </w:rPr>
        <w:t>Gesù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risto.</w:t>
      </w:r>
    </w:p>
    <w:p w:rsidR="00361FB8" w:rsidRPr="004B7679" w:rsidRDefault="00361FB8" w:rsidP="004B7679">
      <w:pPr>
        <w:widowControl w:val="0"/>
        <w:autoSpaceDE w:val="0"/>
        <w:autoSpaceDN w:val="0"/>
        <w:spacing w:line="276" w:lineRule="auto"/>
        <w:ind w:firstLine="288"/>
        <w:rPr>
          <w:rFonts w:ascii="Times New Roman" w:hAnsi="Times New Roman" w:cs="Times New Roman"/>
          <w:spacing w:val="4"/>
          <w:sz w:val="28"/>
          <w:szCs w:val="28"/>
        </w:rPr>
      </w:pPr>
      <w:r w:rsidRPr="004B7679"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significativo che, proprio par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lando al Capitolo del Terz'Ordine Regolare di S. Francesco, Giovan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ni Paolo II abbia voluto ricordare la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Boll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67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Supra </w:t>
      </w:r>
      <w:r w:rsidRPr="004B7679">
        <w:rPr>
          <w:rFonts w:ascii="Times New Roman" w:hAnsi="Times New Roman" w:cs="Times New Roman"/>
          <w:i/>
          <w:iCs/>
          <w:spacing w:val="34"/>
          <w:sz w:val="28"/>
          <w:szCs w:val="28"/>
        </w:rPr>
        <w:t xml:space="preserve">montem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con la quale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Papa Nicol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ò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V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18 agosto 1289 </w:t>
      </w:r>
      <w:r w:rsidRPr="004B7679">
        <w:rPr>
          <w:rFonts w:ascii="Times New Roman" w:hAnsi="Times New Roman" w:cs="Times New Roman"/>
          <w:spacing w:val="2"/>
          <w:sz w:val="28"/>
          <w:szCs w:val="28"/>
        </w:rPr>
        <w:t>approvava la «Regola e stile di vita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dei 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lastRenderedPageBreak/>
        <w:t>fratelli e delle sorelle dell'Ordi</w:t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e della penitenza»</w:t>
      </w:r>
      <w:r w:rsidR="0039478C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30"/>
      </w:r>
      <w:r w:rsidRPr="004B7679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361FB8" w:rsidRPr="00070C6D" w:rsidRDefault="00070C6D" w:rsidP="00070C6D">
      <w:pPr>
        <w:widowControl w:val="0"/>
        <w:autoSpaceDE w:val="0"/>
        <w:autoSpaceDN w:val="0"/>
        <w:spacing w:line="276" w:lineRule="auto"/>
        <w:ind w:firstLine="288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3342005</wp:posOffset>
            </wp:positionV>
            <wp:extent cx="1790700" cy="3305810"/>
            <wp:effectExtent l="19050" t="0" r="0" b="8890"/>
            <wp:wrapSquare wrapText="bothSides"/>
            <wp:docPr id="7" name="Immagine 6" descr="Beato paolo con San Marco e San Ro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to paolo con San Marco e San Rocc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Ricevendo i Terziari che si erano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recati a Roma in pellegrinaggio proprio per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VII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>°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entenario dell'approvazione della Regola,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Papa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è 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tornato esplicitamente sul tema affermando testualmente: «Ovviamente le condizioni del mondo contemporaneo esigono altri segni, altre maniere di realiz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zare una vita santa, nel quotidiano impegno di apostolato.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E' 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chiaro, tuttavia, che rimangono identiche le regole fondamentali per vivere realmente secondo 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>il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Vangelo. La regola francescana insegna ancor oggi come si debba aprire 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cuore a Cristo, come si possa cammina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re con Lui e come si possa far co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noscere ai fratelli che I'adesione all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>a Parola divina elargisce un do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no che libera e santifica. Con un autentico stile di vita francescano, in una parola, si propone ad ogni uomo e donna un'effettiva crescita nel modo di agire cristiano, e per</w:t>
      </w:r>
      <w:r w:rsidR="00361FB8" w:rsidRPr="004B7679">
        <w:rPr>
          <w:rFonts w:ascii="Times New Roman" w:hAnsi="Times New Roman" w:cs="Times New Roman"/>
          <w:spacing w:val="6"/>
          <w:sz w:val="28"/>
          <w:szCs w:val="28"/>
        </w:rPr>
        <w:t>ci</w:t>
      </w:r>
      <w:r w:rsidR="0039478C" w:rsidRPr="004B7679">
        <w:rPr>
          <w:rFonts w:ascii="Times New Roman" w:hAnsi="Times New Roman" w:cs="Times New Roman"/>
          <w:spacing w:val="6"/>
          <w:sz w:val="28"/>
          <w:szCs w:val="28"/>
        </w:rPr>
        <w:t>ò</w:t>
      </w:r>
      <w:r w:rsidR="00361FB8" w:rsidRPr="004B76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corrispondente alla stessa di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>gni</w:t>
      </w:r>
      <w:r w:rsidR="00903669" w:rsidRPr="004B7679">
        <w:rPr>
          <w:rFonts w:ascii="Times New Roman" w:hAnsi="Times New Roman" w:cs="Times New Roman"/>
          <w:spacing w:val="4"/>
          <w:sz w:val="28"/>
          <w:szCs w:val="28"/>
        </w:rPr>
        <w:t>tà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umana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39478C" w:rsidRPr="004B7679">
        <w:rPr>
          <w:rStyle w:val="Rimandonotaapidipagina"/>
          <w:rFonts w:ascii="Times New Roman" w:hAnsi="Times New Roman" w:cs="Times New Roman"/>
          <w:spacing w:val="4"/>
          <w:sz w:val="28"/>
          <w:szCs w:val="28"/>
        </w:rPr>
        <w:footnoteReference w:id="31"/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>Certo, dai religiosi, e in partico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lar modo dai francescani, </w:t>
      </w:r>
      <w:r w:rsidR="0039478C" w:rsidRPr="004B7679">
        <w:rPr>
          <w:rFonts w:ascii="Times New Roman" w:hAnsi="Times New Roman" w:cs="Times New Roman"/>
          <w:spacing w:val="4"/>
          <w:sz w:val="28"/>
          <w:szCs w:val="28"/>
        </w:rPr>
        <w:t>la</w:t>
      </w:r>
      <w:r w:rsidR="00361FB8" w:rsidRPr="004B7679">
        <w:rPr>
          <w:rFonts w:ascii="Times New Roman" w:hAnsi="Times New Roman" w:cs="Times New Roman"/>
          <w:spacing w:val="4"/>
          <w:sz w:val="28"/>
          <w:szCs w:val="28"/>
        </w:rPr>
        <w:t xml:space="preserve"> Chie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sa si aspetta tanto. Abbiamo sem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361FB8" w:rsidRPr="004B7679">
        <w:rPr>
          <w:rFonts w:ascii="Times New Roman" w:hAnsi="Times New Roman" w:cs="Times New Roman"/>
          <w:sz w:val="28"/>
          <w:szCs w:val="28"/>
        </w:rPr>
        <w:t xml:space="preserve">pre </w:t>
      </w:r>
      <w:r w:rsidR="0039478C" w:rsidRPr="004B7679">
        <w:rPr>
          <w:rFonts w:ascii="Times New Roman" w:hAnsi="Times New Roman" w:cs="Times New Roman"/>
          <w:sz w:val="28"/>
          <w:szCs w:val="28"/>
        </w:rPr>
        <w:t>più urgente bisogno della l</w:t>
      </w:r>
      <w:r w:rsidR="00361FB8" w:rsidRPr="004B7679">
        <w:rPr>
          <w:rFonts w:ascii="Times New Roman" w:hAnsi="Times New Roman" w:cs="Times New Roman"/>
          <w:sz w:val="28"/>
          <w:szCs w:val="28"/>
        </w:rPr>
        <w:t xml:space="preserve">oro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testimonianza. Senza alcun dub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bio sapranno farci dono di forti esperienze di preghiera, di appas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ionato amore alla povert</w:t>
      </w:r>
      <w:r w:rsidR="0039478C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, di fra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ernit</w:t>
      </w:r>
      <w:r w:rsidR="0039478C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evangelica, di "perfetta let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zia"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Tutti cosi saremo "provocati" a vivere </w:t>
      </w:r>
      <w:r w:rsidR="00903669" w:rsidRPr="004B7679">
        <w:rPr>
          <w:rFonts w:ascii="Times New Roman" w:hAnsi="Times New Roman" w:cs="Times New Roman"/>
          <w:spacing w:val="-2"/>
          <w:sz w:val="28"/>
          <w:szCs w:val="28"/>
        </w:rPr>
        <w:t xml:space="preserve">più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entusiasticamente — ciascu</w:t>
      </w:r>
      <w:r w:rsidR="0039478C" w:rsidRPr="004B7679">
        <w:rPr>
          <w:rFonts w:ascii="Times New Roman" w:hAnsi="Times New Roman" w:cs="Times New Roman"/>
          <w:spacing w:val="2"/>
          <w:sz w:val="28"/>
          <w:szCs w:val="28"/>
        </w:rPr>
        <w:t>no nel proprio stato di vita — 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'</w:t>
      </w:r>
      <w:r w:rsidR="0039478C" w:rsidRPr="004B7679">
        <w:rPr>
          <w:rFonts w:ascii="Times New Roman" w:hAnsi="Times New Roman" w:cs="Times New Roman"/>
          <w:spacing w:val="2"/>
          <w:sz w:val="28"/>
          <w:szCs w:val="28"/>
        </w:rPr>
        <w:t>universale vocazione alla san</w:t>
      </w:r>
      <w:r w:rsidR="0039478C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tità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61FB8" w:rsidRDefault="00070C6D" w:rsidP="00070C6D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8pt;margin-top:165.65pt;width:137.25pt;height:66.75pt;z-index:251665408" stroked="f">
            <v:textbox>
              <w:txbxContent>
                <w:p w:rsidR="00070C6D" w:rsidRDefault="00070C6D" w:rsidP="00070C6D">
                  <w:pPr>
                    <w:jc w:val="center"/>
                    <w:rPr>
                      <w:color w:val="FF0000"/>
                    </w:rPr>
                  </w:pPr>
                  <w:r w:rsidRPr="00070C6D">
                    <w:rPr>
                      <w:color w:val="FF0000"/>
                    </w:rPr>
                    <w:t xml:space="preserve">Il Beato Paolo assieme alla Madonna, a San Marco </w:t>
                  </w:r>
                </w:p>
                <w:p w:rsidR="00070C6D" w:rsidRDefault="00070C6D" w:rsidP="00070C6D">
                  <w:pPr>
                    <w:jc w:val="center"/>
                    <w:rPr>
                      <w:color w:val="FF0000"/>
                    </w:rPr>
                  </w:pPr>
                  <w:r w:rsidRPr="00070C6D">
                    <w:rPr>
                      <w:color w:val="FF0000"/>
                    </w:rPr>
                    <w:t xml:space="preserve">e </w:t>
                  </w:r>
                  <w:r>
                    <w:rPr>
                      <w:color w:val="FF0000"/>
                    </w:rPr>
                    <w:t xml:space="preserve">a </w:t>
                  </w:r>
                  <w:r w:rsidRPr="00070C6D">
                    <w:rPr>
                      <w:color w:val="FF0000"/>
                    </w:rPr>
                    <w:t xml:space="preserve">San Rocco </w:t>
                  </w:r>
                </w:p>
                <w:p w:rsidR="00070C6D" w:rsidRPr="00070C6D" w:rsidRDefault="00070C6D" w:rsidP="00070C6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- </w:t>
                  </w:r>
                  <w:r w:rsidRPr="00070C6D">
                    <w:rPr>
                      <w:color w:val="FF0000"/>
                    </w:rPr>
                    <w:t>Duomo  di Cropani</w:t>
                  </w:r>
                  <w:r>
                    <w:rPr>
                      <w:color w:val="FF0000"/>
                    </w:rPr>
                    <w:t xml:space="preserve"> -</w:t>
                  </w:r>
                </w:p>
              </w:txbxContent>
            </v:textbox>
          </v:shape>
        </w:pict>
      </w:r>
      <w:r w:rsidR="00361FB8" w:rsidRPr="004B7679">
        <w:rPr>
          <w:rFonts w:ascii="Times New Roman" w:hAnsi="Times New Roman" w:cs="Times New Roman"/>
          <w:sz w:val="28"/>
          <w:szCs w:val="28"/>
        </w:rPr>
        <w:t xml:space="preserve">Da secoli — </w:t>
      </w:r>
      <w:r w:rsidR="00361FB8"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ab immemorabili, </w:t>
      </w:r>
      <w:r w:rsidR="00361FB8" w:rsidRPr="004B7679">
        <w:rPr>
          <w:rFonts w:ascii="Times New Roman" w:hAnsi="Times New Roman" w:cs="Times New Roman"/>
          <w:iCs/>
          <w:spacing w:val="8"/>
          <w:sz w:val="28"/>
          <w:szCs w:val="28"/>
        </w:rPr>
        <w:t>si</w:t>
      </w:r>
      <w:r w:rsidR="00361FB8" w:rsidRPr="004B7679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="008377E7" w:rsidRPr="004B7679">
        <w:rPr>
          <w:rFonts w:ascii="Times New Roman" w:hAnsi="Times New Roman" w:cs="Times New Roman"/>
          <w:spacing w:val="2"/>
          <w:sz w:val="28"/>
          <w:szCs w:val="28"/>
        </w:rPr>
        <w:t>vuo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dire — vien reso i</w:t>
      </w:r>
      <w:r w:rsidR="008377E7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l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culto al "Beato" Paolo soprattutto a Cr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pani e dai cropanesi residenti </w:t>
      </w:r>
      <w:r w:rsidR="00361FB8" w:rsidRPr="004B7679">
        <w:rPr>
          <w:rFonts w:ascii="Times New Roman" w:hAnsi="Times New Roman" w:cs="Times New Roman"/>
          <w:sz w:val="28"/>
          <w:szCs w:val="28"/>
        </w:rPr>
        <w:t xml:space="preserve">all'estero. Nel 1980 </w:t>
      </w:r>
      <w:r w:rsidR="008377E7" w:rsidRPr="004B7679">
        <w:rPr>
          <w:rFonts w:ascii="Times New Roman" w:hAnsi="Times New Roman" w:cs="Times New Roman"/>
          <w:sz w:val="28"/>
          <w:szCs w:val="28"/>
        </w:rPr>
        <w:t>è</w:t>
      </w:r>
      <w:r w:rsidR="00361FB8" w:rsidRPr="004B7679">
        <w:rPr>
          <w:rFonts w:ascii="Times New Roman" w:hAnsi="Times New Roman" w:cs="Times New Roman"/>
          <w:sz w:val="28"/>
          <w:szCs w:val="28"/>
        </w:rPr>
        <w:t xml:space="preserve"> stato riaperto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processo canonico per </w:t>
      </w:r>
      <w:r w:rsidR="00903669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il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ricono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scimento ufficiale di questo culto </w:t>
      </w:r>
      <w:r w:rsidR="00361FB8" w:rsidRPr="004B7679">
        <w:rPr>
          <w:rFonts w:ascii="Times New Roman" w:hAnsi="Times New Roman" w:cs="Times New Roman"/>
          <w:sz w:val="28"/>
          <w:szCs w:val="28"/>
        </w:rPr>
        <w:t xml:space="preserve">da parte del Papa. Siamo in serena 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attesa. Non pu</w:t>
      </w:r>
      <w:r w:rsidR="008377E7" w:rsidRPr="004B7679">
        <w:rPr>
          <w:rFonts w:ascii="Times New Roman" w:hAnsi="Times New Roman" w:cs="Times New Roman"/>
          <w:spacing w:val="2"/>
          <w:sz w:val="28"/>
          <w:szCs w:val="28"/>
        </w:rPr>
        <w:t>ò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esserci impedito, intanto, di pregare cosi: Dio, che hai dato al "Beato" Paolo la grazia di seguire sino in fondo Cr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to povero ed umile, concedi an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che a no</w:t>
      </w:r>
      <w:r w:rsidR="008377E7" w:rsidRPr="004B7679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di vivere fedelmente la nos</w:t>
      </w:r>
      <w:r w:rsidR="008377E7" w:rsidRPr="004B7679">
        <w:rPr>
          <w:rFonts w:ascii="Times New Roman" w:hAnsi="Times New Roman" w:cs="Times New Roman"/>
          <w:spacing w:val="2"/>
          <w:sz w:val="28"/>
          <w:szCs w:val="28"/>
        </w:rPr>
        <w:t>tra vocazione, per giungere all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a perfetta carit</w:t>
      </w:r>
      <w:r w:rsidR="008377E7" w:rsidRPr="004B7679">
        <w:rPr>
          <w:rFonts w:ascii="Times New Roman" w:hAnsi="Times New Roman" w:cs="Times New Roman"/>
          <w:spacing w:val="2"/>
          <w:sz w:val="28"/>
          <w:szCs w:val="28"/>
        </w:rPr>
        <w:t>à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 xml:space="preserve"> che ci ha</w:t>
      </w:r>
      <w:r w:rsidR="008377E7" w:rsidRPr="004B7679">
        <w:rPr>
          <w:rFonts w:ascii="Times New Roman" w:hAnsi="Times New Roman" w:cs="Times New Roman"/>
          <w:spacing w:val="2"/>
          <w:sz w:val="28"/>
          <w:szCs w:val="28"/>
        </w:rPr>
        <w:t>i propo</w:t>
      </w:r>
      <w:r w:rsidR="008377E7" w:rsidRPr="004B7679">
        <w:rPr>
          <w:rFonts w:ascii="Times New Roman" w:hAnsi="Times New Roman" w:cs="Times New Roman"/>
          <w:spacing w:val="2"/>
          <w:sz w:val="28"/>
          <w:szCs w:val="28"/>
        </w:rPr>
        <w:softHyphen/>
        <w:t>sto nel tuo Figlio. Ame</w:t>
      </w:r>
      <w:r w:rsidR="00361FB8" w:rsidRPr="004B7679">
        <w:rPr>
          <w:rFonts w:ascii="Times New Roman" w:hAnsi="Times New Roman" w:cs="Times New Roman"/>
          <w:spacing w:val="2"/>
          <w:sz w:val="28"/>
          <w:szCs w:val="28"/>
        </w:rPr>
        <w:t>n.</w:t>
      </w:r>
      <w:r w:rsidR="008377E7" w:rsidRPr="004B7679">
        <w:rPr>
          <w:rStyle w:val="Rimandonotaapidipagina"/>
          <w:rFonts w:ascii="Times New Roman" w:hAnsi="Times New Roman" w:cs="Times New Roman"/>
          <w:spacing w:val="2"/>
          <w:sz w:val="28"/>
          <w:szCs w:val="28"/>
        </w:rPr>
        <w:footnoteReference w:id="32"/>
      </w:r>
    </w:p>
    <w:p w:rsidR="00070C6D" w:rsidRPr="00070C6D" w:rsidRDefault="00070C6D" w:rsidP="00070C6D">
      <w:pPr>
        <w:widowControl w:val="0"/>
        <w:autoSpaceDE w:val="0"/>
        <w:autoSpaceDN w:val="0"/>
        <w:spacing w:line="276" w:lineRule="auto"/>
        <w:ind w:right="72" w:firstLine="216"/>
        <w:rPr>
          <w:rFonts w:ascii="Times New Roman" w:hAnsi="Times New Roman" w:cs="Times New Roman"/>
          <w:spacing w:val="2"/>
          <w:sz w:val="28"/>
          <w:szCs w:val="28"/>
        </w:rPr>
      </w:pPr>
    </w:p>
    <w:p w:rsidR="00070C6D" w:rsidRDefault="00361FB8" w:rsidP="004B7679">
      <w:pPr>
        <w:widowControl w:val="0"/>
        <w:autoSpaceDE w:val="0"/>
        <w:autoSpaceDN w:val="0"/>
        <w:spacing w:line="276" w:lineRule="auto"/>
        <w:ind w:left="432" w:right="432" w:hanging="432"/>
        <w:jc w:val="left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Catanzaro, 25 gennaio 1990, </w:t>
      </w:r>
    </w:p>
    <w:p w:rsidR="00361FB8" w:rsidRPr="004B7679" w:rsidRDefault="00361FB8" w:rsidP="00F26224">
      <w:pPr>
        <w:widowControl w:val="0"/>
        <w:autoSpaceDE w:val="0"/>
        <w:autoSpaceDN w:val="0"/>
        <w:spacing w:line="276" w:lineRule="auto"/>
        <w:ind w:left="432" w:right="432" w:hanging="432"/>
        <w:jc w:val="left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4B7679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nella Festa. delta Conversione </w:t>
      </w:r>
      <w:r w:rsidRPr="004B7679">
        <w:rPr>
          <w:rFonts w:ascii="Times New Roman" w:hAnsi="Times New Roman" w:cs="Times New Roman"/>
          <w:i/>
          <w:iCs/>
          <w:spacing w:val="10"/>
          <w:sz w:val="28"/>
          <w:szCs w:val="28"/>
        </w:rPr>
        <w:t>di S. Paolo, Apostolo</w:t>
      </w:r>
    </w:p>
    <w:p w:rsidR="00F26224" w:rsidRDefault="00F26224" w:rsidP="00F26224">
      <w:pPr>
        <w:widowControl w:val="0"/>
        <w:autoSpaceDE w:val="0"/>
        <w:autoSpaceDN w:val="0"/>
        <w:spacing w:line="276" w:lineRule="auto"/>
        <w:ind w:left="2160" w:right="72" w:hanging="864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61FB8" w:rsidRPr="00070C6D" w:rsidRDefault="00361FB8" w:rsidP="00F26224">
      <w:pPr>
        <w:widowControl w:val="0"/>
        <w:autoSpaceDE w:val="0"/>
        <w:autoSpaceDN w:val="0"/>
        <w:spacing w:line="276" w:lineRule="auto"/>
        <w:ind w:left="2160" w:right="72" w:hanging="864"/>
        <w:jc w:val="left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B76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4B76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tonio Cantisani </w:t>
      </w:r>
      <w:r w:rsidRPr="004B7679">
        <w:rPr>
          <w:rFonts w:ascii="Times New Roman" w:hAnsi="Times New Roman" w:cs="Times New Roman"/>
          <w:spacing w:val="2"/>
          <w:sz w:val="28"/>
          <w:szCs w:val="28"/>
          <w:lang w:val="en-US"/>
        </w:rPr>
        <w:t>Arcivescovo</w:t>
      </w:r>
    </w:p>
    <w:sectPr w:rsidR="00361FB8" w:rsidRPr="00070C6D" w:rsidSect="00857844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8F" w:rsidRDefault="00412A8F" w:rsidP="00D4367B">
      <w:r>
        <w:separator/>
      </w:r>
    </w:p>
  </w:endnote>
  <w:endnote w:type="continuationSeparator" w:id="1">
    <w:p w:rsidR="00412A8F" w:rsidRDefault="00412A8F" w:rsidP="00D43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129"/>
      <w:docPartObj>
        <w:docPartGallery w:val="Page Numbers (Bottom of Page)"/>
        <w:docPartUnique/>
      </w:docPartObj>
    </w:sdtPr>
    <w:sdtContent>
      <w:p w:rsidR="00965955" w:rsidRDefault="00965955">
        <w:pPr>
          <w:pStyle w:val="Pidipagina"/>
          <w:jc w:val="right"/>
        </w:pPr>
        <w:r w:rsidRPr="00C64302">
          <w:rPr>
            <w:rFonts w:ascii="Times New Roman" w:hAnsi="Times New Roman" w:cs="Times New Roman"/>
          </w:rPr>
          <w:fldChar w:fldCharType="begin"/>
        </w:r>
        <w:r w:rsidRPr="00C64302">
          <w:rPr>
            <w:rFonts w:ascii="Times New Roman" w:hAnsi="Times New Roman" w:cs="Times New Roman"/>
          </w:rPr>
          <w:instrText xml:space="preserve"> PAGE   \* MERGEFORMAT </w:instrText>
        </w:r>
        <w:r w:rsidRPr="00C64302">
          <w:rPr>
            <w:rFonts w:ascii="Times New Roman" w:hAnsi="Times New Roman" w:cs="Times New Roman"/>
          </w:rPr>
          <w:fldChar w:fldCharType="separate"/>
        </w:r>
        <w:r w:rsidR="00F26224">
          <w:rPr>
            <w:rFonts w:ascii="Times New Roman" w:hAnsi="Times New Roman" w:cs="Times New Roman"/>
            <w:noProof/>
          </w:rPr>
          <w:t>11</w:t>
        </w:r>
        <w:r w:rsidRPr="00C64302">
          <w:rPr>
            <w:rFonts w:ascii="Times New Roman" w:hAnsi="Times New Roman" w:cs="Times New Roman"/>
          </w:rPr>
          <w:fldChar w:fldCharType="end"/>
        </w:r>
      </w:p>
    </w:sdtContent>
  </w:sdt>
  <w:p w:rsidR="00965955" w:rsidRDefault="009659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8F" w:rsidRDefault="00412A8F" w:rsidP="00D4367B">
      <w:r>
        <w:separator/>
      </w:r>
    </w:p>
  </w:footnote>
  <w:footnote w:type="continuationSeparator" w:id="1">
    <w:p w:rsidR="00412A8F" w:rsidRDefault="00412A8F" w:rsidP="00D4367B">
      <w:r>
        <w:continuationSeparator/>
      </w:r>
    </w:p>
  </w:footnote>
  <w:footnote w:id="2">
    <w:p w:rsidR="00965955" w:rsidRPr="00C64302" w:rsidRDefault="00965955" w:rsidP="00C64302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FRANCO CARDINI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Francesco d'Assisi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Mondadori, </w:t>
      </w:r>
      <w:r w:rsidRPr="00D4367B">
        <w:rPr>
          <w:rFonts w:ascii="Times New Roman" w:hAnsi="Times New Roman" w:cs="Times New Roman"/>
          <w:sz w:val="20"/>
          <w:szCs w:val="20"/>
        </w:rPr>
        <w:t xml:space="preserve">1989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pag.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>26.</w:t>
      </w:r>
    </w:p>
  </w:footnote>
  <w:footnote w:id="3">
    <w:p w:rsidR="00965955" w:rsidRPr="00C64302" w:rsidRDefault="00965955" w:rsidP="00C64302">
      <w:pPr>
        <w:widowControl w:val="0"/>
        <w:autoSpaceDE w:val="0"/>
        <w:autoSpaceDN w:val="0"/>
        <w:ind w:firstLine="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FRANCESCO MATTESINI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>Ha attraversato i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</w:rPr>
        <w:t>l mondo come "via</w:t>
      </w:r>
      <w:r w:rsidRPr="00D4367B">
        <w:rPr>
          <w:rFonts w:ascii="Times New Roman" w:hAnsi="Times New Roman" w:cs="Times New Roman"/>
          <w:i/>
          <w:iCs/>
          <w:spacing w:val="16"/>
          <w:sz w:val="20"/>
          <w:szCs w:val="20"/>
        </w:rPr>
        <w:t>tor",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 in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"L'Osservatore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Romano", 6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gennaio </w:t>
      </w:r>
      <w:r w:rsidRPr="00D4367B">
        <w:rPr>
          <w:rFonts w:ascii="Times New Roman" w:hAnsi="Times New Roman" w:cs="Times New Roman"/>
          <w:sz w:val="20"/>
          <w:szCs w:val="20"/>
        </w:rPr>
        <w:t>1990.</w:t>
      </w:r>
    </w:p>
  </w:footnote>
  <w:footnote w:id="4">
    <w:p w:rsidR="00965955" w:rsidRPr="003B1E3F" w:rsidRDefault="00965955" w:rsidP="003B1E3F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GIOVANNI PAOLO </w:t>
      </w:r>
      <w:r w:rsidRPr="00D4367B">
        <w:rPr>
          <w:rFonts w:ascii="Times New Roman" w:hAnsi="Times New Roman" w:cs="Times New Roman"/>
          <w:spacing w:val="12"/>
          <w:sz w:val="20"/>
          <w:szCs w:val="20"/>
        </w:rPr>
        <w:t>II,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634458">
        <w:rPr>
          <w:rFonts w:ascii="Times New Roman" w:hAnsi="Times New Roman" w:cs="Times New Roman"/>
          <w:i/>
          <w:iCs/>
          <w:spacing w:val="12"/>
          <w:sz w:val="20"/>
          <w:szCs w:val="20"/>
        </w:rPr>
        <w:t>Discorso al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 Terz'Ordine Regolare di San Francesco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n. </w:t>
      </w:r>
      <w:r w:rsidRPr="00D4367B">
        <w:rPr>
          <w:rFonts w:ascii="Times New Roman" w:hAnsi="Times New Roman" w:cs="Times New Roman"/>
          <w:sz w:val="20"/>
          <w:szCs w:val="20"/>
        </w:rPr>
        <w:t xml:space="preserve">4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in "L'Osservatore </w:t>
      </w:r>
      <w:r w:rsidRPr="00634458">
        <w:rPr>
          <w:rFonts w:ascii="Times New Roman" w:hAnsi="Times New Roman" w:cs="Times New Roman"/>
          <w:iCs/>
          <w:spacing w:val="12"/>
          <w:sz w:val="20"/>
          <w:szCs w:val="20"/>
        </w:rPr>
        <w:t>Romano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", </w:t>
      </w:r>
      <w:r w:rsidRPr="00D4367B">
        <w:rPr>
          <w:rFonts w:ascii="Times New Roman" w:hAnsi="Times New Roman" w:cs="Times New Roman"/>
          <w:sz w:val="20"/>
          <w:szCs w:val="20"/>
        </w:rPr>
        <w:t xml:space="preserve">16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giugno </w:t>
      </w:r>
      <w:r>
        <w:rPr>
          <w:rFonts w:ascii="Times New Roman" w:hAnsi="Times New Roman" w:cs="Times New Roman"/>
          <w:sz w:val="20"/>
          <w:szCs w:val="20"/>
        </w:rPr>
        <w:t>1989.</w:t>
      </w:r>
    </w:p>
  </w:footnote>
  <w:footnote w:id="5">
    <w:p w:rsidR="00965955" w:rsidRPr="003B1E3F" w:rsidRDefault="00965955" w:rsidP="003B1E3F">
      <w:pPr>
        <w:widowControl w:val="0"/>
        <w:autoSpaceDE w:val="0"/>
        <w:autoSpaceDN w:val="0"/>
        <w:spacing w:line="204" w:lineRule="exact"/>
        <w:ind w:firstLine="0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Leggenda dei tre compagni, n. 37, in </w:t>
      </w:r>
      <w:r w:rsidRPr="00D4367B">
        <w:rPr>
          <w:rFonts w:ascii="Times New Roman" w:hAnsi="Times New Roman" w:cs="Times New Roman"/>
          <w:sz w:val="20"/>
          <w:szCs w:val="20"/>
        </w:rPr>
        <w:t xml:space="preserve">"Fonti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Francescane",Movimento </w:t>
      </w:r>
      <w:r w:rsidRPr="00D4367B">
        <w:rPr>
          <w:rFonts w:ascii="Times New Roman" w:hAnsi="Times New Roman" w:cs="Times New Roman"/>
          <w:sz w:val="20"/>
          <w:szCs w:val="20"/>
        </w:rPr>
        <w:t xml:space="preserve">Francescano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Assisi </w:t>
      </w:r>
      <w:r w:rsidRPr="00D4367B">
        <w:rPr>
          <w:rFonts w:ascii="Times New Roman" w:hAnsi="Times New Roman" w:cs="Times New Roman"/>
          <w:sz w:val="20"/>
          <w:szCs w:val="20"/>
        </w:rPr>
        <w:t xml:space="preserve">1977, I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pag. </w:t>
      </w:r>
      <w:r w:rsidRPr="00D4367B">
        <w:rPr>
          <w:rFonts w:ascii="Times New Roman" w:hAnsi="Times New Roman" w:cs="Times New Roman"/>
          <w:sz w:val="20"/>
          <w:szCs w:val="20"/>
        </w:rPr>
        <w:t>1094.</w:t>
      </w:r>
    </w:p>
  </w:footnote>
  <w:footnote w:id="6">
    <w:p w:rsidR="00965955" w:rsidRPr="00903669" w:rsidRDefault="00965955" w:rsidP="0090366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Vita prima di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ToMMASO DA CELANO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n. 23, in "Fonti </w:t>
      </w:r>
      <w:r>
        <w:rPr>
          <w:rFonts w:ascii="Times New Roman" w:hAnsi="Times New Roman" w:cs="Times New Roman"/>
          <w:spacing w:val="6"/>
          <w:sz w:val="20"/>
          <w:szCs w:val="20"/>
        </w:rPr>
        <w:t>France</w:t>
      </w:r>
      <w:r w:rsidRPr="003B1E3F">
        <w:rPr>
          <w:rFonts w:ascii="Times New Roman" w:hAnsi="Times New Roman" w:cs="Times New Roman"/>
          <w:spacing w:val="6"/>
          <w:sz w:val="20"/>
          <w:szCs w:val="20"/>
        </w:rPr>
        <w:t xml:space="preserve">scane"..., </w:t>
      </w:r>
      <w:r w:rsidRPr="003B1E3F">
        <w:rPr>
          <w:rFonts w:ascii="Times New Roman" w:hAnsi="Times New Roman" w:cs="Times New Roman"/>
          <w:i/>
          <w:iCs/>
          <w:spacing w:val="12"/>
          <w:sz w:val="20"/>
          <w:szCs w:val="20"/>
        </w:rPr>
        <w:t>pag. 429.</w:t>
      </w:r>
    </w:p>
  </w:footnote>
  <w:footnote w:id="7">
    <w:p w:rsidR="00965955" w:rsidRPr="00903669" w:rsidRDefault="00965955" w:rsidP="0090366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GIOVANNI PAOLO </w:t>
      </w:r>
      <w:r w:rsidRPr="00D4367B">
        <w:rPr>
          <w:rFonts w:ascii="Times New Roman" w:hAnsi="Times New Roman" w:cs="Times New Roman"/>
          <w:spacing w:val="12"/>
          <w:sz w:val="20"/>
          <w:szCs w:val="20"/>
        </w:rPr>
        <w:t>II,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>op.cit., n. 4.</w:t>
      </w:r>
    </w:p>
  </w:footnote>
  <w:footnote w:id="8">
    <w:p w:rsidR="00965955" w:rsidRPr="004B7679" w:rsidRDefault="00965955" w:rsidP="004B76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</w:pPr>
      <w:r>
        <w:rPr>
          <w:rStyle w:val="Rimandonotaapidipagina"/>
        </w:rPr>
        <w:footnoteRef/>
      </w:r>
      <w:r w:rsidRPr="00D4367B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GIOVANNI PAOLO </w:t>
      </w:r>
      <w:r w:rsidRPr="00D4367B">
        <w:rPr>
          <w:rFonts w:ascii="Times New Roman" w:hAnsi="Times New Roman" w:cs="Times New Roman"/>
          <w:spacing w:val="13"/>
          <w:sz w:val="20"/>
          <w:szCs w:val="20"/>
          <w:lang w:val="en-US"/>
        </w:rPr>
        <w:t>II,</w:t>
      </w:r>
      <w:r w:rsidRPr="00D4367B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="004B7679"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  <w:t>ibidem.</w:t>
      </w:r>
      <w:r>
        <w:t xml:space="preserve"> </w:t>
      </w:r>
    </w:p>
  </w:footnote>
  <w:footnote w:id="9">
    <w:p w:rsidR="00965955" w:rsidRPr="009C25F4" w:rsidRDefault="00965955" w:rsidP="009C25F4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Sviluppo nella sotidarieta - Chiesa e Mezzogiorno, </w:t>
      </w:r>
      <w:r w:rsidRPr="00D4367B">
        <w:rPr>
          <w:rFonts w:ascii="Times New Roman" w:hAnsi="Times New Roman" w:cs="Times New Roman"/>
          <w:sz w:val="20"/>
          <w:szCs w:val="20"/>
        </w:rPr>
        <w:t>Doc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dell'Episcopato </w:t>
      </w:r>
      <w:r w:rsidRPr="00D4367B">
        <w:rPr>
          <w:rFonts w:ascii="Times New Roman" w:hAnsi="Times New Roman" w:cs="Times New Roman"/>
          <w:sz w:val="20"/>
          <w:szCs w:val="20"/>
        </w:rPr>
        <w:t xml:space="preserve">Italiano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26 </w:t>
      </w:r>
      <w:r>
        <w:rPr>
          <w:rFonts w:ascii="Times New Roman" w:hAnsi="Times New Roman" w:cs="Times New Roman"/>
          <w:sz w:val="20"/>
          <w:szCs w:val="20"/>
        </w:rPr>
        <w:t xml:space="preserve">ottobre 1989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n. </w:t>
      </w:r>
      <w:r w:rsidRPr="00D4367B">
        <w:rPr>
          <w:rFonts w:ascii="Times New Roman" w:hAnsi="Times New Roman" w:cs="Times New Roman"/>
          <w:sz w:val="20"/>
          <w:szCs w:val="20"/>
        </w:rPr>
        <w:t>14.</w:t>
      </w:r>
    </w:p>
  </w:footnote>
  <w:footnote w:id="10">
    <w:p w:rsidR="00965955" w:rsidRDefault="00965955" w:rsidP="009C25F4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lang w:val="en-US"/>
        </w:rPr>
        <w:t>Ibidem, n.</w:t>
      </w:r>
      <w:r>
        <w:rPr>
          <w:rFonts w:ascii="Times New Roman" w:hAnsi="Times New Roman" w:cs="Times New Roman"/>
          <w:i/>
          <w:iCs/>
          <w:spacing w:val="12"/>
          <w:lang w:val="en-US"/>
        </w:rPr>
        <w:t>18</w:t>
      </w:r>
      <w:r w:rsidRPr="00D4367B">
        <w:rPr>
          <w:rFonts w:ascii="Times New Roman" w:hAnsi="Times New Roman" w:cs="Times New Roman"/>
          <w:i/>
          <w:iCs/>
          <w:spacing w:val="12"/>
          <w:lang w:val="en-US"/>
        </w:rPr>
        <w:t>.</w:t>
      </w:r>
    </w:p>
  </w:footnote>
  <w:footnote w:id="11">
    <w:p w:rsidR="00965955" w:rsidRDefault="00965955" w:rsidP="00F775BD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lang w:val="en-US"/>
        </w:rPr>
        <w:t>Ibidem, n.</w:t>
      </w:r>
      <w:r>
        <w:rPr>
          <w:rFonts w:ascii="Times New Roman" w:hAnsi="Times New Roman" w:cs="Times New Roman"/>
          <w:i/>
          <w:iCs/>
          <w:spacing w:val="12"/>
          <w:lang w:val="en-US"/>
        </w:rPr>
        <w:t>9</w:t>
      </w:r>
    </w:p>
  </w:footnote>
  <w:footnote w:id="12">
    <w:p w:rsidR="00965955" w:rsidRDefault="00965955" w:rsidP="00F775BD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lang w:val="en-US"/>
        </w:rPr>
        <w:t xml:space="preserve">Ibidem, n. </w:t>
      </w:r>
      <w:r>
        <w:rPr>
          <w:rFonts w:ascii="Times New Roman" w:hAnsi="Times New Roman" w:cs="Times New Roman"/>
          <w:i/>
          <w:iCs/>
          <w:spacing w:val="12"/>
          <w:lang w:val="en-US"/>
        </w:rPr>
        <w:t>16</w:t>
      </w:r>
    </w:p>
  </w:footnote>
  <w:footnote w:id="13">
    <w:p w:rsidR="00965955" w:rsidRPr="00D4367B" w:rsidRDefault="00965955" w:rsidP="00F775BD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  <w:t>Ibidem, n. 25.</w:t>
      </w:r>
    </w:p>
    <w:p w:rsidR="00965955" w:rsidRDefault="00965955">
      <w:pPr>
        <w:pStyle w:val="Testonotaapidipagina"/>
      </w:pPr>
    </w:p>
  </w:footnote>
  <w:footnote w:id="14">
    <w:p w:rsidR="00965955" w:rsidRPr="004B7679" w:rsidRDefault="00965955" w:rsidP="004B76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4B7679">
        <w:rPr>
          <w:rFonts w:ascii="Times New Roman" w:hAnsi="Times New Roman" w:cs="Times New Roman"/>
          <w:sz w:val="20"/>
          <w:szCs w:val="20"/>
          <w:lang w:val="en-US"/>
        </w:rPr>
        <w:t>Sal 127, 1.</w:t>
      </w:r>
    </w:p>
  </w:footnote>
  <w:footnote w:id="15">
    <w:p w:rsidR="00965955" w:rsidRPr="00BE3B0A" w:rsidRDefault="00965955" w:rsidP="00BE3B0A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FRANCESCO MATTESINI, 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  <w:t>Op.Cit..</w:t>
      </w:r>
    </w:p>
  </w:footnote>
  <w:footnote w:id="16">
    <w:p w:rsidR="00965955" w:rsidRPr="00BE3B0A" w:rsidRDefault="00965955" w:rsidP="00BE3B0A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c 1,15.</w:t>
      </w:r>
    </w:p>
  </w:footnote>
  <w:footnote w:id="17">
    <w:p w:rsidR="00965955" w:rsidRPr="00D0574B" w:rsidRDefault="00965955" w:rsidP="00D0574B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GIOVANNI PAOLO </w:t>
      </w:r>
      <w:r w:rsidRPr="00D4367B">
        <w:rPr>
          <w:rFonts w:ascii="Times New Roman" w:hAnsi="Times New Roman" w:cs="Times New Roman"/>
          <w:spacing w:val="12"/>
          <w:sz w:val="20"/>
          <w:szCs w:val="20"/>
        </w:rPr>
        <w:t>II,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</w:rPr>
        <w:t>op.Cit., n. 26.</w:t>
      </w:r>
    </w:p>
  </w:footnote>
  <w:footnote w:id="18">
    <w:p w:rsidR="00965955" w:rsidRPr="00634458" w:rsidRDefault="00965955" w:rsidP="00D0574B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34458">
        <w:rPr>
          <w:rFonts w:ascii="Times New Roman" w:hAnsi="Times New Roman" w:cs="Times New Roman"/>
          <w:i/>
          <w:iCs/>
          <w:spacing w:val="12"/>
          <w:sz w:val="20"/>
          <w:szCs w:val="20"/>
        </w:rPr>
        <w:t>Svilup</w:t>
      </w:r>
      <w:r w:rsidR="00634458" w:rsidRPr="00634458">
        <w:rPr>
          <w:rFonts w:ascii="Times New Roman" w:hAnsi="Times New Roman" w:cs="Times New Roman"/>
          <w:i/>
          <w:iCs/>
          <w:spacing w:val="12"/>
          <w:sz w:val="20"/>
          <w:szCs w:val="20"/>
        </w:rPr>
        <w:t>po nella sol</w:t>
      </w:r>
      <w:r w:rsidRPr="00634458">
        <w:rPr>
          <w:rFonts w:ascii="Times New Roman" w:hAnsi="Times New Roman" w:cs="Times New Roman"/>
          <w:i/>
          <w:iCs/>
          <w:spacing w:val="12"/>
          <w:sz w:val="20"/>
          <w:szCs w:val="20"/>
        </w:rPr>
        <w:t>idariet</w:t>
      </w:r>
      <w:r w:rsidR="00634458" w:rsidRPr="00634458">
        <w:rPr>
          <w:rFonts w:ascii="Times New Roman" w:hAnsi="Times New Roman" w:cs="Times New Roman"/>
          <w:i/>
          <w:iCs/>
          <w:spacing w:val="12"/>
          <w:sz w:val="20"/>
          <w:szCs w:val="20"/>
        </w:rPr>
        <w:t>à</w:t>
      </w:r>
      <w:r w:rsidRPr="00634458">
        <w:rPr>
          <w:rFonts w:ascii="Times New Roman" w:hAnsi="Times New Roman" w:cs="Times New Roman"/>
          <w:i/>
          <w:iCs/>
          <w:spacing w:val="12"/>
          <w:sz w:val="20"/>
          <w:szCs w:val="20"/>
        </w:rPr>
        <w:t>..., n. 26.</w:t>
      </w:r>
    </w:p>
  </w:footnote>
  <w:footnote w:id="19">
    <w:p w:rsidR="00965955" w:rsidRPr="00634458" w:rsidRDefault="00965955" w:rsidP="00D0574B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34458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Gv </w:t>
      </w:r>
      <w:r w:rsidRPr="00634458">
        <w:rPr>
          <w:rFonts w:ascii="Times New Roman" w:hAnsi="Times New Roman" w:cs="Times New Roman"/>
          <w:sz w:val="20"/>
          <w:szCs w:val="20"/>
        </w:rPr>
        <w:t xml:space="preserve">1, </w:t>
      </w:r>
      <w:r w:rsidRPr="00634458">
        <w:rPr>
          <w:rFonts w:ascii="Times New Roman" w:hAnsi="Times New Roman" w:cs="Times New Roman"/>
          <w:i/>
          <w:iCs/>
          <w:spacing w:val="12"/>
          <w:sz w:val="20"/>
          <w:szCs w:val="20"/>
        </w:rPr>
        <w:t>20b.</w:t>
      </w:r>
    </w:p>
  </w:footnote>
  <w:footnote w:id="20">
    <w:p w:rsidR="00965955" w:rsidRPr="004B7679" w:rsidRDefault="00965955" w:rsidP="004B76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MAURO LACONI, 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il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racconto di Giovanni, </w:t>
      </w:r>
      <w:r w:rsidRPr="00D4367B">
        <w:rPr>
          <w:rFonts w:ascii="Times New Roman" w:hAnsi="Times New Roman" w:cs="Times New Roman"/>
          <w:sz w:val="20"/>
          <w:szCs w:val="20"/>
        </w:rPr>
        <w:t xml:space="preserve">Cittadella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Editrice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Assisi, 1989, pagg. </w:t>
      </w:r>
      <w:r w:rsidR="004B7679">
        <w:rPr>
          <w:rFonts w:ascii="Times New Roman" w:hAnsi="Times New Roman" w:cs="Times New Roman"/>
          <w:sz w:val="20"/>
          <w:szCs w:val="20"/>
        </w:rPr>
        <w:t>40-41.</w:t>
      </w:r>
      <w:r>
        <w:t xml:space="preserve"> </w:t>
      </w:r>
    </w:p>
  </w:footnote>
  <w:footnote w:id="21">
    <w:p w:rsidR="00965955" w:rsidRPr="00207AEA" w:rsidRDefault="00965955" w:rsidP="00207AEA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GIOVANNI PAOLO </w:t>
      </w:r>
      <w:r w:rsidRPr="00D4367B">
        <w:rPr>
          <w:rFonts w:ascii="Times New Roman" w:hAnsi="Times New Roman" w:cs="Times New Roman"/>
          <w:spacing w:val="12"/>
          <w:sz w:val="20"/>
          <w:szCs w:val="20"/>
        </w:rPr>
        <w:t>II,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367B">
        <w:rPr>
          <w:rFonts w:ascii="Times New Roman" w:hAnsi="Times New Roman" w:cs="Times New Roman"/>
          <w:spacing w:val="-2"/>
          <w:sz w:val="20"/>
          <w:szCs w:val="20"/>
        </w:rPr>
        <w:t xml:space="preserve">Op. </w:t>
      </w:r>
      <w:r w:rsidR="00207AEA">
        <w:rPr>
          <w:rFonts w:ascii="Times New Roman" w:hAnsi="Times New Roman" w:cs="Times New Roman"/>
          <w:i/>
          <w:iCs/>
          <w:spacing w:val="12"/>
          <w:sz w:val="20"/>
          <w:szCs w:val="20"/>
        </w:rPr>
        <w:t>Cit., n. 5.</w:t>
      </w:r>
    </w:p>
  </w:footnote>
  <w:footnote w:id="22">
    <w:p w:rsidR="00965955" w:rsidRPr="00207AEA" w:rsidRDefault="00965955" w:rsidP="00207AEA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207AEA"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Testamento, n. </w:t>
      </w:r>
      <w:r w:rsidR="00207AEA" w:rsidRPr="00D4367B">
        <w:rPr>
          <w:rFonts w:ascii="Times New Roman" w:hAnsi="Times New Roman" w:cs="Times New Roman"/>
          <w:sz w:val="20"/>
          <w:szCs w:val="20"/>
        </w:rPr>
        <w:t xml:space="preserve">1, </w:t>
      </w:r>
      <w:r w:rsidR="00207AEA"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in </w:t>
      </w:r>
      <w:r w:rsidR="00207AEA" w:rsidRPr="00D4367B">
        <w:rPr>
          <w:rFonts w:ascii="Times New Roman" w:hAnsi="Times New Roman" w:cs="Times New Roman"/>
          <w:sz w:val="20"/>
          <w:szCs w:val="20"/>
        </w:rPr>
        <w:t xml:space="preserve">"Fonti </w:t>
      </w:r>
      <w:r w:rsidR="00207AEA"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Francescane"..., </w:t>
      </w:r>
      <w:r w:rsidR="00207AEA"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pag. </w:t>
      </w:r>
      <w:r w:rsidR="00207AEA">
        <w:rPr>
          <w:rFonts w:ascii="Times New Roman" w:hAnsi="Times New Roman" w:cs="Times New Roman"/>
          <w:sz w:val="20"/>
          <w:szCs w:val="20"/>
        </w:rPr>
        <w:t>131.</w:t>
      </w:r>
    </w:p>
  </w:footnote>
  <w:footnote w:id="23">
    <w:p w:rsidR="00207AEA" w:rsidRPr="00207AEA" w:rsidRDefault="00207AEA" w:rsidP="00207AEA">
      <w:pPr>
        <w:widowControl w:val="0"/>
        <w:autoSpaceDE w:val="0"/>
        <w:autoSpaceDN w:val="0"/>
        <w:spacing w:line="204" w:lineRule="exact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Il Cantico dell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e creature, in </w:t>
      </w:r>
      <w:r w:rsidRPr="00D4367B">
        <w:rPr>
          <w:rFonts w:ascii="Times New Roman" w:hAnsi="Times New Roman" w:cs="Times New Roman"/>
          <w:sz w:val="20"/>
          <w:szCs w:val="20"/>
        </w:rPr>
        <w:t xml:space="preserve">"Fonti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Francescane"...,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>pag. 178.</w:t>
      </w:r>
    </w:p>
  </w:footnote>
  <w:footnote w:id="24">
    <w:p w:rsidR="00965955" w:rsidRPr="004B7679" w:rsidRDefault="00965955" w:rsidP="004B76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Lo sviluppo nella sol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>idariet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à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...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n. </w:t>
      </w:r>
      <w:r w:rsidR="004B7679">
        <w:rPr>
          <w:rFonts w:ascii="Times New Roman" w:hAnsi="Times New Roman" w:cs="Times New Roman"/>
          <w:i/>
          <w:iCs/>
          <w:spacing w:val="12"/>
          <w:sz w:val="20"/>
          <w:szCs w:val="20"/>
        </w:rPr>
        <w:t>21.</w:t>
      </w:r>
    </w:p>
  </w:footnote>
  <w:footnote w:id="25">
    <w:p w:rsidR="00207AEA" w:rsidRPr="009C4B79" w:rsidRDefault="00207AEA" w:rsidP="009C4B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Lo sviluppo nella sol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>idariet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à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....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n. </w:t>
      </w:r>
      <w:r w:rsidR="009C4B79">
        <w:rPr>
          <w:rFonts w:ascii="Times New Roman" w:hAnsi="Times New Roman" w:cs="Times New Roman"/>
          <w:sz w:val="20"/>
          <w:szCs w:val="20"/>
        </w:rPr>
        <w:t>34.</w:t>
      </w:r>
    </w:p>
  </w:footnote>
  <w:footnote w:id="26">
    <w:p w:rsidR="009C4B79" w:rsidRPr="009C4B79" w:rsidRDefault="009C4B79" w:rsidP="009C4B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  <w:t xml:space="preserve">Rm </w:t>
      </w:r>
      <w:r>
        <w:rPr>
          <w:rFonts w:ascii="Times New Roman" w:hAnsi="Times New Roman" w:cs="Times New Roman"/>
          <w:sz w:val="20"/>
          <w:szCs w:val="20"/>
          <w:lang w:val="en-US"/>
        </w:rPr>
        <w:t>14.19.</w:t>
      </w:r>
    </w:p>
  </w:footnote>
  <w:footnote w:id="27">
    <w:p w:rsidR="009C4B79" w:rsidRPr="009C4B79" w:rsidRDefault="009C4B79" w:rsidP="009C4B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  <w:lang w:val="en-US"/>
        </w:rPr>
        <w:t>Gv 15,3.</w:t>
      </w:r>
    </w:p>
  </w:footnote>
  <w:footnote w:id="28">
    <w:p w:rsidR="009C4B79" w:rsidRPr="00D4367B" w:rsidRDefault="009C4B79" w:rsidP="009C4B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Cfr Lettera ai fedeli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n.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2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in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"Fonti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Francescane" pag. </w:t>
      </w:r>
      <w:r w:rsidRPr="00D4367B">
        <w:rPr>
          <w:rFonts w:ascii="Times New Roman" w:hAnsi="Times New Roman" w:cs="Times New Roman"/>
          <w:sz w:val="20"/>
          <w:szCs w:val="20"/>
        </w:rPr>
        <w:t>151.</w:t>
      </w:r>
    </w:p>
    <w:p w:rsidR="009C4B79" w:rsidRDefault="009C4B79">
      <w:pPr>
        <w:pStyle w:val="Testonotaapidipagina"/>
      </w:pPr>
      <w:r>
        <w:t xml:space="preserve"> </w:t>
      </w:r>
    </w:p>
  </w:footnote>
  <w:footnote w:id="29">
    <w:p w:rsidR="0039478C" w:rsidRPr="0039478C" w:rsidRDefault="0039478C" w:rsidP="0039478C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>Lo sviluppo nella sotidariet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à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...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n. 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</w:rPr>
        <w:t>32.</w:t>
      </w:r>
    </w:p>
  </w:footnote>
  <w:footnote w:id="30">
    <w:p w:rsidR="0039478C" w:rsidRPr="004B7679" w:rsidRDefault="0039478C" w:rsidP="004B7679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GIOVANNI PAOLO </w:t>
      </w:r>
      <w:r w:rsidRPr="00D4367B">
        <w:rPr>
          <w:rFonts w:ascii="Times New Roman" w:hAnsi="Times New Roman" w:cs="Times New Roman"/>
          <w:spacing w:val="12"/>
          <w:sz w:val="20"/>
          <w:szCs w:val="20"/>
        </w:rPr>
        <w:t>II,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Discorso...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n. 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9,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in "L'Osservatore </w:t>
      </w:r>
      <w:r w:rsidR="008377E7" w:rsidRPr="008377E7">
        <w:rPr>
          <w:rFonts w:ascii="Times New Roman" w:hAnsi="Times New Roman" w:cs="Times New Roman"/>
          <w:iCs/>
          <w:spacing w:val="12"/>
          <w:sz w:val="20"/>
          <w:szCs w:val="20"/>
        </w:rPr>
        <w:t>Roma</w:t>
      </w:r>
      <w:r w:rsidRPr="008377E7">
        <w:rPr>
          <w:rFonts w:ascii="Times New Roman" w:hAnsi="Times New Roman" w:cs="Times New Roman"/>
          <w:spacing w:val="6"/>
          <w:sz w:val="20"/>
          <w:szCs w:val="20"/>
        </w:rPr>
        <w:t>no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", </w:t>
      </w:r>
      <w:r w:rsidRPr="00D4367B">
        <w:rPr>
          <w:rFonts w:ascii="Times New Roman" w:hAnsi="Times New Roman" w:cs="Times New Roman"/>
          <w:sz w:val="20"/>
          <w:szCs w:val="20"/>
        </w:rPr>
        <w:t xml:space="preserve">16 </w:t>
      </w:r>
      <w:r w:rsidRPr="00D4367B">
        <w:rPr>
          <w:rFonts w:ascii="Times New Roman" w:hAnsi="Times New Roman" w:cs="Times New Roman"/>
          <w:spacing w:val="6"/>
          <w:sz w:val="20"/>
          <w:szCs w:val="20"/>
        </w:rPr>
        <w:t xml:space="preserve">giugno </w:t>
      </w:r>
      <w:r w:rsidRPr="00D4367B">
        <w:rPr>
          <w:rFonts w:ascii="Times New Roman" w:hAnsi="Times New Roman" w:cs="Times New Roman"/>
          <w:sz w:val="20"/>
          <w:szCs w:val="20"/>
        </w:rPr>
        <w:t>1989.</w:t>
      </w:r>
    </w:p>
  </w:footnote>
  <w:footnote w:id="31">
    <w:p w:rsidR="0039478C" w:rsidRPr="008377E7" w:rsidRDefault="0039478C" w:rsidP="008377E7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367B">
        <w:rPr>
          <w:rFonts w:ascii="Times New Roman" w:hAnsi="Times New Roman" w:cs="Times New Roman"/>
          <w:spacing w:val="2"/>
          <w:sz w:val="20"/>
          <w:szCs w:val="20"/>
        </w:rPr>
        <w:t xml:space="preserve">GIOVANNI PAOLO I I, 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Discorso al</w:t>
      </w:r>
      <w:r w:rsidRPr="00D4367B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l'Ordine </w:t>
      </w:r>
      <w:r w:rsidRPr="008377E7">
        <w:rPr>
          <w:rFonts w:ascii="Times New Roman" w:hAnsi="Times New Roman" w:cs="Times New Roman"/>
          <w:bCs/>
          <w:i/>
          <w:iCs/>
          <w:spacing w:val="12"/>
          <w:sz w:val="20"/>
          <w:szCs w:val="20"/>
        </w:rPr>
        <w:t>Francescano</w:t>
      </w:r>
      <w:r w:rsidRPr="00D4367B">
        <w:rPr>
          <w:rFonts w:ascii="Times New Roman" w:hAnsi="Times New Roman" w:cs="Times New Roman"/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</w:rPr>
        <w:t>Secola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re d'I</w:t>
      </w:r>
      <w:r w:rsidRPr="0039478C">
        <w:rPr>
          <w:rFonts w:ascii="Times New Roman" w:hAnsi="Times New Roman" w:cs="Times New Roman"/>
          <w:i/>
          <w:iCs/>
          <w:spacing w:val="12"/>
          <w:sz w:val="20"/>
          <w:szCs w:val="20"/>
        </w:rPr>
        <w:t>talia per il V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II°</w:t>
      </w:r>
      <w:r w:rsidRPr="0039478C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 centena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</w:rPr>
        <w:t>rio dell'approvazione della Re</w:t>
      </w:r>
      <w:r w:rsidR="008377E7">
        <w:rPr>
          <w:rFonts w:ascii="Times New Roman" w:hAnsi="Times New Roman" w:cs="Times New Roman"/>
          <w:i/>
          <w:iCs/>
          <w:spacing w:val="12"/>
          <w:sz w:val="20"/>
          <w:szCs w:val="20"/>
        </w:rPr>
        <w:t>gol</w:t>
      </w:r>
      <w:r w:rsidRPr="0039478C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a, </w:t>
      </w:r>
      <w:r w:rsidRPr="0039478C">
        <w:rPr>
          <w:rFonts w:ascii="Times New Roman" w:hAnsi="Times New Roman" w:cs="Times New Roman"/>
          <w:spacing w:val="6"/>
          <w:sz w:val="20"/>
          <w:szCs w:val="20"/>
        </w:rPr>
        <w:t xml:space="preserve">in "L'Osservatore </w:t>
      </w:r>
      <w:r w:rsidRPr="0039478C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Romano", 12 </w:t>
      </w:r>
      <w:r w:rsidRPr="0039478C">
        <w:rPr>
          <w:rFonts w:ascii="Times New Roman" w:hAnsi="Times New Roman" w:cs="Times New Roman"/>
          <w:sz w:val="20"/>
          <w:szCs w:val="20"/>
        </w:rPr>
        <w:t>novembre 1989.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 </w:t>
      </w:r>
    </w:p>
  </w:footnote>
  <w:footnote w:id="32">
    <w:p w:rsidR="008377E7" w:rsidRPr="0039478C" w:rsidRDefault="008377E7" w:rsidP="008377E7">
      <w:pPr>
        <w:widowControl w:val="0"/>
        <w:autoSpaceDE w:val="0"/>
        <w:autoSpaceDN w:val="0"/>
        <w:ind w:firstLine="0"/>
        <w:jc w:val="left"/>
        <w:rPr>
          <w:rFonts w:ascii="Times New Roman" w:hAnsi="Times New Roman" w:cs="Times New Roman"/>
          <w:i/>
          <w:iCs/>
          <w:spacing w:val="1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9478C">
        <w:rPr>
          <w:rFonts w:ascii="Times New Roman" w:hAnsi="Times New Roman" w:cs="Times New Roman"/>
          <w:sz w:val="20"/>
          <w:szCs w:val="20"/>
        </w:rPr>
        <w:t xml:space="preserve">Dal </w:t>
      </w:r>
      <w:r w:rsidRPr="0039478C"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Comune </w:t>
      </w:r>
      <w:r w:rsidRPr="0039478C">
        <w:rPr>
          <w:rFonts w:ascii="Times New Roman" w:hAnsi="Times New Roman" w:cs="Times New Roman"/>
          <w:spacing w:val="6"/>
          <w:sz w:val="20"/>
          <w:szCs w:val="20"/>
        </w:rPr>
        <w:t xml:space="preserve">dei </w:t>
      </w:r>
      <w:r w:rsidRPr="0039478C">
        <w:rPr>
          <w:rFonts w:ascii="Times New Roman" w:hAnsi="Times New Roman" w:cs="Times New Roman"/>
          <w:i/>
          <w:iCs/>
          <w:spacing w:val="12"/>
          <w:sz w:val="20"/>
          <w:szCs w:val="20"/>
        </w:rPr>
        <w:t>Santi, Orazione per un religioso.</w:t>
      </w:r>
    </w:p>
    <w:p w:rsidR="008377E7" w:rsidRDefault="008377E7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E4608"/>
    <w:multiLevelType w:val="singleLevel"/>
    <w:tmpl w:val="55B574BB"/>
    <w:lvl w:ilvl="0">
      <w:start w:val="11"/>
      <w:numFmt w:val="decimal"/>
      <w:lvlText w:val="(%1)"/>
      <w:lvlJc w:val="left"/>
      <w:pPr>
        <w:tabs>
          <w:tab w:val="num" w:pos="432"/>
        </w:tabs>
      </w:pPr>
      <w:rPr>
        <w:color w:val="000000"/>
      </w:rPr>
    </w:lvl>
  </w:abstractNum>
  <w:abstractNum w:abstractNumId="1">
    <w:nsid w:val="50038A41"/>
    <w:multiLevelType w:val="singleLevel"/>
    <w:tmpl w:val="04E66D80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">
    <w:nsid w:val="56AE77E8"/>
    <w:multiLevelType w:val="singleLevel"/>
    <w:tmpl w:val="0BA08756"/>
    <w:lvl w:ilvl="0">
      <w:numFmt w:val="bullet"/>
      <w:lvlText w:val="—"/>
      <w:lvlJc w:val="left"/>
      <w:pPr>
        <w:tabs>
          <w:tab w:val="num" w:pos="1944"/>
        </w:tabs>
        <w:ind w:left="1512"/>
      </w:pPr>
      <w:rPr>
        <w:rFonts w:ascii="Arial" w:hAnsi="Arial" w:cs="Arial" w:hint="default"/>
        <w:color w:val="000000"/>
      </w:rPr>
    </w:lvl>
  </w:abstractNum>
  <w:abstractNum w:abstractNumId="3">
    <w:nsid w:val="7568B308"/>
    <w:multiLevelType w:val="singleLevel"/>
    <w:tmpl w:val="17C20404"/>
    <w:lvl w:ilvl="0">
      <w:numFmt w:val="bullet"/>
      <w:lvlText w:val="—"/>
      <w:lvlJc w:val="left"/>
      <w:pPr>
        <w:tabs>
          <w:tab w:val="num" w:pos="1800"/>
        </w:tabs>
        <w:ind w:left="1512"/>
      </w:pPr>
      <w:rPr>
        <w:rFonts w:ascii="Arial" w:hAnsi="Arial" w:cs="Arial"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B52"/>
    <w:rsid w:val="00070C6D"/>
    <w:rsid w:val="00207AEA"/>
    <w:rsid w:val="00237EE5"/>
    <w:rsid w:val="0026534E"/>
    <w:rsid w:val="00353EEF"/>
    <w:rsid w:val="00361FB8"/>
    <w:rsid w:val="00372D32"/>
    <w:rsid w:val="0039478C"/>
    <w:rsid w:val="003B1E3F"/>
    <w:rsid w:val="00412A8F"/>
    <w:rsid w:val="00431172"/>
    <w:rsid w:val="00445C46"/>
    <w:rsid w:val="004B7679"/>
    <w:rsid w:val="00634458"/>
    <w:rsid w:val="006A517B"/>
    <w:rsid w:val="007747F7"/>
    <w:rsid w:val="00777B52"/>
    <w:rsid w:val="008377E7"/>
    <w:rsid w:val="00857844"/>
    <w:rsid w:val="00871E4C"/>
    <w:rsid w:val="008E610A"/>
    <w:rsid w:val="00903669"/>
    <w:rsid w:val="00965955"/>
    <w:rsid w:val="0099260F"/>
    <w:rsid w:val="009C25F4"/>
    <w:rsid w:val="009C4B79"/>
    <w:rsid w:val="00BE3B0A"/>
    <w:rsid w:val="00C64302"/>
    <w:rsid w:val="00D0574B"/>
    <w:rsid w:val="00D4367B"/>
    <w:rsid w:val="00D6571E"/>
    <w:rsid w:val="00DD325D"/>
    <w:rsid w:val="00E47736"/>
    <w:rsid w:val="00EC3626"/>
    <w:rsid w:val="00F26224"/>
    <w:rsid w:val="00F7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8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6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6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6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43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4302"/>
  </w:style>
  <w:style w:type="paragraph" w:styleId="Pidipagina">
    <w:name w:val="footer"/>
    <w:basedOn w:val="Normale"/>
    <w:link w:val="PidipaginaCarattere"/>
    <w:uiPriority w:val="99"/>
    <w:unhideWhenUsed/>
    <w:rsid w:val="00C643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3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EB41-8ADA-4219-A34C-37B9F873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3</dc:creator>
  <cp:lastModifiedBy>Pasquale3</cp:lastModifiedBy>
  <cp:revision>4</cp:revision>
  <dcterms:created xsi:type="dcterms:W3CDTF">2011-08-27T09:49:00Z</dcterms:created>
  <dcterms:modified xsi:type="dcterms:W3CDTF">2011-08-27T10:14:00Z</dcterms:modified>
</cp:coreProperties>
</file>